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134F6" w14:textId="77777777" w:rsidR="00057448" w:rsidRDefault="00057448" w:rsidP="00D7530E">
      <w:pPr>
        <w:pStyle w:val="Title"/>
        <w:jc w:val="center"/>
      </w:pPr>
      <w:r>
        <w:t>ELE4307</w:t>
      </w:r>
    </w:p>
    <w:p w14:paraId="4A4F684C" w14:textId="77777777" w:rsidR="00D7530E" w:rsidRDefault="00D7530E" w:rsidP="00D7530E"/>
    <w:p w14:paraId="1B20C9B4" w14:textId="77777777" w:rsidR="00D7530E" w:rsidRDefault="00D7530E" w:rsidP="00D7530E"/>
    <w:p w14:paraId="7A3FB098" w14:textId="77777777" w:rsidR="00D7530E" w:rsidRPr="00D7530E" w:rsidRDefault="00D7530E" w:rsidP="00D7530E"/>
    <w:p w14:paraId="6675C57F" w14:textId="02884FFC" w:rsidR="006A15E5" w:rsidRDefault="00057448" w:rsidP="00D7530E">
      <w:pPr>
        <w:pStyle w:val="Title"/>
        <w:jc w:val="center"/>
      </w:pPr>
      <w:r>
        <w:t>Assignment 1</w:t>
      </w:r>
    </w:p>
    <w:p w14:paraId="562DED34" w14:textId="77777777" w:rsidR="00D7530E" w:rsidRDefault="00D7530E" w:rsidP="00D7530E"/>
    <w:p w14:paraId="6A97B79B" w14:textId="77777777" w:rsidR="00D7530E" w:rsidRDefault="00D7530E" w:rsidP="00D7530E"/>
    <w:p w14:paraId="13C05888" w14:textId="77777777" w:rsidR="00D7530E" w:rsidRDefault="00D7530E" w:rsidP="00D7530E"/>
    <w:p w14:paraId="0D38C879" w14:textId="77777777" w:rsidR="00D7530E" w:rsidRPr="00D7530E" w:rsidRDefault="00D7530E" w:rsidP="00D7530E"/>
    <w:p w14:paraId="3B07DDA9" w14:textId="2B2CD458" w:rsidR="00057448" w:rsidRDefault="00057448" w:rsidP="00D7530E">
      <w:pPr>
        <w:pStyle w:val="Title"/>
        <w:jc w:val="center"/>
      </w:pPr>
      <w:r w:rsidRPr="00057448">
        <w:t>Control of Pick and Place Machine for SMT Assembly</w:t>
      </w:r>
    </w:p>
    <w:p w14:paraId="6957749F" w14:textId="77777777" w:rsidR="00057448" w:rsidRDefault="00057448"/>
    <w:p w14:paraId="0C3A935F" w14:textId="77777777" w:rsidR="00D7530E" w:rsidRDefault="00D7530E"/>
    <w:p w14:paraId="7C4433B0" w14:textId="77777777" w:rsidR="00D7530E" w:rsidRDefault="00D7530E"/>
    <w:p w14:paraId="4607621A" w14:textId="77777777" w:rsidR="00D7530E" w:rsidRDefault="00D7530E"/>
    <w:p w14:paraId="408BD7E7" w14:textId="77777777" w:rsidR="00057448" w:rsidRDefault="00057448"/>
    <w:p w14:paraId="5CDADFAA" w14:textId="3018CA7A" w:rsidR="00057448" w:rsidRDefault="00057448" w:rsidP="00D7530E">
      <w:pPr>
        <w:pStyle w:val="Subtitle"/>
      </w:pPr>
      <w:r>
        <w:t>Student Name: Kate Bowater</w:t>
      </w:r>
    </w:p>
    <w:p w14:paraId="393EB954" w14:textId="7C037439" w:rsidR="00136328" w:rsidRDefault="00057448" w:rsidP="00D7530E">
      <w:pPr>
        <w:pStyle w:val="Subtitle"/>
      </w:pPr>
      <w:r>
        <w:t>Student Number: U1019160</w:t>
      </w:r>
    </w:p>
    <w:p w14:paraId="7CA289FF" w14:textId="77777777" w:rsidR="00204AEB" w:rsidRDefault="00204AEB"/>
    <w:p w14:paraId="5A2E3BE7" w14:textId="77777777" w:rsidR="00204AEB" w:rsidRDefault="00204AEB">
      <w:r>
        <w:br w:type="page"/>
      </w:r>
    </w:p>
    <w:p w14:paraId="383AA4FF" w14:textId="07802890" w:rsidR="00057448" w:rsidRDefault="00204AEB" w:rsidP="00204AEB">
      <w:pPr>
        <w:pStyle w:val="Heading1"/>
      </w:pPr>
      <w:bookmarkStart w:id="0" w:name="_Toc167461913"/>
      <w:r>
        <w:lastRenderedPageBreak/>
        <w:t>Introduction</w:t>
      </w:r>
      <w:bookmarkEnd w:id="0"/>
    </w:p>
    <w:p w14:paraId="66D1A43C" w14:textId="502D4190" w:rsidR="00204AEB" w:rsidRDefault="000F4AD3">
      <w:r>
        <w:t>This report details the design of a</w:t>
      </w:r>
      <w:r w:rsidR="003B3A30">
        <w:t xml:space="preserve"> program written in C to control a</w:t>
      </w:r>
      <w:r>
        <w:t xml:space="preserve"> pick and place machine for</w:t>
      </w:r>
      <w:r w:rsidR="003B3A30">
        <w:t xml:space="preserve"> assembly of Surface Mount Technology (SMT) based Printed Circuit Boards (PCBs). The machine is designed for both manual and automatic modes and is fully tested for functionality</w:t>
      </w:r>
      <w:r w:rsidR="006D699D">
        <w:t xml:space="preserve"> using a simulator by a POSIX compliant program</w:t>
      </w:r>
      <w:r w:rsidR="003B3A30">
        <w:t>.</w:t>
      </w:r>
    </w:p>
    <w:p w14:paraId="0D8F33AC" w14:textId="02E650AA" w:rsidR="00204AEB" w:rsidRDefault="00204AEB" w:rsidP="00204AEB">
      <w:pPr>
        <w:pStyle w:val="Heading1"/>
      </w:pPr>
      <w:bookmarkStart w:id="1" w:name="_Toc167461914"/>
      <w:r>
        <w:t>System Design</w:t>
      </w:r>
      <w:bookmarkEnd w:id="1"/>
    </w:p>
    <w:p w14:paraId="15D1FC6B" w14:textId="77777777" w:rsidR="00204AEB" w:rsidRDefault="00204AEB" w:rsidP="00204AEB">
      <w:r>
        <w:t xml:space="preserve">A Mealy </w:t>
      </w:r>
      <w:proofErr w:type="gramStart"/>
      <w:r>
        <w:t>state based</w:t>
      </w:r>
      <w:proofErr w:type="gramEnd"/>
      <w:r>
        <w:t xml:space="preserve"> diagram for Part A (manual) operation</w:t>
      </w:r>
    </w:p>
    <w:p w14:paraId="33CD5EAD" w14:textId="49E2E252" w:rsidR="00204AEB" w:rsidRDefault="00204AEB" w:rsidP="00204AEB">
      <w:r>
        <w:t xml:space="preserve">A Mealy </w:t>
      </w:r>
      <w:proofErr w:type="gramStart"/>
      <w:r>
        <w:t>state based</w:t>
      </w:r>
      <w:proofErr w:type="gramEnd"/>
      <w:r>
        <w:t xml:space="preserve"> diagram for Part B (autonomous) operation</w:t>
      </w:r>
    </w:p>
    <w:p w14:paraId="04C440FE" w14:textId="77777777" w:rsidR="00204AEB" w:rsidRDefault="00204AEB"/>
    <w:p w14:paraId="64F164CB" w14:textId="35EFE277" w:rsidR="00204AEB" w:rsidRDefault="00204AEB" w:rsidP="00204AEB">
      <w:pPr>
        <w:pStyle w:val="Heading2"/>
      </w:pPr>
      <w:bookmarkStart w:id="2" w:name="_Toc167461915"/>
      <w:r>
        <w:t>Design Choices</w:t>
      </w:r>
      <w:bookmarkEnd w:id="2"/>
    </w:p>
    <w:p w14:paraId="2D200E2C" w14:textId="3655ECF6" w:rsidR="00204AEB" w:rsidRPr="00204AEB" w:rsidRDefault="00204AEB" w:rsidP="00204AEB">
      <w:r>
        <w:t>A brief explanation of significant design choices for Part A (manual) AND Part B (autonomous) (maximum 2 pages)</w:t>
      </w:r>
    </w:p>
    <w:p w14:paraId="122B42B1" w14:textId="17F82809" w:rsidR="00204AEB" w:rsidRDefault="00204AEB" w:rsidP="00204AEB">
      <w:pPr>
        <w:pStyle w:val="Heading3"/>
      </w:pPr>
      <w:bookmarkStart w:id="3" w:name="_Toc167461916"/>
      <w:r>
        <w:t>Part A</w:t>
      </w:r>
      <w:bookmarkEnd w:id="3"/>
    </w:p>
    <w:p w14:paraId="6417D8CF" w14:textId="4B1AE854" w:rsidR="00204AEB" w:rsidRDefault="000B7969">
      <w:r>
        <w:t>It is assumed that the user will know the controls of the system and thus does not need reminding via the prompts how to initiate pickup of parts, the camera, etc.</w:t>
      </w:r>
    </w:p>
    <w:p w14:paraId="29A7D27B" w14:textId="2CAC6045" w:rsidR="000B7969" w:rsidRDefault="000B7969">
      <w:r>
        <w:t>It is assumed that all parts need to be placed in the order as sequenced in the centroid file, so an error will be presented to the user if they do not press the correct button for the feeder of the required part.</w:t>
      </w:r>
    </w:p>
    <w:p w14:paraId="56E14573" w14:textId="5203E479" w:rsidR="00204AEB" w:rsidRDefault="00204AEB" w:rsidP="00204AEB">
      <w:pPr>
        <w:pStyle w:val="Heading3"/>
      </w:pPr>
      <w:bookmarkStart w:id="4" w:name="_Toc167461917"/>
      <w:r>
        <w:t>Part B</w:t>
      </w:r>
      <w:bookmarkEnd w:id="4"/>
    </w:p>
    <w:p w14:paraId="615E85A7" w14:textId="5CD34AB1" w:rsidR="00204AEB" w:rsidRDefault="00204AEB" w:rsidP="00204AEB"/>
    <w:p w14:paraId="0DFA34DC" w14:textId="6A6AF588" w:rsidR="00204AEB" w:rsidRDefault="00204AEB" w:rsidP="00204AEB">
      <w:pPr>
        <w:pStyle w:val="Heading1"/>
      </w:pPr>
      <w:bookmarkStart w:id="5" w:name="_Toc167461918"/>
      <w:r>
        <w:t>Testing Results</w:t>
      </w:r>
      <w:bookmarkEnd w:id="5"/>
    </w:p>
    <w:p w14:paraId="38DC5F7C" w14:textId="719C63AB" w:rsidR="00204AEB" w:rsidRPr="00204AEB" w:rsidRDefault="00204AEB" w:rsidP="00204AEB">
      <w:r>
        <w:t>The test cases you executed for Part A (manual) AND Part B (autonomous) and the associated results. Test cases and the results are best represented in tabular form.</w:t>
      </w:r>
    </w:p>
    <w:p w14:paraId="681F01A9" w14:textId="187D43AB" w:rsidR="00204AEB" w:rsidRDefault="00204AEB" w:rsidP="00204AEB">
      <w:pPr>
        <w:pStyle w:val="Heading2"/>
      </w:pPr>
      <w:bookmarkStart w:id="6" w:name="_Toc167461919"/>
      <w:r>
        <w:t>Part A</w:t>
      </w:r>
      <w:bookmarkEnd w:id="6"/>
    </w:p>
    <w:p w14:paraId="5C492933" w14:textId="2F363415" w:rsidR="00204AEB" w:rsidRDefault="00BB076A" w:rsidP="00204AEB">
      <w:r>
        <w:t>Debugging was performed throughout development of the program. Once it was determined that the program could run through a centroid file without errors, comprehensive testing was achieved by checking against Table _.</w:t>
      </w:r>
    </w:p>
    <w:p w14:paraId="3233FED6" w14:textId="3C90E53C" w:rsidR="00BB076A" w:rsidRDefault="00BB076A" w:rsidP="00204AEB">
      <w:r>
        <w:t>Table _: Testing checklist for manual mode</w:t>
      </w:r>
    </w:p>
    <w:tbl>
      <w:tblPr>
        <w:tblStyle w:val="TableGrid"/>
        <w:tblW w:w="0" w:type="auto"/>
        <w:tblLook w:val="04A0" w:firstRow="1" w:lastRow="0" w:firstColumn="1" w:lastColumn="0" w:noHBand="0" w:noVBand="1"/>
      </w:tblPr>
      <w:tblGrid>
        <w:gridCol w:w="3116"/>
        <w:gridCol w:w="3117"/>
        <w:gridCol w:w="3117"/>
      </w:tblGrid>
      <w:tr w:rsidR="00BB076A" w14:paraId="30AC929E" w14:textId="77777777" w:rsidTr="00BB076A">
        <w:tc>
          <w:tcPr>
            <w:tcW w:w="3116" w:type="dxa"/>
          </w:tcPr>
          <w:p w14:paraId="160866D0" w14:textId="2085C8C7" w:rsidR="00BB076A" w:rsidRPr="00BB076A" w:rsidRDefault="00BB076A" w:rsidP="00204AEB">
            <w:pPr>
              <w:rPr>
                <w:b/>
                <w:bCs/>
              </w:rPr>
            </w:pPr>
            <w:r w:rsidRPr="00BB076A">
              <w:rPr>
                <w:b/>
                <w:bCs/>
              </w:rPr>
              <w:t>Item</w:t>
            </w:r>
          </w:p>
        </w:tc>
        <w:tc>
          <w:tcPr>
            <w:tcW w:w="3117" w:type="dxa"/>
          </w:tcPr>
          <w:p w14:paraId="5B5D0936" w14:textId="46315370" w:rsidR="00BB076A" w:rsidRPr="00BB076A" w:rsidRDefault="00BB076A" w:rsidP="00204AEB">
            <w:pPr>
              <w:rPr>
                <w:b/>
                <w:bCs/>
              </w:rPr>
            </w:pPr>
            <w:r w:rsidRPr="00BB076A">
              <w:rPr>
                <w:b/>
                <w:bCs/>
              </w:rPr>
              <w:t>Result</w:t>
            </w:r>
          </w:p>
        </w:tc>
        <w:tc>
          <w:tcPr>
            <w:tcW w:w="3117" w:type="dxa"/>
          </w:tcPr>
          <w:p w14:paraId="1B3739AE" w14:textId="3CA567AE" w:rsidR="00BB076A" w:rsidRPr="00BB076A" w:rsidRDefault="00BB076A" w:rsidP="00204AEB">
            <w:pPr>
              <w:rPr>
                <w:b/>
                <w:bCs/>
              </w:rPr>
            </w:pPr>
            <w:r w:rsidRPr="00BB076A">
              <w:rPr>
                <w:b/>
                <w:bCs/>
              </w:rPr>
              <w:t>Notes</w:t>
            </w:r>
          </w:p>
        </w:tc>
      </w:tr>
      <w:tr w:rsidR="00BB076A" w14:paraId="7D2A8872" w14:textId="77777777" w:rsidTr="00BB076A">
        <w:tc>
          <w:tcPr>
            <w:tcW w:w="3116" w:type="dxa"/>
          </w:tcPr>
          <w:p w14:paraId="67817909" w14:textId="77777777" w:rsidR="00BB076A" w:rsidRDefault="00BB076A" w:rsidP="00204AEB"/>
        </w:tc>
        <w:tc>
          <w:tcPr>
            <w:tcW w:w="3117" w:type="dxa"/>
          </w:tcPr>
          <w:p w14:paraId="6D0D2C9A" w14:textId="77777777" w:rsidR="00BB076A" w:rsidRDefault="00BB076A" w:rsidP="00204AEB"/>
        </w:tc>
        <w:tc>
          <w:tcPr>
            <w:tcW w:w="3117" w:type="dxa"/>
          </w:tcPr>
          <w:p w14:paraId="2D750416" w14:textId="77777777" w:rsidR="00BB076A" w:rsidRDefault="00BB076A" w:rsidP="00204AEB"/>
        </w:tc>
      </w:tr>
      <w:tr w:rsidR="00BB076A" w14:paraId="6BEA3EC4" w14:textId="77777777" w:rsidTr="00BB076A">
        <w:tc>
          <w:tcPr>
            <w:tcW w:w="3116" w:type="dxa"/>
          </w:tcPr>
          <w:p w14:paraId="63C1700D" w14:textId="77777777" w:rsidR="00BB076A" w:rsidRDefault="00BB076A" w:rsidP="00204AEB"/>
        </w:tc>
        <w:tc>
          <w:tcPr>
            <w:tcW w:w="3117" w:type="dxa"/>
          </w:tcPr>
          <w:p w14:paraId="0EF49FA2" w14:textId="77777777" w:rsidR="00BB076A" w:rsidRDefault="00BB076A" w:rsidP="00204AEB"/>
        </w:tc>
        <w:tc>
          <w:tcPr>
            <w:tcW w:w="3117" w:type="dxa"/>
          </w:tcPr>
          <w:p w14:paraId="599CB575" w14:textId="77777777" w:rsidR="00BB076A" w:rsidRDefault="00BB076A" w:rsidP="00204AEB"/>
        </w:tc>
      </w:tr>
    </w:tbl>
    <w:p w14:paraId="13123889" w14:textId="77777777" w:rsidR="00BB076A" w:rsidRDefault="00BB076A" w:rsidP="00204AEB"/>
    <w:p w14:paraId="0C025E4E" w14:textId="65438F9F" w:rsidR="00204AEB" w:rsidRDefault="00204AEB" w:rsidP="00204AEB">
      <w:pPr>
        <w:pStyle w:val="Heading2"/>
      </w:pPr>
      <w:bookmarkStart w:id="7" w:name="_Toc167461920"/>
      <w:r>
        <w:t>Part B</w:t>
      </w:r>
      <w:bookmarkEnd w:id="7"/>
    </w:p>
    <w:p w14:paraId="7E2D3552" w14:textId="77E45C7E" w:rsidR="00204AEB" w:rsidRDefault="00A6120F" w:rsidP="00204AEB">
      <w:r>
        <w:t>In the early stages debugging and testing of Part B the states transitioned</w:t>
      </w:r>
      <w:r w:rsidR="00BB7387">
        <w:t xml:space="preserve"> too quickly</w:t>
      </w:r>
      <w:r>
        <w:t xml:space="preserve"> despite use of the function </w:t>
      </w:r>
      <w:proofErr w:type="gramStart"/>
      <w:r w:rsidRPr="00A6120F">
        <w:t>isSimulatorReadyForNextInstruction</w:t>
      </w:r>
      <w:r w:rsidR="00BB7387">
        <w:t>(</w:t>
      </w:r>
      <w:proofErr w:type="gramEnd"/>
      <w:r w:rsidR="00BB7387">
        <w:t>). The error was found to be the lack of the function sleepMilliseconds.</w:t>
      </w:r>
    </w:p>
    <w:p w14:paraId="2DB3283C" w14:textId="77DFBE3C" w:rsidR="00204AEB" w:rsidRDefault="00204AEB" w:rsidP="00204AEB">
      <w:pPr>
        <w:pStyle w:val="Heading1"/>
      </w:pPr>
      <w:bookmarkStart w:id="8" w:name="_Toc167461921"/>
      <w:r>
        <w:t>Appendix</w:t>
      </w:r>
      <w:bookmarkEnd w:id="8"/>
    </w:p>
    <w:p w14:paraId="6424ED7D" w14:textId="77777777" w:rsidR="00FD4EF8" w:rsidRDefault="00FD4EF8" w:rsidP="00FD4EF8">
      <w:r>
        <w:t>/*</w:t>
      </w:r>
    </w:p>
    <w:p w14:paraId="77B7D2F6" w14:textId="77777777" w:rsidR="00FD4EF8" w:rsidRDefault="00FD4EF8" w:rsidP="00FD4EF8">
      <w:r>
        <w:t xml:space="preserve"> *</w:t>
      </w:r>
    </w:p>
    <w:p w14:paraId="62251F8D" w14:textId="77777777" w:rsidR="00FD4EF8" w:rsidRDefault="00FD4EF8" w:rsidP="00FD4EF8">
      <w:r>
        <w:t xml:space="preserve"> * pnpControl.c - the controller for the pick and place machine in manual and autonomous mode</w:t>
      </w:r>
    </w:p>
    <w:p w14:paraId="45384B8C" w14:textId="77777777" w:rsidR="00FD4EF8" w:rsidRDefault="00FD4EF8" w:rsidP="00FD4EF8">
      <w:r>
        <w:t xml:space="preserve"> *</w:t>
      </w:r>
    </w:p>
    <w:p w14:paraId="1BB72635" w14:textId="77777777" w:rsidR="00FD4EF8" w:rsidRDefault="00FD4EF8" w:rsidP="00FD4EF8">
      <w:r>
        <w:t xml:space="preserve"> * Platform: Any POSIX compliant platform</w:t>
      </w:r>
    </w:p>
    <w:p w14:paraId="5C418BC1" w14:textId="77777777" w:rsidR="00FD4EF8" w:rsidRDefault="00FD4EF8" w:rsidP="00FD4EF8">
      <w:r>
        <w:t xml:space="preserve"> * Intended for and tested on: Cygwin 64 bit</w:t>
      </w:r>
    </w:p>
    <w:p w14:paraId="599B5669" w14:textId="77777777" w:rsidR="00FD4EF8" w:rsidRDefault="00FD4EF8" w:rsidP="00FD4EF8">
      <w:r>
        <w:t xml:space="preserve"> *</w:t>
      </w:r>
    </w:p>
    <w:p w14:paraId="374ED82E" w14:textId="77777777" w:rsidR="00FD4EF8" w:rsidRDefault="00FD4EF8" w:rsidP="00FD4EF8">
      <w:r>
        <w:t xml:space="preserve"> */</w:t>
      </w:r>
    </w:p>
    <w:p w14:paraId="66C834F9" w14:textId="77777777" w:rsidR="00FD4EF8" w:rsidRDefault="00FD4EF8" w:rsidP="00FD4EF8"/>
    <w:p w14:paraId="29A5339D" w14:textId="77777777" w:rsidR="00FD4EF8" w:rsidRDefault="00FD4EF8" w:rsidP="00FD4EF8">
      <w:r>
        <w:t>#include "pnpControl.h"</w:t>
      </w:r>
    </w:p>
    <w:p w14:paraId="41B9CAE1" w14:textId="77777777" w:rsidR="00FD4EF8" w:rsidRDefault="00FD4EF8" w:rsidP="00FD4EF8"/>
    <w:p w14:paraId="0FA8E019" w14:textId="77777777" w:rsidR="00FD4EF8" w:rsidRDefault="00FD4EF8" w:rsidP="00FD4EF8">
      <w:r>
        <w:t>// state names and numbers</w:t>
      </w:r>
    </w:p>
    <w:p w14:paraId="5CA9E810" w14:textId="77777777" w:rsidR="00FD4EF8" w:rsidRDefault="00FD4EF8" w:rsidP="00FD4EF8">
      <w:r>
        <w:t>#define HOME                0</w:t>
      </w:r>
    </w:p>
    <w:p w14:paraId="7D388480" w14:textId="77777777" w:rsidR="00FD4EF8" w:rsidRDefault="00FD4EF8" w:rsidP="00FD4EF8">
      <w:r>
        <w:t>#define MOVE_TO_FEEDER      1</w:t>
      </w:r>
    </w:p>
    <w:p w14:paraId="7C4028C5" w14:textId="77777777" w:rsidR="00FD4EF8" w:rsidRDefault="00FD4EF8" w:rsidP="00FD4EF8">
      <w:r>
        <w:t>#define WAIT_1              2</w:t>
      </w:r>
    </w:p>
    <w:p w14:paraId="4468FA96" w14:textId="77777777" w:rsidR="00FD4EF8" w:rsidRDefault="00FD4EF8" w:rsidP="00FD4EF8">
      <w:r>
        <w:t>#define LOWER_CNTR_NOZZLE   3       //lowering the centre nozzle</w:t>
      </w:r>
    </w:p>
    <w:p w14:paraId="0A62316D" w14:textId="77777777" w:rsidR="00FD4EF8" w:rsidRDefault="00FD4EF8" w:rsidP="00FD4EF8">
      <w:r>
        <w:t>#define VAC_CNTR_NOZZLE     4       //applying the vacuum for the centre nozzle</w:t>
      </w:r>
    </w:p>
    <w:p w14:paraId="740EC968" w14:textId="77777777" w:rsidR="00FD4EF8" w:rsidRDefault="00FD4EF8" w:rsidP="00FD4EF8">
      <w:r>
        <w:t>#define RAISE_CNTR_NOZZLE   5       //raising the centre nozzle</w:t>
      </w:r>
    </w:p>
    <w:p w14:paraId="76519E6D" w14:textId="77777777" w:rsidR="00FD4EF8" w:rsidRDefault="00FD4EF8" w:rsidP="00FD4EF8">
      <w:r>
        <w:t>#define MOVE_TO_CAMERA      6</w:t>
      </w:r>
    </w:p>
    <w:p w14:paraId="3437C159" w14:textId="77777777" w:rsidR="00FD4EF8" w:rsidRDefault="00FD4EF8" w:rsidP="00FD4EF8">
      <w:r>
        <w:t>#define LOOK_UP_PHOTO       7</w:t>
      </w:r>
    </w:p>
    <w:p w14:paraId="5A012FA6" w14:textId="77777777" w:rsidR="00FD4EF8" w:rsidRDefault="00FD4EF8" w:rsidP="00FD4EF8">
      <w:r>
        <w:t>#define MOVE_TO_PCB         8</w:t>
      </w:r>
    </w:p>
    <w:p w14:paraId="7A8DD59B" w14:textId="77777777" w:rsidR="00FD4EF8" w:rsidRDefault="00FD4EF8" w:rsidP="00FD4EF8">
      <w:r>
        <w:t>#define LOOK_DOWN_PHOTO     9</w:t>
      </w:r>
    </w:p>
    <w:p w14:paraId="2E48A780" w14:textId="77777777" w:rsidR="00FD4EF8" w:rsidRDefault="00FD4EF8" w:rsidP="00FD4EF8">
      <w:r>
        <w:t>#define CHECK_ERROR         10</w:t>
      </w:r>
    </w:p>
    <w:p w14:paraId="344EADA5" w14:textId="77777777" w:rsidR="00FD4EF8" w:rsidRDefault="00FD4EF8" w:rsidP="00FD4EF8">
      <w:r>
        <w:lastRenderedPageBreak/>
        <w:t>#define CORRECT_ERRORS      11</w:t>
      </w:r>
    </w:p>
    <w:p w14:paraId="49686C1B" w14:textId="77777777" w:rsidR="00FD4EF8" w:rsidRDefault="00FD4EF8" w:rsidP="00FD4EF8">
      <w:r>
        <w:t>#define MOVE_TO_HOME        12</w:t>
      </w:r>
    </w:p>
    <w:p w14:paraId="4608277E" w14:textId="77777777" w:rsidR="00FD4EF8" w:rsidRDefault="00FD4EF8" w:rsidP="00FD4EF8">
      <w:r>
        <w:t>#define FIX_NOZZLE_ERROR    13</w:t>
      </w:r>
    </w:p>
    <w:p w14:paraId="41DFE4E4" w14:textId="77777777" w:rsidR="00FD4EF8" w:rsidRDefault="00FD4EF8" w:rsidP="00FD4EF8">
      <w:r>
        <w:t>#define FIX_PREPLACE_ERROR  14</w:t>
      </w:r>
    </w:p>
    <w:p w14:paraId="455CC9AE" w14:textId="77777777" w:rsidR="00FD4EF8" w:rsidRDefault="00FD4EF8" w:rsidP="00FD4EF8"/>
    <w:p w14:paraId="13B203A9" w14:textId="77777777" w:rsidR="00FD4EF8" w:rsidRDefault="00FD4EF8" w:rsidP="00FD4EF8">
      <w:r>
        <w:t>#define holdingpart         1</w:t>
      </w:r>
    </w:p>
    <w:p w14:paraId="2F433001" w14:textId="77777777" w:rsidR="00FD4EF8" w:rsidRDefault="00FD4EF8" w:rsidP="00FD4EF8">
      <w:r>
        <w:t>#define not_holdingpart     0</w:t>
      </w:r>
    </w:p>
    <w:p w14:paraId="3F956663" w14:textId="77777777" w:rsidR="00FD4EF8" w:rsidRDefault="00FD4EF8" w:rsidP="00FD4EF8"/>
    <w:p w14:paraId="6185BD81" w14:textId="77777777" w:rsidR="00FD4EF8" w:rsidRDefault="00FD4EF8" w:rsidP="00FD4EF8">
      <w:r>
        <w:t>/* state_names of up to 19 characters (the 20th character is a null terminator), only required for display purposes */</w:t>
      </w:r>
    </w:p>
    <w:p w14:paraId="62C3DA06" w14:textId="77777777" w:rsidR="00FD4EF8" w:rsidRDefault="00FD4EF8" w:rsidP="00FD4EF8">
      <w:r>
        <w:t>const char state_</w:t>
      </w:r>
      <w:proofErr w:type="gramStart"/>
      <w:r>
        <w:t>name[</w:t>
      </w:r>
      <w:proofErr w:type="gramEnd"/>
      <w:r>
        <w:t>15][20] = {"HOME               ",</w:t>
      </w:r>
    </w:p>
    <w:p w14:paraId="0E90020F" w14:textId="77777777" w:rsidR="00FD4EF8" w:rsidRDefault="00FD4EF8" w:rsidP="00FD4EF8">
      <w:r>
        <w:t xml:space="preserve">                                "MOVE TO FEEDER     ",</w:t>
      </w:r>
    </w:p>
    <w:p w14:paraId="45AB9FD0" w14:textId="77777777" w:rsidR="00FD4EF8" w:rsidRDefault="00FD4EF8" w:rsidP="00FD4EF8">
      <w:r>
        <w:t xml:space="preserve">                                "WAIT 1             ",</w:t>
      </w:r>
    </w:p>
    <w:p w14:paraId="641EC866" w14:textId="77777777" w:rsidR="00FD4EF8" w:rsidRDefault="00FD4EF8" w:rsidP="00FD4EF8">
      <w:r>
        <w:t xml:space="preserve">                                "LOWER CNTR </w:t>
      </w:r>
      <w:proofErr w:type="gramStart"/>
      <w:r>
        <w:t>NOZZLE  "</w:t>
      </w:r>
      <w:proofErr w:type="gramEnd"/>
      <w:r>
        <w:t>,</w:t>
      </w:r>
    </w:p>
    <w:p w14:paraId="0BFAE918" w14:textId="77777777" w:rsidR="00FD4EF8" w:rsidRDefault="00FD4EF8" w:rsidP="00FD4EF8">
      <w:r>
        <w:t xml:space="preserve">                                "VAC CNTR NOZZLE    ",</w:t>
      </w:r>
    </w:p>
    <w:p w14:paraId="33CCF0BF" w14:textId="77777777" w:rsidR="00FD4EF8" w:rsidRDefault="00FD4EF8" w:rsidP="00FD4EF8">
      <w:r>
        <w:t xml:space="preserve">                                "RAISE CNTR </w:t>
      </w:r>
      <w:proofErr w:type="gramStart"/>
      <w:r>
        <w:t>NOZZLE  "</w:t>
      </w:r>
      <w:proofErr w:type="gramEnd"/>
      <w:r>
        <w:t>,</w:t>
      </w:r>
    </w:p>
    <w:p w14:paraId="583C9D9C" w14:textId="77777777" w:rsidR="00FD4EF8" w:rsidRDefault="00FD4EF8" w:rsidP="00FD4EF8">
      <w:r>
        <w:t xml:space="preserve">                                "MOVE TO CAMERA     ",</w:t>
      </w:r>
    </w:p>
    <w:p w14:paraId="28775BCA" w14:textId="77777777" w:rsidR="00FD4EF8" w:rsidRDefault="00FD4EF8" w:rsidP="00FD4EF8">
      <w:r>
        <w:t xml:space="preserve">                                "LOOK UP PHOTO      ",</w:t>
      </w:r>
    </w:p>
    <w:p w14:paraId="0609205D" w14:textId="77777777" w:rsidR="00FD4EF8" w:rsidRDefault="00FD4EF8" w:rsidP="00FD4EF8">
      <w:r>
        <w:t xml:space="preserve">                                "MOVE TO PCB        ",</w:t>
      </w:r>
    </w:p>
    <w:p w14:paraId="272B4A4E" w14:textId="77777777" w:rsidR="00FD4EF8" w:rsidRDefault="00FD4EF8" w:rsidP="00FD4EF8">
      <w:r>
        <w:t xml:space="preserve">                                "LOOK DOWN PHOTO    ",</w:t>
      </w:r>
    </w:p>
    <w:p w14:paraId="42CE66DB" w14:textId="77777777" w:rsidR="00FD4EF8" w:rsidRDefault="00FD4EF8" w:rsidP="00FD4EF8">
      <w:r>
        <w:t xml:space="preserve">                                "CHECK ERROR        ",</w:t>
      </w:r>
    </w:p>
    <w:p w14:paraId="034CB535" w14:textId="77777777" w:rsidR="00FD4EF8" w:rsidRDefault="00FD4EF8" w:rsidP="00FD4EF8">
      <w:r>
        <w:t xml:space="preserve">                                "CORRECT ERRORS     ",</w:t>
      </w:r>
    </w:p>
    <w:p w14:paraId="30D056F8" w14:textId="77777777" w:rsidR="00FD4EF8" w:rsidRDefault="00FD4EF8" w:rsidP="00FD4EF8">
      <w:r>
        <w:t xml:space="preserve">                                "MOVE TO HOME       ",</w:t>
      </w:r>
    </w:p>
    <w:p w14:paraId="43A54216" w14:textId="77777777" w:rsidR="00FD4EF8" w:rsidRDefault="00FD4EF8" w:rsidP="00FD4EF8">
      <w:r>
        <w:t xml:space="preserve">                                "FIX NOZZLE ERROR   ",</w:t>
      </w:r>
    </w:p>
    <w:p w14:paraId="35E5163E" w14:textId="77777777" w:rsidR="00FD4EF8" w:rsidRDefault="00FD4EF8" w:rsidP="00FD4EF8">
      <w:r>
        <w:t xml:space="preserve">                                "FIX PREPLACE ERROR "</w:t>
      </w:r>
      <w:proofErr w:type="gramStart"/>
      <w:r>
        <w:t>};</w:t>
      </w:r>
      <w:proofErr w:type="gramEnd"/>
    </w:p>
    <w:p w14:paraId="3093109B" w14:textId="77777777" w:rsidR="00FD4EF8" w:rsidRDefault="00FD4EF8" w:rsidP="00FD4EF8"/>
    <w:p w14:paraId="14F0DA1C" w14:textId="77777777" w:rsidR="00FD4EF8" w:rsidRDefault="00FD4EF8" w:rsidP="00FD4EF8">
      <w:r>
        <w:t>const double TAPE_FEEDER_X[NUMBER_OF_FEEDERS] = {FDR_0_X, FDR_1_X, FDR_2_X, FDR_3_X, FDR_4_X, FDR_5_X, FDR_6_X, FDR_7_X, FDR_8_X, FDR_9_X</w:t>
      </w:r>
      <w:proofErr w:type="gramStart"/>
      <w:r>
        <w:t>};</w:t>
      </w:r>
      <w:proofErr w:type="gramEnd"/>
    </w:p>
    <w:p w14:paraId="76EC28CE" w14:textId="77777777" w:rsidR="00FD4EF8" w:rsidRDefault="00FD4EF8" w:rsidP="00FD4EF8">
      <w:r>
        <w:t>const double TAPE_FEEDER_Y[NUMBER_OF_FEEDERS] = {FDR_0_Y, FDR_1_Y, FDR_2_Y, FDR_3_Y, FDR_4_Y, FDR_5_Y, FDR_6_Y, FDR_7_Y, FDR_8_Y, FDR_9_Y</w:t>
      </w:r>
      <w:proofErr w:type="gramStart"/>
      <w:r>
        <w:t>};</w:t>
      </w:r>
      <w:proofErr w:type="gramEnd"/>
    </w:p>
    <w:p w14:paraId="5CE64F5C" w14:textId="77777777" w:rsidR="00FD4EF8" w:rsidRDefault="00FD4EF8" w:rsidP="00FD4EF8"/>
    <w:p w14:paraId="0A7F6540" w14:textId="77777777" w:rsidR="00FD4EF8" w:rsidRDefault="00FD4EF8" w:rsidP="00FD4EF8">
      <w:r>
        <w:t>const char nozzle_</w:t>
      </w:r>
      <w:proofErr w:type="gramStart"/>
      <w:r>
        <w:t>name[</w:t>
      </w:r>
      <w:proofErr w:type="gramEnd"/>
      <w:r>
        <w:t>3][10] = {"left", "centre", "right"};</w:t>
      </w:r>
    </w:p>
    <w:p w14:paraId="545C0025" w14:textId="77777777" w:rsidR="00FD4EF8" w:rsidRDefault="00FD4EF8" w:rsidP="00FD4EF8"/>
    <w:p w14:paraId="687E789C" w14:textId="77777777" w:rsidR="00FD4EF8" w:rsidRDefault="00FD4EF8" w:rsidP="00FD4EF8"/>
    <w:p w14:paraId="56E5EB76" w14:textId="77777777" w:rsidR="00FD4EF8" w:rsidRDefault="00FD4EF8" w:rsidP="00FD4EF8">
      <w:r>
        <w:t xml:space="preserve">int </w:t>
      </w:r>
      <w:proofErr w:type="gramStart"/>
      <w:r>
        <w:t>main(</w:t>
      </w:r>
      <w:proofErr w:type="gramEnd"/>
      <w:r>
        <w:t>)</w:t>
      </w:r>
    </w:p>
    <w:p w14:paraId="4D86F232" w14:textId="77777777" w:rsidR="00FD4EF8" w:rsidRDefault="00FD4EF8" w:rsidP="00FD4EF8">
      <w:r>
        <w:t>{</w:t>
      </w:r>
    </w:p>
    <w:p w14:paraId="4D064A52" w14:textId="77777777" w:rsidR="00FD4EF8" w:rsidRDefault="00FD4EF8" w:rsidP="00FD4EF8">
      <w:r>
        <w:t xml:space="preserve">    </w:t>
      </w:r>
      <w:proofErr w:type="gramStart"/>
      <w:r>
        <w:t>pnpOpen(</w:t>
      </w:r>
      <w:proofErr w:type="gramEnd"/>
      <w:r>
        <w:t>);</w:t>
      </w:r>
    </w:p>
    <w:p w14:paraId="055E03AF" w14:textId="77777777" w:rsidR="00FD4EF8" w:rsidRDefault="00FD4EF8" w:rsidP="00FD4EF8"/>
    <w:p w14:paraId="02C00687" w14:textId="77777777" w:rsidR="00FD4EF8" w:rsidRDefault="00FD4EF8" w:rsidP="00FD4EF8">
      <w:r>
        <w:t xml:space="preserve">    int operation_mode, number_of_components_to_place, </w:t>
      </w:r>
      <w:proofErr w:type="gramStart"/>
      <w:r>
        <w:t>res;</w:t>
      </w:r>
      <w:proofErr w:type="gramEnd"/>
    </w:p>
    <w:p w14:paraId="1BC71421" w14:textId="77777777" w:rsidR="00FD4EF8" w:rsidRDefault="00FD4EF8" w:rsidP="00FD4EF8">
      <w:r>
        <w:t xml:space="preserve">    PlacementInfo </w:t>
      </w:r>
      <w:proofErr w:type="gramStart"/>
      <w:r>
        <w:t>pi[</w:t>
      </w:r>
      <w:proofErr w:type="gramEnd"/>
      <w:r>
        <w:t>MAX_NUMBER_OF_COMPONENTS_TO_PLACE];</w:t>
      </w:r>
    </w:p>
    <w:p w14:paraId="3F5BFA7A" w14:textId="77777777" w:rsidR="00FD4EF8" w:rsidRDefault="00FD4EF8" w:rsidP="00FD4EF8"/>
    <w:p w14:paraId="46A4E58C" w14:textId="77777777" w:rsidR="00FD4EF8" w:rsidRDefault="00FD4EF8" w:rsidP="00FD4EF8">
      <w:r>
        <w:t xml:space="preserve">    /*</w:t>
      </w:r>
    </w:p>
    <w:p w14:paraId="3F0713C9" w14:textId="77777777" w:rsidR="00FD4EF8" w:rsidRDefault="00FD4EF8" w:rsidP="00FD4EF8">
      <w:r>
        <w:t xml:space="preserve">     * </w:t>
      </w:r>
      <w:proofErr w:type="gramStart"/>
      <w:r>
        <w:t>read</w:t>
      </w:r>
      <w:proofErr w:type="gramEnd"/>
      <w:r>
        <w:t xml:space="preserve"> the centroid file to obtain the operation mode, number of components to place</w:t>
      </w:r>
    </w:p>
    <w:p w14:paraId="0D8EDD64" w14:textId="77777777" w:rsidR="00FD4EF8" w:rsidRDefault="00FD4EF8" w:rsidP="00FD4EF8">
      <w:r>
        <w:t xml:space="preserve">     * </w:t>
      </w:r>
      <w:proofErr w:type="gramStart"/>
      <w:r>
        <w:t>and</w:t>
      </w:r>
      <w:proofErr w:type="gramEnd"/>
      <w:r>
        <w:t xml:space="preserve"> the placement information for those components</w:t>
      </w:r>
    </w:p>
    <w:p w14:paraId="3CCFF0DD" w14:textId="77777777" w:rsidR="00FD4EF8" w:rsidRDefault="00FD4EF8" w:rsidP="00FD4EF8">
      <w:r>
        <w:t xml:space="preserve">     */</w:t>
      </w:r>
    </w:p>
    <w:p w14:paraId="10581638" w14:textId="77777777" w:rsidR="00FD4EF8" w:rsidRDefault="00FD4EF8" w:rsidP="00FD4EF8">
      <w:r>
        <w:t xml:space="preserve">    res = </w:t>
      </w:r>
      <w:proofErr w:type="gramStart"/>
      <w:r>
        <w:t>getCentroidFileContents(</w:t>
      </w:r>
      <w:proofErr w:type="gramEnd"/>
      <w:r>
        <w:t>&amp;operation_mode, &amp;number_of_components_to_place, pi);</w:t>
      </w:r>
    </w:p>
    <w:p w14:paraId="1E592435" w14:textId="77777777" w:rsidR="00FD4EF8" w:rsidRDefault="00FD4EF8" w:rsidP="00FD4EF8"/>
    <w:p w14:paraId="5CCED221" w14:textId="77777777" w:rsidR="00FD4EF8" w:rsidRDefault="00FD4EF8" w:rsidP="00FD4EF8">
      <w:r>
        <w:t xml:space="preserve">    if (</w:t>
      </w:r>
      <w:proofErr w:type="gramStart"/>
      <w:r>
        <w:t>res !</w:t>
      </w:r>
      <w:proofErr w:type="gramEnd"/>
      <w:r>
        <w:t>= CENTROID_FILE_PRESENT_AND_READ)</w:t>
      </w:r>
    </w:p>
    <w:p w14:paraId="056023C5" w14:textId="77777777" w:rsidR="00FD4EF8" w:rsidRDefault="00FD4EF8" w:rsidP="00FD4EF8">
      <w:r>
        <w:t xml:space="preserve">    </w:t>
      </w:r>
      <w:proofErr w:type="gramStart"/>
      <w:r>
        <w:t>{  /</w:t>
      </w:r>
      <w:proofErr w:type="gramEnd"/>
      <w:r>
        <w:t>/throw an error if the centroid file is unreadable or not present</w:t>
      </w:r>
    </w:p>
    <w:p w14:paraId="5448DFA2" w14:textId="77777777" w:rsidR="00FD4EF8" w:rsidRDefault="00FD4EF8" w:rsidP="00FD4EF8">
      <w:r>
        <w:t xml:space="preserve">        </w:t>
      </w:r>
      <w:proofErr w:type="gramStart"/>
      <w:r>
        <w:t>printf(</w:t>
      </w:r>
      <w:proofErr w:type="gramEnd"/>
      <w:r>
        <w:t>"Problem with centroid file, error code %d, press any key to continue\n", res);</w:t>
      </w:r>
    </w:p>
    <w:p w14:paraId="0AB823FE" w14:textId="77777777" w:rsidR="00FD4EF8" w:rsidRDefault="00FD4EF8" w:rsidP="00FD4EF8">
      <w:r>
        <w:t xml:space="preserve">        </w:t>
      </w:r>
      <w:proofErr w:type="gramStart"/>
      <w:r>
        <w:t>getchar(</w:t>
      </w:r>
      <w:proofErr w:type="gramEnd"/>
      <w:r>
        <w:t>);</w:t>
      </w:r>
    </w:p>
    <w:p w14:paraId="55498E74" w14:textId="77777777" w:rsidR="00FD4EF8" w:rsidRDefault="00FD4EF8" w:rsidP="00FD4EF8">
      <w:r>
        <w:t xml:space="preserve">        exit(res</w:t>
      </w:r>
      <w:proofErr w:type="gramStart"/>
      <w:r>
        <w:t>);</w:t>
      </w:r>
      <w:proofErr w:type="gramEnd"/>
    </w:p>
    <w:p w14:paraId="01EAE76A" w14:textId="77777777" w:rsidR="00FD4EF8" w:rsidRDefault="00FD4EF8" w:rsidP="00FD4EF8">
      <w:r>
        <w:t xml:space="preserve">    }</w:t>
      </w:r>
    </w:p>
    <w:p w14:paraId="2BBC76DF" w14:textId="77777777" w:rsidR="00FD4EF8" w:rsidRDefault="00FD4EF8" w:rsidP="00FD4EF8"/>
    <w:p w14:paraId="782906AD" w14:textId="77777777" w:rsidR="00FD4EF8" w:rsidRDefault="00FD4EF8" w:rsidP="00FD4EF8">
      <w:r>
        <w:t xml:space="preserve">    /* state machine code for manual control mode */</w:t>
      </w:r>
    </w:p>
    <w:p w14:paraId="58F21E7F" w14:textId="77777777" w:rsidR="00FD4EF8" w:rsidRDefault="00FD4EF8" w:rsidP="00FD4EF8">
      <w:r>
        <w:t xml:space="preserve">    if (operation_mode == MANUAL_CONTROL)</w:t>
      </w:r>
    </w:p>
    <w:p w14:paraId="5B88CD85" w14:textId="77777777" w:rsidR="00FD4EF8" w:rsidRDefault="00FD4EF8" w:rsidP="00FD4EF8">
      <w:r>
        <w:t xml:space="preserve">    {</w:t>
      </w:r>
    </w:p>
    <w:p w14:paraId="2A4149EC" w14:textId="77777777" w:rsidR="00FD4EF8" w:rsidRDefault="00FD4EF8" w:rsidP="00FD4EF8">
      <w:r>
        <w:t xml:space="preserve">        /* initialization of variables and controller window */</w:t>
      </w:r>
    </w:p>
    <w:p w14:paraId="25BDBE13" w14:textId="77777777" w:rsidR="00FD4EF8" w:rsidRDefault="00FD4EF8" w:rsidP="00FD4EF8">
      <w:r>
        <w:t xml:space="preserve">        int state = HOME, finished = FALSE, part_counter = </w:t>
      </w:r>
      <w:proofErr w:type="gramStart"/>
      <w:r>
        <w:t>0;</w:t>
      </w:r>
      <w:proofErr w:type="gramEnd"/>
    </w:p>
    <w:p w14:paraId="7B31A27C" w14:textId="77777777" w:rsidR="00FD4EF8" w:rsidRDefault="00FD4EF8" w:rsidP="00FD4EF8">
      <w:r>
        <w:lastRenderedPageBreak/>
        <w:t xml:space="preserve">        char c, part_placed, NozzleStatus = not_</w:t>
      </w:r>
      <w:proofErr w:type="gramStart"/>
      <w:r>
        <w:t>holdingpart;</w:t>
      </w:r>
      <w:proofErr w:type="gramEnd"/>
    </w:p>
    <w:p w14:paraId="3A33691B" w14:textId="77777777" w:rsidR="00FD4EF8" w:rsidRDefault="00FD4EF8" w:rsidP="00FD4EF8">
      <w:r>
        <w:t xml:space="preserve">        double requested_theta = </w:t>
      </w:r>
      <w:proofErr w:type="gramStart"/>
      <w:r>
        <w:t>0;  /</w:t>
      </w:r>
      <w:proofErr w:type="gramEnd"/>
      <w:r>
        <w:t>/the required angle theta of the nozzle position</w:t>
      </w:r>
    </w:p>
    <w:p w14:paraId="6154069A" w14:textId="77777777" w:rsidR="00FD4EF8" w:rsidRDefault="00FD4EF8" w:rsidP="00FD4EF8">
      <w:r>
        <w:t xml:space="preserve">        double preplace_diff_x = 0, preplace_diff_y = </w:t>
      </w:r>
      <w:proofErr w:type="gramStart"/>
      <w:r>
        <w:t>0;  /</w:t>
      </w:r>
      <w:proofErr w:type="gramEnd"/>
      <w:r>
        <w:t>/difference in required gantry position and actual gantry position for preplacement</w:t>
      </w:r>
    </w:p>
    <w:p w14:paraId="6F8E1AF5" w14:textId="77777777" w:rsidR="00FD4EF8" w:rsidRDefault="00FD4EF8" w:rsidP="00FD4EF8"/>
    <w:p w14:paraId="39AD211D" w14:textId="77777777" w:rsidR="00FD4EF8" w:rsidRDefault="00FD4EF8" w:rsidP="00FD4EF8">
      <w:r>
        <w:t xml:space="preserve">        </w:t>
      </w:r>
      <w:proofErr w:type="gramStart"/>
      <w:r>
        <w:t>printf(</w:t>
      </w:r>
      <w:proofErr w:type="gramEnd"/>
      <w:r>
        <w:t>"Time: %7.2f  Initial state: %.15s  Operating in manual control mode, there are %d parts to place\n\n", getSimulationTime(), state_name[HOME], number_of_components_to_place);</w:t>
      </w:r>
    </w:p>
    <w:p w14:paraId="41DC35F8" w14:textId="77777777" w:rsidR="00FD4EF8" w:rsidRDefault="00FD4EF8" w:rsidP="00FD4EF8">
      <w:r>
        <w:t xml:space="preserve">        /* print details of part 0 */</w:t>
      </w:r>
    </w:p>
    <w:p w14:paraId="380F3C2B" w14:textId="77777777" w:rsidR="00FD4EF8" w:rsidRDefault="00FD4EF8" w:rsidP="00FD4EF8">
      <w:r>
        <w:t xml:space="preserve">        </w:t>
      </w:r>
      <w:proofErr w:type="gramStart"/>
      <w:r>
        <w:t>printf(</w:t>
      </w:r>
      <w:proofErr w:type="gramEnd"/>
      <w:r>
        <w:t>"Part 0 details:\nDesignation: %s\nFootprint: %s\nValue: %.2f\nx: %.2f\ny: %.2f\ntheta: %.2f\nFeeder: %d\n\n",</w:t>
      </w:r>
    </w:p>
    <w:p w14:paraId="3B8405A1" w14:textId="77777777" w:rsidR="00FD4EF8" w:rsidRDefault="00FD4EF8" w:rsidP="00FD4EF8">
      <w:r>
        <w:t xml:space="preserve">               </w:t>
      </w:r>
      <w:proofErr w:type="gramStart"/>
      <w:r>
        <w:t>pi[</w:t>
      </w:r>
      <w:proofErr w:type="gramEnd"/>
      <w:r>
        <w:t>0].component_designation, pi[0].component_footprint, pi[0].component_value, pi[0].x_target, pi[0].y_target, pi[0].theta_target, pi[0].feeder);</w:t>
      </w:r>
    </w:p>
    <w:p w14:paraId="52D8BA51" w14:textId="77777777" w:rsidR="00FD4EF8" w:rsidRDefault="00FD4EF8" w:rsidP="00FD4EF8"/>
    <w:p w14:paraId="5F70A48B" w14:textId="77777777" w:rsidR="00FD4EF8" w:rsidRDefault="00FD4EF8" w:rsidP="00FD4EF8">
      <w:r>
        <w:t xml:space="preserve">        /* loop until user quits */</w:t>
      </w:r>
    </w:p>
    <w:p w14:paraId="7F6550A5" w14:textId="77777777" w:rsidR="00FD4EF8" w:rsidRDefault="00FD4EF8" w:rsidP="00FD4EF8">
      <w:r>
        <w:t xml:space="preserve">        while</w:t>
      </w:r>
      <w:proofErr w:type="gramStart"/>
      <w:r>
        <w:t>(!isPnPSimulationQuitFlagOn</w:t>
      </w:r>
      <w:proofErr w:type="gramEnd"/>
      <w:r>
        <w:t>())</w:t>
      </w:r>
    </w:p>
    <w:p w14:paraId="6CD3B636" w14:textId="77777777" w:rsidR="00FD4EF8" w:rsidRDefault="00FD4EF8" w:rsidP="00FD4EF8">
      <w:r>
        <w:t xml:space="preserve">        {</w:t>
      </w:r>
    </w:p>
    <w:p w14:paraId="11022198" w14:textId="77777777" w:rsidR="00FD4EF8" w:rsidRDefault="00FD4EF8" w:rsidP="00FD4EF8"/>
    <w:p w14:paraId="19CF6DF5" w14:textId="77777777" w:rsidR="00FD4EF8" w:rsidRDefault="00FD4EF8" w:rsidP="00FD4EF8">
      <w:r>
        <w:t xml:space="preserve">            c = </w:t>
      </w:r>
      <w:proofErr w:type="gramStart"/>
      <w:r>
        <w:t>getKey(</w:t>
      </w:r>
      <w:proofErr w:type="gramEnd"/>
      <w:r>
        <w:t>);  //saves the value of the key pressed by the user</w:t>
      </w:r>
    </w:p>
    <w:p w14:paraId="45BA0A26" w14:textId="77777777" w:rsidR="00FD4EF8" w:rsidRDefault="00FD4EF8" w:rsidP="00FD4EF8"/>
    <w:p w14:paraId="0D242BD9" w14:textId="77777777" w:rsidR="00FD4EF8" w:rsidRDefault="00FD4EF8" w:rsidP="00FD4EF8">
      <w:r>
        <w:t xml:space="preserve">            switch (state)</w:t>
      </w:r>
    </w:p>
    <w:p w14:paraId="3FB2E7B8" w14:textId="77777777" w:rsidR="00FD4EF8" w:rsidRDefault="00FD4EF8" w:rsidP="00FD4EF8">
      <w:r>
        <w:t xml:space="preserve">            {</w:t>
      </w:r>
    </w:p>
    <w:p w14:paraId="4D70470C" w14:textId="77777777" w:rsidR="00FD4EF8" w:rsidRDefault="00FD4EF8" w:rsidP="00FD4EF8">
      <w:r>
        <w:t xml:space="preserve">                case HOME:</w:t>
      </w:r>
    </w:p>
    <w:p w14:paraId="676282F4" w14:textId="77777777" w:rsidR="00FD4EF8" w:rsidRDefault="00FD4EF8" w:rsidP="00FD4EF8">
      <w:r>
        <w:t xml:space="preserve">                    //gantry in home position, waiting for input by user to initiate movement to feeder</w:t>
      </w:r>
    </w:p>
    <w:p w14:paraId="4946C48C" w14:textId="77777777" w:rsidR="00FD4EF8" w:rsidRDefault="00FD4EF8" w:rsidP="00FD4EF8">
      <w:r>
        <w:t xml:space="preserve">                    part_placed = FALSE; //variable to change state actions based on whether a part has just been placed or not. Also resets upon returning to home after placing </w:t>
      </w:r>
      <w:proofErr w:type="gramStart"/>
      <w:r>
        <w:t>part</w:t>
      </w:r>
      <w:proofErr w:type="gramEnd"/>
    </w:p>
    <w:p w14:paraId="3AEF1D01" w14:textId="77777777" w:rsidR="00FD4EF8" w:rsidRDefault="00FD4EF8" w:rsidP="00FD4EF8">
      <w:r>
        <w:t xml:space="preserve">                    if (finished == FALSE &amp;&amp; (c == '0' || c == '1' || c == '2' || c == '3' || c == '4' || c == '5' || c == '6' || c == '7' || c == '8' || c == '9'))</w:t>
      </w:r>
    </w:p>
    <w:p w14:paraId="023889A8" w14:textId="77777777" w:rsidR="00FD4EF8" w:rsidRDefault="00FD4EF8" w:rsidP="00FD4EF8">
      <w:r>
        <w:t xml:space="preserve">                    {</w:t>
      </w:r>
    </w:p>
    <w:p w14:paraId="4E05A0C9" w14:textId="77777777" w:rsidR="00FD4EF8" w:rsidRDefault="00FD4EF8" w:rsidP="00FD4EF8">
      <w:r>
        <w:t xml:space="preserve">                        //check if user inputs a feeder number that is not next in the centroid file to prevent accidentally picking up wrong part</w:t>
      </w:r>
    </w:p>
    <w:p w14:paraId="48F6260C" w14:textId="77777777" w:rsidR="00FD4EF8" w:rsidRDefault="00FD4EF8" w:rsidP="00FD4EF8">
      <w:r>
        <w:t xml:space="preserve">                        if ((c - '0'</w:t>
      </w:r>
      <w:proofErr w:type="gramStart"/>
      <w:r>
        <w:t>) !</w:t>
      </w:r>
      <w:proofErr w:type="gramEnd"/>
      <w:r>
        <w:t>= pi[part_counter].feeder)</w:t>
      </w:r>
    </w:p>
    <w:p w14:paraId="261E81D6" w14:textId="77777777" w:rsidR="00FD4EF8" w:rsidRDefault="00FD4EF8" w:rsidP="00FD4EF8">
      <w:r>
        <w:lastRenderedPageBreak/>
        <w:t xml:space="preserve">                        {</w:t>
      </w:r>
    </w:p>
    <w:p w14:paraId="7B67C2A9" w14:textId="77777777" w:rsidR="00FD4EF8" w:rsidRDefault="00FD4EF8" w:rsidP="00FD4EF8">
      <w:r>
        <w:t xml:space="preserve">                            </w:t>
      </w:r>
      <w:proofErr w:type="gramStart"/>
      <w:r>
        <w:t>printf(</w:t>
      </w:r>
      <w:proofErr w:type="gramEnd"/>
      <w:r>
        <w:t>"Time: %7.2f  INPUT ERROR  The next part is in feeder %d.\n", getSimulationTime(), pi[part_counter].feeder);</w:t>
      </w:r>
    </w:p>
    <w:p w14:paraId="56A3B804" w14:textId="77777777" w:rsidR="00FD4EF8" w:rsidRDefault="00FD4EF8" w:rsidP="00FD4EF8">
      <w:r>
        <w:t xml:space="preserve">                        }</w:t>
      </w:r>
    </w:p>
    <w:p w14:paraId="61D75D93" w14:textId="77777777" w:rsidR="00FD4EF8" w:rsidRDefault="00FD4EF8" w:rsidP="00FD4EF8">
      <w:r>
        <w:t xml:space="preserve">                        else</w:t>
      </w:r>
    </w:p>
    <w:p w14:paraId="1E2DAE5D" w14:textId="77777777" w:rsidR="00FD4EF8" w:rsidRDefault="00FD4EF8" w:rsidP="00FD4EF8">
      <w:r>
        <w:t xml:space="preserve">                        </w:t>
      </w:r>
      <w:proofErr w:type="gramStart"/>
      <w:r>
        <w:t xml:space="preserve">{  </w:t>
      </w:r>
      <w:proofErr w:type="gramEnd"/>
      <w:r>
        <w:t xml:space="preserve"> //if the input is accepted, the gantry will move to the feeder position</w:t>
      </w:r>
    </w:p>
    <w:p w14:paraId="5986F715" w14:textId="77777777" w:rsidR="00FD4EF8" w:rsidRDefault="00FD4EF8" w:rsidP="00FD4EF8">
      <w:r>
        <w:t xml:space="preserve">                            /* the expression (c - '0') obtains the integer value of the number key pressed */</w:t>
      </w:r>
    </w:p>
    <w:p w14:paraId="29C1BD8B" w14:textId="77777777" w:rsidR="00FD4EF8" w:rsidRDefault="00FD4EF8" w:rsidP="00FD4EF8">
      <w:r>
        <w:t xml:space="preserve">                            </w:t>
      </w:r>
      <w:proofErr w:type="gramStart"/>
      <w:r>
        <w:t>setTargetPos(</w:t>
      </w:r>
      <w:proofErr w:type="gramEnd"/>
      <w:r>
        <w:t>TAPE_FEEDER_X[c - '0'], TAPE_FEEDER_Y[c - '0']);</w:t>
      </w:r>
    </w:p>
    <w:p w14:paraId="089139F8" w14:textId="77777777" w:rsidR="00FD4EF8" w:rsidRDefault="00FD4EF8" w:rsidP="00FD4EF8">
      <w:r>
        <w:t xml:space="preserve">                            state = MOVE_TO_</w:t>
      </w:r>
      <w:proofErr w:type="gramStart"/>
      <w:r>
        <w:t>FEEDER;</w:t>
      </w:r>
      <w:proofErr w:type="gramEnd"/>
    </w:p>
    <w:p w14:paraId="4669829C" w14:textId="77777777" w:rsidR="00FD4EF8" w:rsidRDefault="00FD4EF8" w:rsidP="00FD4EF8">
      <w:r>
        <w:t xml:space="preserve">                            </w:t>
      </w:r>
      <w:proofErr w:type="gramStart"/>
      <w:r>
        <w:t>printf(</w:t>
      </w:r>
      <w:proofErr w:type="gramEnd"/>
      <w:r>
        <w:t>"Time: %7.2f  New state: %.20s  Issued instruction to move to tape feeder %c\n", getSimulationTime(), state_name[state], c);</w:t>
      </w:r>
    </w:p>
    <w:p w14:paraId="58C47842" w14:textId="77777777" w:rsidR="00FD4EF8" w:rsidRDefault="00FD4EF8" w:rsidP="00FD4EF8">
      <w:r>
        <w:t xml:space="preserve">                        }</w:t>
      </w:r>
    </w:p>
    <w:p w14:paraId="044650CD" w14:textId="77777777" w:rsidR="00FD4EF8" w:rsidRDefault="00FD4EF8" w:rsidP="00FD4EF8"/>
    <w:p w14:paraId="18966D44" w14:textId="77777777" w:rsidR="00FD4EF8" w:rsidRDefault="00FD4EF8" w:rsidP="00FD4EF8">
      <w:r>
        <w:t xml:space="preserve">                    }</w:t>
      </w:r>
    </w:p>
    <w:p w14:paraId="5DEA844C" w14:textId="77777777" w:rsidR="00FD4EF8" w:rsidRDefault="00FD4EF8" w:rsidP="00FD4EF8">
      <w:r>
        <w:t xml:space="preserve">                    </w:t>
      </w:r>
      <w:proofErr w:type="gramStart"/>
      <w:r>
        <w:t>break;</w:t>
      </w:r>
      <w:proofErr w:type="gramEnd"/>
    </w:p>
    <w:p w14:paraId="08E2331A" w14:textId="77777777" w:rsidR="00FD4EF8" w:rsidRDefault="00FD4EF8" w:rsidP="00FD4EF8"/>
    <w:p w14:paraId="68CF179A" w14:textId="77777777" w:rsidR="00FD4EF8" w:rsidRDefault="00FD4EF8" w:rsidP="00FD4EF8">
      <w:r>
        <w:t xml:space="preserve">                case MOVE_TO_FEEDER:</w:t>
      </w:r>
    </w:p>
    <w:p w14:paraId="6BC960C2" w14:textId="77777777" w:rsidR="00FD4EF8" w:rsidRDefault="00FD4EF8" w:rsidP="00FD4EF8">
      <w:r>
        <w:t xml:space="preserve">                    //waiting for the simulator to complete movement of the gantry</w:t>
      </w:r>
    </w:p>
    <w:p w14:paraId="2791EF4F" w14:textId="77777777" w:rsidR="00FD4EF8" w:rsidRDefault="00FD4EF8" w:rsidP="00FD4EF8">
      <w:r>
        <w:t xml:space="preserve">                    if (</w:t>
      </w:r>
      <w:proofErr w:type="gramStart"/>
      <w:r>
        <w:t>isSimulatorReadyForNextInstruction(</w:t>
      </w:r>
      <w:proofErr w:type="gramEnd"/>
      <w:r>
        <w:t>))</w:t>
      </w:r>
    </w:p>
    <w:p w14:paraId="249674DB" w14:textId="77777777" w:rsidR="00FD4EF8" w:rsidRDefault="00FD4EF8" w:rsidP="00FD4EF8">
      <w:r>
        <w:t xml:space="preserve">                    {</w:t>
      </w:r>
    </w:p>
    <w:p w14:paraId="3B0DB027" w14:textId="77777777" w:rsidR="00FD4EF8" w:rsidRDefault="00FD4EF8" w:rsidP="00FD4EF8">
      <w:r>
        <w:t xml:space="preserve">                        state = WAIT_</w:t>
      </w:r>
      <w:proofErr w:type="gramStart"/>
      <w:r>
        <w:t>1;</w:t>
      </w:r>
      <w:proofErr w:type="gramEnd"/>
    </w:p>
    <w:p w14:paraId="172BA3A9" w14:textId="77777777" w:rsidR="00FD4EF8" w:rsidRDefault="00FD4EF8" w:rsidP="00FD4EF8">
      <w:r>
        <w:t xml:space="preserve">                        </w:t>
      </w:r>
      <w:proofErr w:type="gramStart"/>
      <w:r>
        <w:t>printf(</w:t>
      </w:r>
      <w:proofErr w:type="gramEnd"/>
      <w:r>
        <w:t>"Time: %7.2f  New state: %.20s  Arrived at feeder, waiting for next instruction\n", getSimulationTime(), state_name[state]);</w:t>
      </w:r>
    </w:p>
    <w:p w14:paraId="0032358F" w14:textId="77777777" w:rsidR="00FD4EF8" w:rsidRDefault="00FD4EF8" w:rsidP="00FD4EF8">
      <w:r>
        <w:t xml:space="preserve">                    }</w:t>
      </w:r>
    </w:p>
    <w:p w14:paraId="213D540A" w14:textId="77777777" w:rsidR="00FD4EF8" w:rsidRDefault="00FD4EF8" w:rsidP="00FD4EF8">
      <w:r>
        <w:t xml:space="preserve">                    </w:t>
      </w:r>
      <w:proofErr w:type="gramStart"/>
      <w:r>
        <w:t>break;</w:t>
      </w:r>
      <w:proofErr w:type="gramEnd"/>
    </w:p>
    <w:p w14:paraId="48CDDA1A" w14:textId="77777777" w:rsidR="00FD4EF8" w:rsidRDefault="00FD4EF8" w:rsidP="00FD4EF8"/>
    <w:p w14:paraId="1C34F0D6" w14:textId="77777777" w:rsidR="00FD4EF8" w:rsidRDefault="00FD4EF8" w:rsidP="00FD4EF8">
      <w:r>
        <w:t xml:space="preserve">                case WAIT_1:    //waiting for next key </w:t>
      </w:r>
      <w:proofErr w:type="gramStart"/>
      <w:r>
        <w:t>press</w:t>
      </w:r>
      <w:proofErr w:type="gramEnd"/>
    </w:p>
    <w:p w14:paraId="36080FF8" w14:textId="77777777" w:rsidR="00FD4EF8" w:rsidRDefault="00FD4EF8" w:rsidP="00FD4EF8">
      <w:r>
        <w:t xml:space="preserve">                    //'p' for pickup</w:t>
      </w:r>
    </w:p>
    <w:p w14:paraId="6E5968D8" w14:textId="77777777" w:rsidR="00FD4EF8" w:rsidRDefault="00FD4EF8" w:rsidP="00FD4EF8">
      <w:r>
        <w:t xml:space="preserve">                    </w:t>
      </w:r>
      <w:proofErr w:type="gramStart"/>
      <w:r>
        <w:t>if(</w:t>
      </w:r>
      <w:proofErr w:type="gramEnd"/>
      <w:r>
        <w:t>(c == 'p') &amp;&amp; (NozzleStatus == not_holdingpart))  //checking if the nozzle is empty</w:t>
      </w:r>
    </w:p>
    <w:p w14:paraId="771818CE" w14:textId="77777777" w:rsidR="00FD4EF8" w:rsidRDefault="00FD4EF8" w:rsidP="00FD4EF8">
      <w:r>
        <w:t xml:space="preserve">                    {</w:t>
      </w:r>
    </w:p>
    <w:p w14:paraId="727C9E3B" w14:textId="77777777" w:rsidR="00FD4EF8" w:rsidRDefault="00FD4EF8" w:rsidP="00FD4EF8">
      <w:r>
        <w:lastRenderedPageBreak/>
        <w:t xml:space="preserve">                        </w:t>
      </w:r>
      <w:proofErr w:type="gramStart"/>
      <w:r>
        <w:t>lowerNozzle(</w:t>
      </w:r>
      <w:proofErr w:type="gramEnd"/>
      <w:r>
        <w:t>CENTRE_NOZZLE);</w:t>
      </w:r>
    </w:p>
    <w:p w14:paraId="31CF1FF7" w14:textId="77777777" w:rsidR="00FD4EF8" w:rsidRDefault="00FD4EF8" w:rsidP="00FD4EF8">
      <w:r>
        <w:t xml:space="preserve">                        state = LOWER_CNTR_</w:t>
      </w:r>
      <w:proofErr w:type="gramStart"/>
      <w:r>
        <w:t>NOZZLE;</w:t>
      </w:r>
      <w:proofErr w:type="gramEnd"/>
    </w:p>
    <w:p w14:paraId="720A1B2C" w14:textId="77777777" w:rsidR="00FD4EF8" w:rsidRDefault="00FD4EF8" w:rsidP="00FD4EF8">
      <w:r>
        <w:t xml:space="preserve">                        </w:t>
      </w:r>
      <w:proofErr w:type="gramStart"/>
      <w:r>
        <w:t>printf(</w:t>
      </w:r>
      <w:proofErr w:type="gramEnd"/>
      <w:r>
        <w:t xml:space="preserve">"Time: %7.2f  New state: %.20s  Issued instruction to pick up part. Lowering centre nozzle\n", </w:t>
      </w:r>
      <w:proofErr w:type="gramStart"/>
      <w:r>
        <w:t>getSimulationTime(</w:t>
      </w:r>
      <w:proofErr w:type="gramEnd"/>
      <w:r>
        <w:t>), state_name[state]);</w:t>
      </w:r>
    </w:p>
    <w:p w14:paraId="08C15C07" w14:textId="77777777" w:rsidR="00FD4EF8" w:rsidRDefault="00FD4EF8" w:rsidP="00FD4EF8">
      <w:r>
        <w:t xml:space="preserve">                    }</w:t>
      </w:r>
    </w:p>
    <w:p w14:paraId="7CF42186" w14:textId="77777777" w:rsidR="00FD4EF8" w:rsidRDefault="00FD4EF8" w:rsidP="00FD4EF8"/>
    <w:p w14:paraId="3CB71F98" w14:textId="77777777" w:rsidR="00FD4EF8" w:rsidRDefault="00FD4EF8" w:rsidP="00FD4EF8">
      <w:r>
        <w:t xml:space="preserve">                    //'p' to place the part that the nozzle is currently holding</w:t>
      </w:r>
    </w:p>
    <w:p w14:paraId="5843E541" w14:textId="77777777" w:rsidR="00FD4EF8" w:rsidRDefault="00FD4EF8" w:rsidP="00FD4EF8">
      <w:r>
        <w:t>//consider applying another condition to stop user if errors are not yet corrected</w:t>
      </w:r>
    </w:p>
    <w:p w14:paraId="3FBEE30D" w14:textId="77777777" w:rsidR="00FD4EF8" w:rsidRDefault="00FD4EF8" w:rsidP="00FD4EF8">
      <w:r>
        <w:t xml:space="preserve">                    </w:t>
      </w:r>
      <w:proofErr w:type="gramStart"/>
      <w:r>
        <w:t>if(</w:t>
      </w:r>
      <w:proofErr w:type="gramEnd"/>
      <w:r>
        <w:t>(c == 'p') &amp;&amp; (NozzleStatus == holdingpart))</w:t>
      </w:r>
    </w:p>
    <w:p w14:paraId="19194DE8" w14:textId="77777777" w:rsidR="00FD4EF8" w:rsidRDefault="00FD4EF8" w:rsidP="00FD4EF8">
      <w:r>
        <w:t xml:space="preserve">                    {</w:t>
      </w:r>
    </w:p>
    <w:p w14:paraId="7ACE6B22" w14:textId="77777777" w:rsidR="00FD4EF8" w:rsidRDefault="00FD4EF8" w:rsidP="00FD4EF8">
      <w:r>
        <w:t xml:space="preserve">                        </w:t>
      </w:r>
      <w:proofErr w:type="gramStart"/>
      <w:r>
        <w:t>lowerNozzle(</w:t>
      </w:r>
      <w:proofErr w:type="gramEnd"/>
      <w:r>
        <w:t>CENTRE_NOZZLE);</w:t>
      </w:r>
    </w:p>
    <w:p w14:paraId="5BF0FDD9" w14:textId="77777777" w:rsidR="00FD4EF8" w:rsidRDefault="00FD4EF8" w:rsidP="00FD4EF8">
      <w:r>
        <w:t xml:space="preserve">                        state = LOWER_CNTR_</w:t>
      </w:r>
      <w:proofErr w:type="gramStart"/>
      <w:r>
        <w:t>NOZZLE;</w:t>
      </w:r>
      <w:proofErr w:type="gramEnd"/>
    </w:p>
    <w:p w14:paraId="47474978" w14:textId="77777777" w:rsidR="00FD4EF8" w:rsidRDefault="00FD4EF8" w:rsidP="00FD4EF8">
      <w:r>
        <w:t xml:space="preserve">                        </w:t>
      </w:r>
      <w:proofErr w:type="gramStart"/>
      <w:r>
        <w:t>printf(</w:t>
      </w:r>
      <w:proofErr w:type="gramEnd"/>
      <w:r>
        <w:t xml:space="preserve">"Time: %7.2f  New state: %.20s  Issued instruction to place part on PCB. Lowering nozzle\n", </w:t>
      </w:r>
      <w:proofErr w:type="gramStart"/>
      <w:r>
        <w:t>getSimulationTime(</w:t>
      </w:r>
      <w:proofErr w:type="gramEnd"/>
      <w:r>
        <w:t>), state_name[state]);</w:t>
      </w:r>
    </w:p>
    <w:p w14:paraId="14DA600E" w14:textId="77777777" w:rsidR="00FD4EF8" w:rsidRDefault="00FD4EF8" w:rsidP="00FD4EF8">
      <w:r>
        <w:t xml:space="preserve">                    }</w:t>
      </w:r>
    </w:p>
    <w:p w14:paraId="18A3BC4D" w14:textId="77777777" w:rsidR="00FD4EF8" w:rsidRDefault="00FD4EF8" w:rsidP="00FD4EF8"/>
    <w:p w14:paraId="5C7B86D3" w14:textId="77777777" w:rsidR="00FD4EF8" w:rsidRDefault="00FD4EF8" w:rsidP="00FD4EF8">
      <w:r>
        <w:t xml:space="preserve">                    //'c' for camera, should only go to the camera if the nozzle is holding a part</w:t>
      </w:r>
    </w:p>
    <w:p w14:paraId="09F036FB" w14:textId="77777777" w:rsidR="00FD4EF8" w:rsidRDefault="00FD4EF8" w:rsidP="00FD4EF8">
      <w:r>
        <w:t xml:space="preserve">                    </w:t>
      </w:r>
      <w:proofErr w:type="gramStart"/>
      <w:r>
        <w:t>if(</w:t>
      </w:r>
      <w:proofErr w:type="gramEnd"/>
      <w:r>
        <w:t>(c == 'c') &amp;&amp; (NozzleStatus == holdingpart))</w:t>
      </w:r>
    </w:p>
    <w:p w14:paraId="5F79E4FE" w14:textId="77777777" w:rsidR="00FD4EF8" w:rsidRDefault="00FD4EF8" w:rsidP="00FD4EF8">
      <w:r>
        <w:t xml:space="preserve">                    {</w:t>
      </w:r>
    </w:p>
    <w:p w14:paraId="6252CBBF" w14:textId="77777777" w:rsidR="00FD4EF8" w:rsidRDefault="00FD4EF8" w:rsidP="00FD4EF8">
      <w:r>
        <w:t xml:space="preserve">                        </w:t>
      </w:r>
      <w:proofErr w:type="gramStart"/>
      <w:r>
        <w:t>setTargetPos(</w:t>
      </w:r>
      <w:proofErr w:type="gramEnd"/>
      <w:r>
        <w:t>LOOKUP_CAMERA_X,LOOKUP_CAMERA_Y);  //the gantry will move to the position above the camera</w:t>
      </w:r>
    </w:p>
    <w:p w14:paraId="1D5F58AC" w14:textId="77777777" w:rsidR="00FD4EF8" w:rsidRDefault="00FD4EF8" w:rsidP="00FD4EF8">
      <w:r>
        <w:t xml:space="preserve">                        state = MOVE_TO_</w:t>
      </w:r>
      <w:proofErr w:type="gramStart"/>
      <w:r>
        <w:t xml:space="preserve">CAMERA;   </w:t>
      </w:r>
      <w:proofErr w:type="gramEnd"/>
      <w:r>
        <w:t xml:space="preserve">   //after the nozzle picked up a part, send the gantry to the lookup camera</w:t>
      </w:r>
    </w:p>
    <w:p w14:paraId="6DD982BE" w14:textId="77777777" w:rsidR="00FD4EF8" w:rsidRDefault="00FD4EF8" w:rsidP="00FD4EF8">
      <w:r>
        <w:t xml:space="preserve">                        </w:t>
      </w:r>
      <w:proofErr w:type="gramStart"/>
      <w:r>
        <w:t>printf(</w:t>
      </w:r>
      <w:proofErr w:type="gramEnd"/>
      <w:r>
        <w:t>"Time: %7.2f  New state: %.20s  Issued instruction to move to look-up camera\n", getSimulationTime(), state_name[state]);</w:t>
      </w:r>
    </w:p>
    <w:p w14:paraId="4C799F12" w14:textId="77777777" w:rsidR="00FD4EF8" w:rsidRDefault="00FD4EF8" w:rsidP="00FD4EF8">
      <w:r>
        <w:t xml:space="preserve">                    }</w:t>
      </w:r>
    </w:p>
    <w:p w14:paraId="70D84CAE" w14:textId="77777777" w:rsidR="00FD4EF8" w:rsidRDefault="00FD4EF8" w:rsidP="00FD4EF8"/>
    <w:p w14:paraId="35029291" w14:textId="77777777" w:rsidR="00FD4EF8" w:rsidRDefault="00FD4EF8" w:rsidP="00FD4EF8">
      <w:r>
        <w:t xml:space="preserve">                    //'r' for rotate to fix the nozzle misalignment error</w:t>
      </w:r>
    </w:p>
    <w:p w14:paraId="3EBD991F" w14:textId="77777777" w:rsidR="00FD4EF8" w:rsidRDefault="00FD4EF8" w:rsidP="00FD4EF8">
      <w:r>
        <w:t xml:space="preserve">                    </w:t>
      </w:r>
      <w:proofErr w:type="gramStart"/>
      <w:r>
        <w:t>if(</w:t>
      </w:r>
      <w:proofErr w:type="gramEnd"/>
      <w:r>
        <w:t>c == 'r')</w:t>
      </w:r>
    </w:p>
    <w:p w14:paraId="0AA808F1" w14:textId="77777777" w:rsidR="00FD4EF8" w:rsidRDefault="00FD4EF8" w:rsidP="00FD4EF8">
      <w:r>
        <w:t xml:space="preserve">                    {</w:t>
      </w:r>
    </w:p>
    <w:p w14:paraId="6B6BAE62" w14:textId="77777777" w:rsidR="00FD4EF8" w:rsidRDefault="00FD4EF8" w:rsidP="00FD4EF8">
      <w:r>
        <w:lastRenderedPageBreak/>
        <w:t xml:space="preserve">                        </w:t>
      </w:r>
      <w:proofErr w:type="gramStart"/>
      <w:r>
        <w:t>rotateNozzle(</w:t>
      </w:r>
      <w:proofErr w:type="gramEnd"/>
      <w:r>
        <w:t>CENTRE_NOZZLE, requested_theta);  //rotate the nozzle by the required calculated angle theta</w:t>
      </w:r>
    </w:p>
    <w:p w14:paraId="1D0DE595" w14:textId="77777777" w:rsidR="00FD4EF8" w:rsidRDefault="00FD4EF8" w:rsidP="00FD4EF8">
      <w:r>
        <w:t xml:space="preserve">                        state = CORRECT_</w:t>
      </w:r>
      <w:proofErr w:type="gramStart"/>
      <w:r>
        <w:t>ERRORS;</w:t>
      </w:r>
      <w:proofErr w:type="gramEnd"/>
    </w:p>
    <w:p w14:paraId="392D41E6" w14:textId="77777777" w:rsidR="00FD4EF8" w:rsidRDefault="00FD4EF8" w:rsidP="00FD4EF8">
      <w:r>
        <w:t xml:space="preserve">                        </w:t>
      </w:r>
      <w:proofErr w:type="gramStart"/>
      <w:r>
        <w:t>printf(</w:t>
      </w:r>
      <w:proofErr w:type="gramEnd"/>
      <w:r>
        <w:t>"Time: %7.2f  New state: %.20s  Correcting part misalignment on nozzle\n", getSimulationTime(), state_name[state]);</w:t>
      </w:r>
    </w:p>
    <w:p w14:paraId="1845D3F2" w14:textId="77777777" w:rsidR="00FD4EF8" w:rsidRDefault="00FD4EF8" w:rsidP="00FD4EF8">
      <w:r>
        <w:t xml:space="preserve">                    }</w:t>
      </w:r>
    </w:p>
    <w:p w14:paraId="49E0B804" w14:textId="77777777" w:rsidR="00FD4EF8" w:rsidRDefault="00FD4EF8" w:rsidP="00FD4EF8"/>
    <w:p w14:paraId="4D0047C5" w14:textId="77777777" w:rsidR="00FD4EF8" w:rsidRDefault="00FD4EF8" w:rsidP="00FD4EF8">
      <w:r>
        <w:t xml:space="preserve">                    //'a' for adjusting the position of the gantry for preplace misalignment error</w:t>
      </w:r>
    </w:p>
    <w:p w14:paraId="1ECE3400" w14:textId="77777777" w:rsidR="00FD4EF8" w:rsidRDefault="00FD4EF8" w:rsidP="00FD4EF8">
      <w:r>
        <w:t xml:space="preserve">                    </w:t>
      </w:r>
      <w:proofErr w:type="gramStart"/>
      <w:r>
        <w:t>if(</w:t>
      </w:r>
      <w:proofErr w:type="gramEnd"/>
      <w:r>
        <w:t>c == 'a')</w:t>
      </w:r>
    </w:p>
    <w:p w14:paraId="67AD98E6" w14:textId="77777777" w:rsidR="00FD4EF8" w:rsidRDefault="00FD4EF8" w:rsidP="00FD4EF8">
      <w:r>
        <w:t xml:space="preserve">                    {</w:t>
      </w:r>
    </w:p>
    <w:p w14:paraId="09CF928A" w14:textId="77777777" w:rsidR="00FD4EF8" w:rsidRDefault="00FD4EF8" w:rsidP="00FD4EF8">
      <w:r>
        <w:t xml:space="preserve">                        </w:t>
      </w:r>
      <w:proofErr w:type="gramStart"/>
      <w:r>
        <w:t>amendPos(</w:t>
      </w:r>
      <w:proofErr w:type="gramEnd"/>
      <w:r>
        <w:t>preplace_diff_x, preplace_diff_y); //corrects the position by the calculated difference x and y</w:t>
      </w:r>
    </w:p>
    <w:p w14:paraId="7B356995" w14:textId="77777777" w:rsidR="00FD4EF8" w:rsidRDefault="00FD4EF8" w:rsidP="00FD4EF8">
      <w:r>
        <w:t xml:space="preserve">                        state = CORRECT_</w:t>
      </w:r>
      <w:proofErr w:type="gramStart"/>
      <w:r>
        <w:t>ERRORS;</w:t>
      </w:r>
      <w:proofErr w:type="gramEnd"/>
    </w:p>
    <w:p w14:paraId="4B2074D6" w14:textId="77777777" w:rsidR="00FD4EF8" w:rsidRDefault="00FD4EF8" w:rsidP="00FD4EF8">
      <w:r>
        <w:t xml:space="preserve">                        </w:t>
      </w:r>
      <w:proofErr w:type="gramStart"/>
      <w:r>
        <w:t>printf(</w:t>
      </w:r>
      <w:proofErr w:type="gramEnd"/>
      <w:r>
        <w:t>"Time: %7.2f  New state: %.20s  Correcting preplace misalignment of gantry\n", getSimulationTime(), state_name[state]);</w:t>
      </w:r>
    </w:p>
    <w:p w14:paraId="372F0B63" w14:textId="77777777" w:rsidR="00FD4EF8" w:rsidRDefault="00FD4EF8" w:rsidP="00FD4EF8">
      <w:r>
        <w:t xml:space="preserve">                    }</w:t>
      </w:r>
    </w:p>
    <w:p w14:paraId="22D4A00C" w14:textId="77777777" w:rsidR="00FD4EF8" w:rsidRDefault="00FD4EF8" w:rsidP="00FD4EF8"/>
    <w:p w14:paraId="520C9FFC" w14:textId="77777777" w:rsidR="00FD4EF8" w:rsidRDefault="00FD4EF8" w:rsidP="00FD4EF8">
      <w:r>
        <w:t xml:space="preserve">                    </w:t>
      </w:r>
      <w:proofErr w:type="gramStart"/>
      <w:r>
        <w:t>if(</w:t>
      </w:r>
      <w:proofErr w:type="gramEnd"/>
      <w:r>
        <w:t>c == 'h')</w:t>
      </w:r>
    </w:p>
    <w:p w14:paraId="49626628" w14:textId="77777777" w:rsidR="00FD4EF8" w:rsidRDefault="00FD4EF8" w:rsidP="00FD4EF8">
      <w:r>
        <w:t xml:space="preserve">                    {</w:t>
      </w:r>
    </w:p>
    <w:p w14:paraId="5EF5DDAD" w14:textId="77777777" w:rsidR="00FD4EF8" w:rsidRDefault="00FD4EF8" w:rsidP="00FD4EF8">
      <w:r>
        <w:t xml:space="preserve">                        </w:t>
      </w:r>
      <w:proofErr w:type="gramStart"/>
      <w:r>
        <w:t>setTargetPos(</w:t>
      </w:r>
      <w:proofErr w:type="gramEnd"/>
      <w:r>
        <w:t>HOME_X,HOME_Y);</w:t>
      </w:r>
    </w:p>
    <w:p w14:paraId="19462B30" w14:textId="77777777" w:rsidR="00FD4EF8" w:rsidRDefault="00FD4EF8" w:rsidP="00FD4EF8">
      <w:r>
        <w:t xml:space="preserve">                        state = MOVE_TO_</w:t>
      </w:r>
      <w:proofErr w:type="gramStart"/>
      <w:r>
        <w:t>HOME;</w:t>
      </w:r>
      <w:proofErr w:type="gramEnd"/>
    </w:p>
    <w:p w14:paraId="33F39526" w14:textId="77777777" w:rsidR="00FD4EF8" w:rsidRDefault="00FD4EF8" w:rsidP="00FD4EF8">
      <w:r>
        <w:t xml:space="preserve">                        </w:t>
      </w:r>
      <w:proofErr w:type="gramStart"/>
      <w:r>
        <w:t>printf(</w:t>
      </w:r>
      <w:proofErr w:type="gramEnd"/>
      <w:r>
        <w:t>"Time: %7.2f  New state: %.20s  Moving to home position\n", getSimulationTime(), state_name[state]);</w:t>
      </w:r>
    </w:p>
    <w:p w14:paraId="22AD9BF0" w14:textId="77777777" w:rsidR="00FD4EF8" w:rsidRDefault="00FD4EF8" w:rsidP="00FD4EF8">
      <w:r>
        <w:t xml:space="preserve">                    }</w:t>
      </w:r>
    </w:p>
    <w:p w14:paraId="79440473" w14:textId="77777777" w:rsidR="00FD4EF8" w:rsidRDefault="00FD4EF8" w:rsidP="00FD4EF8"/>
    <w:p w14:paraId="416BADCF" w14:textId="77777777" w:rsidR="00FD4EF8" w:rsidRDefault="00FD4EF8" w:rsidP="00FD4EF8">
      <w:r>
        <w:t xml:space="preserve">                    </w:t>
      </w:r>
      <w:proofErr w:type="gramStart"/>
      <w:r>
        <w:t>break;</w:t>
      </w:r>
      <w:proofErr w:type="gramEnd"/>
    </w:p>
    <w:p w14:paraId="5AF7A5C1" w14:textId="77777777" w:rsidR="00FD4EF8" w:rsidRDefault="00FD4EF8" w:rsidP="00FD4EF8"/>
    <w:p w14:paraId="699EC8DC" w14:textId="77777777" w:rsidR="00FD4EF8" w:rsidRDefault="00FD4EF8" w:rsidP="00FD4EF8">
      <w:r>
        <w:t xml:space="preserve">                case LOWER_CNTR_NOZZLE:</w:t>
      </w:r>
    </w:p>
    <w:p w14:paraId="0B8C8168" w14:textId="77777777" w:rsidR="00FD4EF8" w:rsidRDefault="00FD4EF8" w:rsidP="00FD4EF8">
      <w:r>
        <w:t xml:space="preserve">                    //Need to wait until simulator is ready before moving on to vacuum</w:t>
      </w:r>
    </w:p>
    <w:p w14:paraId="284D3252" w14:textId="77777777" w:rsidR="00FD4EF8" w:rsidRDefault="00FD4EF8" w:rsidP="00FD4EF8">
      <w:r>
        <w:t xml:space="preserve">                    if (</w:t>
      </w:r>
      <w:proofErr w:type="gramStart"/>
      <w:r>
        <w:t>isSimulatorReadyForNextInstruction(</w:t>
      </w:r>
      <w:proofErr w:type="gramEnd"/>
      <w:r>
        <w:t>))</w:t>
      </w:r>
    </w:p>
    <w:p w14:paraId="34904ED4" w14:textId="77777777" w:rsidR="00FD4EF8" w:rsidRDefault="00FD4EF8" w:rsidP="00FD4EF8">
      <w:r>
        <w:lastRenderedPageBreak/>
        <w:t xml:space="preserve">                    {</w:t>
      </w:r>
    </w:p>
    <w:p w14:paraId="1F2CE918" w14:textId="77777777" w:rsidR="00FD4EF8" w:rsidRDefault="00FD4EF8" w:rsidP="00FD4EF8">
      <w:r>
        <w:t xml:space="preserve">                        </w:t>
      </w:r>
      <w:proofErr w:type="gramStart"/>
      <w:r>
        <w:t>if(</w:t>
      </w:r>
      <w:proofErr w:type="gramEnd"/>
      <w:r>
        <w:t>NozzleStatus == not_holdingpart)</w:t>
      </w:r>
    </w:p>
    <w:p w14:paraId="18F6FB8A" w14:textId="77777777" w:rsidR="00FD4EF8" w:rsidRDefault="00FD4EF8" w:rsidP="00FD4EF8">
      <w:r>
        <w:t xml:space="preserve">                        </w:t>
      </w:r>
      <w:proofErr w:type="gramStart"/>
      <w:r>
        <w:t xml:space="preserve">{  </w:t>
      </w:r>
      <w:proofErr w:type="gramEnd"/>
      <w:r>
        <w:t xml:space="preserve"> //vacuum will apply when the nozzle is empty</w:t>
      </w:r>
    </w:p>
    <w:p w14:paraId="561C8AFD" w14:textId="77777777" w:rsidR="00FD4EF8" w:rsidRDefault="00FD4EF8" w:rsidP="00FD4EF8">
      <w:r>
        <w:t xml:space="preserve">                            </w:t>
      </w:r>
      <w:proofErr w:type="gramStart"/>
      <w:r>
        <w:t>applyVacuum(</w:t>
      </w:r>
      <w:proofErr w:type="gramEnd"/>
      <w:r>
        <w:t>CENTRE_NOZZLE);</w:t>
      </w:r>
    </w:p>
    <w:p w14:paraId="200CEC0C" w14:textId="77777777" w:rsidR="00FD4EF8" w:rsidRDefault="00FD4EF8" w:rsidP="00FD4EF8">
      <w:r>
        <w:t xml:space="preserve">                            state = VAC_CNTR_</w:t>
      </w:r>
      <w:proofErr w:type="gramStart"/>
      <w:r>
        <w:t>NOZZLE;</w:t>
      </w:r>
      <w:proofErr w:type="gramEnd"/>
    </w:p>
    <w:p w14:paraId="2AC83D8F" w14:textId="77777777" w:rsidR="00FD4EF8" w:rsidRDefault="00FD4EF8" w:rsidP="00FD4EF8">
      <w:r>
        <w:t xml:space="preserve">                            </w:t>
      </w:r>
      <w:proofErr w:type="gramStart"/>
      <w:r>
        <w:t>printf(</w:t>
      </w:r>
      <w:proofErr w:type="gramEnd"/>
      <w:r>
        <w:t>"Time: %7.2f  New state: %.20s  Applying vacuum\n", getSimulationTime(), state_name[state]);</w:t>
      </w:r>
    </w:p>
    <w:p w14:paraId="5EEE6F70" w14:textId="77777777" w:rsidR="00FD4EF8" w:rsidRDefault="00FD4EF8" w:rsidP="00FD4EF8">
      <w:r>
        <w:t xml:space="preserve">                        }</w:t>
      </w:r>
    </w:p>
    <w:p w14:paraId="7C360961" w14:textId="77777777" w:rsidR="00FD4EF8" w:rsidRDefault="00FD4EF8" w:rsidP="00FD4EF8">
      <w:r>
        <w:t xml:space="preserve">                        </w:t>
      </w:r>
      <w:proofErr w:type="gramStart"/>
      <w:r>
        <w:t>if(</w:t>
      </w:r>
      <w:proofErr w:type="gramEnd"/>
      <w:r>
        <w:t>NozzleStatus == holdingpart)</w:t>
      </w:r>
    </w:p>
    <w:p w14:paraId="4012CB72" w14:textId="77777777" w:rsidR="00FD4EF8" w:rsidRDefault="00FD4EF8" w:rsidP="00FD4EF8">
      <w:r>
        <w:t xml:space="preserve">                        </w:t>
      </w:r>
      <w:proofErr w:type="gramStart"/>
      <w:r>
        <w:t xml:space="preserve">{  </w:t>
      </w:r>
      <w:proofErr w:type="gramEnd"/>
      <w:r>
        <w:t xml:space="preserve"> //vacuum will release the part when the nozzle is holding something</w:t>
      </w:r>
    </w:p>
    <w:p w14:paraId="2C139BF9" w14:textId="77777777" w:rsidR="00FD4EF8" w:rsidRDefault="00FD4EF8" w:rsidP="00FD4EF8">
      <w:r>
        <w:t xml:space="preserve">                            </w:t>
      </w:r>
      <w:proofErr w:type="gramStart"/>
      <w:r>
        <w:t>releaseVacuum(</w:t>
      </w:r>
      <w:proofErr w:type="gramEnd"/>
      <w:r>
        <w:t>CENTRE_NOZZLE);</w:t>
      </w:r>
    </w:p>
    <w:p w14:paraId="075364D8" w14:textId="77777777" w:rsidR="00FD4EF8" w:rsidRDefault="00FD4EF8" w:rsidP="00FD4EF8">
      <w:r>
        <w:t xml:space="preserve">                            part_placed = </w:t>
      </w:r>
      <w:proofErr w:type="gramStart"/>
      <w:r>
        <w:t>TRUE;  /</w:t>
      </w:r>
      <w:proofErr w:type="gramEnd"/>
      <w:r>
        <w:t>/counter to indicate the part has been placed</w:t>
      </w:r>
    </w:p>
    <w:p w14:paraId="25506D97" w14:textId="77777777" w:rsidR="00FD4EF8" w:rsidRDefault="00FD4EF8" w:rsidP="00FD4EF8">
      <w:r>
        <w:t xml:space="preserve">                            state = VAC_CNTR_</w:t>
      </w:r>
      <w:proofErr w:type="gramStart"/>
      <w:r>
        <w:t>NOZZLE;</w:t>
      </w:r>
      <w:proofErr w:type="gramEnd"/>
    </w:p>
    <w:p w14:paraId="1988F966" w14:textId="77777777" w:rsidR="00FD4EF8" w:rsidRDefault="00FD4EF8" w:rsidP="00FD4EF8">
      <w:r>
        <w:t xml:space="preserve">                            </w:t>
      </w:r>
      <w:proofErr w:type="gramStart"/>
      <w:r>
        <w:t>printf(</w:t>
      </w:r>
      <w:proofErr w:type="gramEnd"/>
      <w:r>
        <w:t>"Time: %7.2f  New state: %.20s  Releasing vacuum to place part\n", getSimulationTime(), state_name[state]);</w:t>
      </w:r>
    </w:p>
    <w:p w14:paraId="36D472BB" w14:textId="77777777" w:rsidR="00FD4EF8" w:rsidRDefault="00FD4EF8" w:rsidP="00FD4EF8">
      <w:r>
        <w:t xml:space="preserve">                        }</w:t>
      </w:r>
    </w:p>
    <w:p w14:paraId="0F423E03" w14:textId="77777777" w:rsidR="00FD4EF8" w:rsidRDefault="00FD4EF8" w:rsidP="00FD4EF8">
      <w:r>
        <w:t xml:space="preserve">                    }</w:t>
      </w:r>
    </w:p>
    <w:p w14:paraId="7B51B6E7" w14:textId="77777777" w:rsidR="00FD4EF8" w:rsidRDefault="00FD4EF8" w:rsidP="00FD4EF8">
      <w:r>
        <w:t xml:space="preserve">                    </w:t>
      </w:r>
      <w:proofErr w:type="gramStart"/>
      <w:r>
        <w:t>break;</w:t>
      </w:r>
      <w:proofErr w:type="gramEnd"/>
    </w:p>
    <w:p w14:paraId="08E2B681" w14:textId="77777777" w:rsidR="00FD4EF8" w:rsidRDefault="00FD4EF8" w:rsidP="00FD4EF8"/>
    <w:p w14:paraId="7C802CA1" w14:textId="77777777" w:rsidR="00FD4EF8" w:rsidRDefault="00FD4EF8" w:rsidP="00FD4EF8">
      <w:r>
        <w:t xml:space="preserve">                case VAC_CNTR_NOZZLE:</w:t>
      </w:r>
    </w:p>
    <w:p w14:paraId="5C3D1E6A" w14:textId="77777777" w:rsidR="00FD4EF8" w:rsidRDefault="00FD4EF8" w:rsidP="00FD4EF8">
      <w:r>
        <w:t xml:space="preserve">                    //wait until the vacuum action is finished before raising the nozzle</w:t>
      </w:r>
    </w:p>
    <w:p w14:paraId="2FC4A126" w14:textId="77777777" w:rsidR="00FD4EF8" w:rsidRDefault="00FD4EF8" w:rsidP="00FD4EF8">
      <w:r>
        <w:t xml:space="preserve">                     if (</w:t>
      </w:r>
      <w:proofErr w:type="gramStart"/>
      <w:r>
        <w:t>isSimulatorReadyForNextInstruction(</w:t>
      </w:r>
      <w:proofErr w:type="gramEnd"/>
      <w:r>
        <w:t>))</w:t>
      </w:r>
    </w:p>
    <w:p w14:paraId="25670413" w14:textId="77777777" w:rsidR="00FD4EF8" w:rsidRDefault="00FD4EF8" w:rsidP="00FD4EF8">
      <w:r>
        <w:t xml:space="preserve">                    {</w:t>
      </w:r>
    </w:p>
    <w:p w14:paraId="7C141B80" w14:textId="77777777" w:rsidR="00FD4EF8" w:rsidRDefault="00FD4EF8" w:rsidP="00FD4EF8">
      <w:r>
        <w:t xml:space="preserve">                        </w:t>
      </w:r>
      <w:proofErr w:type="gramStart"/>
      <w:r>
        <w:t>raiseNozzle(</w:t>
      </w:r>
      <w:proofErr w:type="gramEnd"/>
      <w:r>
        <w:t>CENTRE_NOZZLE);</w:t>
      </w:r>
    </w:p>
    <w:p w14:paraId="2A6FEC19" w14:textId="77777777" w:rsidR="00FD4EF8" w:rsidRDefault="00FD4EF8" w:rsidP="00FD4EF8">
      <w:r>
        <w:t xml:space="preserve">                        state = RAISE_CNTR_</w:t>
      </w:r>
      <w:proofErr w:type="gramStart"/>
      <w:r>
        <w:t>NOZZLE;</w:t>
      </w:r>
      <w:proofErr w:type="gramEnd"/>
    </w:p>
    <w:p w14:paraId="22C13275" w14:textId="77777777" w:rsidR="00FD4EF8" w:rsidRDefault="00FD4EF8" w:rsidP="00FD4EF8">
      <w:r>
        <w:t xml:space="preserve">                        </w:t>
      </w:r>
      <w:proofErr w:type="gramStart"/>
      <w:r>
        <w:t>printf(</w:t>
      </w:r>
      <w:proofErr w:type="gramEnd"/>
      <w:r>
        <w:t>"Time: %7.2f  New state: %.20s  Raising nozzle\n", getSimulationTime(), state_name[state]);</w:t>
      </w:r>
    </w:p>
    <w:p w14:paraId="68B96EE5" w14:textId="77777777" w:rsidR="00FD4EF8" w:rsidRDefault="00FD4EF8" w:rsidP="00FD4EF8">
      <w:r>
        <w:t xml:space="preserve">                    }</w:t>
      </w:r>
    </w:p>
    <w:p w14:paraId="2CE03078" w14:textId="77777777" w:rsidR="00FD4EF8" w:rsidRDefault="00FD4EF8" w:rsidP="00FD4EF8">
      <w:r>
        <w:t xml:space="preserve">                    </w:t>
      </w:r>
      <w:proofErr w:type="gramStart"/>
      <w:r>
        <w:t>break;</w:t>
      </w:r>
      <w:proofErr w:type="gramEnd"/>
    </w:p>
    <w:p w14:paraId="2FB026F0" w14:textId="77777777" w:rsidR="00FD4EF8" w:rsidRDefault="00FD4EF8" w:rsidP="00FD4EF8"/>
    <w:p w14:paraId="13D299A2" w14:textId="77777777" w:rsidR="00FD4EF8" w:rsidRDefault="00FD4EF8" w:rsidP="00FD4EF8">
      <w:r>
        <w:lastRenderedPageBreak/>
        <w:t xml:space="preserve">                case RAISE_CNTR_NOZZLE:</w:t>
      </w:r>
    </w:p>
    <w:p w14:paraId="115CAA88" w14:textId="77777777" w:rsidR="00FD4EF8" w:rsidRDefault="00FD4EF8" w:rsidP="00FD4EF8">
      <w:r>
        <w:t xml:space="preserve">                    //once nozzle is raised, if a part hasn't just been placed, then it is determined that a part has just been picked up</w:t>
      </w:r>
    </w:p>
    <w:p w14:paraId="2B06CC3E" w14:textId="77777777" w:rsidR="00FD4EF8" w:rsidRDefault="00FD4EF8" w:rsidP="00FD4EF8">
      <w:r>
        <w:t xml:space="preserve">                    if (</w:t>
      </w:r>
      <w:proofErr w:type="gramStart"/>
      <w:r>
        <w:t>isSimulatorReadyForNextInstruction(</w:t>
      </w:r>
      <w:proofErr w:type="gramEnd"/>
      <w:r>
        <w:t>))</w:t>
      </w:r>
    </w:p>
    <w:p w14:paraId="3ED64023" w14:textId="77777777" w:rsidR="00FD4EF8" w:rsidRDefault="00FD4EF8" w:rsidP="00FD4EF8">
      <w:r>
        <w:t xml:space="preserve">                    {</w:t>
      </w:r>
    </w:p>
    <w:p w14:paraId="3C6761D8" w14:textId="77777777" w:rsidR="00FD4EF8" w:rsidRDefault="00FD4EF8" w:rsidP="00FD4EF8">
      <w:r>
        <w:t xml:space="preserve">                        if (part_placed==FALSE)</w:t>
      </w:r>
    </w:p>
    <w:p w14:paraId="65218138" w14:textId="77777777" w:rsidR="00FD4EF8" w:rsidRDefault="00FD4EF8" w:rsidP="00FD4EF8">
      <w:r>
        <w:t xml:space="preserve">                        {</w:t>
      </w:r>
    </w:p>
    <w:p w14:paraId="516734CF" w14:textId="77777777" w:rsidR="00FD4EF8" w:rsidRDefault="00FD4EF8" w:rsidP="00FD4EF8">
      <w:r>
        <w:t xml:space="preserve">                            NozzleStatus = </w:t>
      </w:r>
      <w:proofErr w:type="gramStart"/>
      <w:r>
        <w:t>holdingpart;</w:t>
      </w:r>
      <w:proofErr w:type="gramEnd"/>
    </w:p>
    <w:p w14:paraId="7F61BF83" w14:textId="77777777" w:rsidR="00FD4EF8" w:rsidRDefault="00FD4EF8" w:rsidP="00FD4EF8">
      <w:r>
        <w:t xml:space="preserve">                            state = WAIT_</w:t>
      </w:r>
      <w:proofErr w:type="gramStart"/>
      <w:r>
        <w:t>1;</w:t>
      </w:r>
      <w:proofErr w:type="gramEnd"/>
    </w:p>
    <w:p w14:paraId="63FD0E62" w14:textId="77777777" w:rsidR="00FD4EF8" w:rsidRDefault="00FD4EF8" w:rsidP="00FD4EF8">
      <w:r>
        <w:t xml:space="preserve">                            </w:t>
      </w:r>
      <w:proofErr w:type="gramStart"/>
      <w:r>
        <w:t>printf(</w:t>
      </w:r>
      <w:proofErr w:type="gramEnd"/>
      <w:r>
        <w:t>"Time: %7.2f  New state: %.20s  Part acquired, ready for next instruction\n", getSimulationTime(), state_name[state]);</w:t>
      </w:r>
    </w:p>
    <w:p w14:paraId="7E1DA0F0" w14:textId="77777777" w:rsidR="00FD4EF8" w:rsidRDefault="00FD4EF8" w:rsidP="00FD4EF8">
      <w:r>
        <w:t xml:space="preserve">                        }</w:t>
      </w:r>
    </w:p>
    <w:p w14:paraId="51B40123" w14:textId="77777777" w:rsidR="00FD4EF8" w:rsidRDefault="00FD4EF8" w:rsidP="00FD4EF8">
      <w:r>
        <w:t xml:space="preserve">                        //if the vacuum has just released a part, then the part has been placed and the nozzle is free again</w:t>
      </w:r>
    </w:p>
    <w:p w14:paraId="019C6F90" w14:textId="77777777" w:rsidR="00FD4EF8" w:rsidRDefault="00FD4EF8" w:rsidP="00FD4EF8">
      <w:r>
        <w:t xml:space="preserve">                        if (part_placed==TRUE)</w:t>
      </w:r>
    </w:p>
    <w:p w14:paraId="6970A49A" w14:textId="77777777" w:rsidR="00FD4EF8" w:rsidRDefault="00FD4EF8" w:rsidP="00FD4EF8">
      <w:r>
        <w:t xml:space="preserve">                        {</w:t>
      </w:r>
    </w:p>
    <w:p w14:paraId="2167981E" w14:textId="77777777" w:rsidR="00FD4EF8" w:rsidRDefault="00FD4EF8" w:rsidP="00FD4EF8">
      <w:r>
        <w:t xml:space="preserve">                            NozzleStatus = not_</w:t>
      </w:r>
      <w:proofErr w:type="gramStart"/>
      <w:r>
        <w:t>holdingpart;</w:t>
      </w:r>
      <w:proofErr w:type="gramEnd"/>
    </w:p>
    <w:p w14:paraId="1E43729E" w14:textId="77777777" w:rsidR="00FD4EF8" w:rsidRDefault="00FD4EF8" w:rsidP="00FD4EF8">
      <w:r>
        <w:t xml:space="preserve">                            part_counter++</w:t>
      </w:r>
      <w:proofErr w:type="gramStart"/>
      <w:r>
        <w:t>;  /</w:t>
      </w:r>
      <w:proofErr w:type="gramEnd"/>
      <w:r>
        <w:t>/increment counter to keep track of the part number in the centroid file that has been placed</w:t>
      </w:r>
    </w:p>
    <w:p w14:paraId="1C90E853" w14:textId="77777777" w:rsidR="00FD4EF8" w:rsidRDefault="00FD4EF8" w:rsidP="00FD4EF8">
      <w:r>
        <w:t xml:space="preserve">                            if (part_</w:t>
      </w:r>
      <w:proofErr w:type="gramStart"/>
      <w:r>
        <w:t>counter !</w:t>
      </w:r>
      <w:proofErr w:type="gramEnd"/>
      <w:r>
        <w:t>= number_of_components_to_place)</w:t>
      </w:r>
    </w:p>
    <w:p w14:paraId="7E2D7238" w14:textId="77777777" w:rsidR="00FD4EF8" w:rsidRDefault="00FD4EF8" w:rsidP="00FD4EF8">
      <w:r>
        <w:t xml:space="preserve">                            </w:t>
      </w:r>
      <w:proofErr w:type="gramStart"/>
      <w:r>
        <w:t xml:space="preserve">{  </w:t>
      </w:r>
      <w:proofErr w:type="gramEnd"/>
      <w:r>
        <w:t xml:space="preserve"> //since there are still components to be placed, go back to Home to cycle again. Display the next set of part </w:t>
      </w:r>
      <w:proofErr w:type="gramStart"/>
      <w:r>
        <w:t>details</w:t>
      </w:r>
      <w:proofErr w:type="gramEnd"/>
    </w:p>
    <w:p w14:paraId="3083C5C8" w14:textId="77777777" w:rsidR="00FD4EF8" w:rsidRDefault="00FD4EF8" w:rsidP="00FD4EF8">
      <w:r>
        <w:t xml:space="preserve">                                state = </w:t>
      </w:r>
      <w:proofErr w:type="gramStart"/>
      <w:r>
        <w:t>HOME;</w:t>
      </w:r>
      <w:proofErr w:type="gramEnd"/>
    </w:p>
    <w:p w14:paraId="4A4751D0" w14:textId="77777777" w:rsidR="00FD4EF8" w:rsidRDefault="00FD4EF8" w:rsidP="00FD4EF8">
      <w:r>
        <w:t xml:space="preserve">                                </w:t>
      </w:r>
      <w:proofErr w:type="gramStart"/>
      <w:r>
        <w:t>printf(</w:t>
      </w:r>
      <w:proofErr w:type="gramEnd"/>
      <w:r>
        <w:t>"Time: %7.2f  New state: %.20s  Part %d placed on PCB successfully\n\n", getSimulationTime(), state_name[state], (part_counter-1));</w:t>
      </w:r>
    </w:p>
    <w:p w14:paraId="2D1A6F55" w14:textId="77777777" w:rsidR="00FD4EF8" w:rsidRDefault="00FD4EF8" w:rsidP="00FD4EF8">
      <w:r>
        <w:t xml:space="preserve">                                </w:t>
      </w:r>
      <w:proofErr w:type="gramStart"/>
      <w:r>
        <w:t>printf(</w:t>
      </w:r>
      <w:proofErr w:type="gramEnd"/>
      <w:r>
        <w:t>"Part %d details:\nDesignation: %s\nFootprint: %s\nValue: %.2f\nx: %.2f\ny: %.2f\ntheta: %.2f\nFeeder: %d\n\n", part_counter,</w:t>
      </w:r>
    </w:p>
    <w:p w14:paraId="6A2DD064" w14:textId="77777777" w:rsidR="00FD4EF8" w:rsidRDefault="00FD4EF8" w:rsidP="00FD4EF8">
      <w:r>
        <w:t xml:space="preserve">                                pi[part_counter</w:t>
      </w:r>
      <w:proofErr w:type="gramStart"/>
      <w:r>
        <w:t>].component</w:t>
      </w:r>
      <w:proofErr w:type="gramEnd"/>
      <w:r>
        <w:t>_designation, pi[part_counter].component_footprint, pi[part_counter].component_value, pi[part_counter].x_target,</w:t>
      </w:r>
    </w:p>
    <w:p w14:paraId="7AA07539" w14:textId="77777777" w:rsidR="00FD4EF8" w:rsidRDefault="00FD4EF8" w:rsidP="00FD4EF8">
      <w:r>
        <w:t xml:space="preserve">                                pi[part_counter</w:t>
      </w:r>
      <w:proofErr w:type="gramStart"/>
      <w:r>
        <w:t>].y</w:t>
      </w:r>
      <w:proofErr w:type="gramEnd"/>
      <w:r>
        <w:t>_target, pi[part_counter].theta_target, pi[part_counter].feeder);</w:t>
      </w:r>
    </w:p>
    <w:p w14:paraId="78BE174C" w14:textId="77777777" w:rsidR="00FD4EF8" w:rsidRDefault="00FD4EF8" w:rsidP="00FD4EF8">
      <w:r>
        <w:t xml:space="preserve">                            }</w:t>
      </w:r>
    </w:p>
    <w:p w14:paraId="2F90A7BC" w14:textId="77777777" w:rsidR="00FD4EF8" w:rsidRDefault="00FD4EF8" w:rsidP="00FD4EF8">
      <w:r>
        <w:t xml:space="preserve">                            else </w:t>
      </w:r>
      <w:proofErr w:type="gramStart"/>
      <w:r>
        <w:t>if(</w:t>
      </w:r>
      <w:proofErr w:type="gramEnd"/>
      <w:r>
        <w:t>part_counter == number_of_components_to_place)</w:t>
      </w:r>
    </w:p>
    <w:p w14:paraId="5B7FAB24" w14:textId="77777777" w:rsidR="00FD4EF8" w:rsidRDefault="00FD4EF8" w:rsidP="00FD4EF8">
      <w:r>
        <w:lastRenderedPageBreak/>
        <w:t xml:space="preserve">                            {</w:t>
      </w:r>
    </w:p>
    <w:p w14:paraId="4BD567BB" w14:textId="77777777" w:rsidR="00FD4EF8" w:rsidRDefault="00FD4EF8" w:rsidP="00FD4EF8">
      <w:r>
        <w:t xml:space="preserve">                                </w:t>
      </w:r>
      <w:proofErr w:type="gramStart"/>
      <w:r>
        <w:t>setTargetPos(</w:t>
      </w:r>
      <w:proofErr w:type="gramEnd"/>
      <w:r>
        <w:t>HOME_X,HOME_Y);</w:t>
      </w:r>
    </w:p>
    <w:p w14:paraId="54F9611A" w14:textId="77777777" w:rsidR="00FD4EF8" w:rsidRDefault="00FD4EF8" w:rsidP="00FD4EF8">
      <w:r>
        <w:t xml:space="preserve">                                state = MOVE_TO_</w:t>
      </w:r>
      <w:proofErr w:type="gramStart"/>
      <w:r>
        <w:t>HOME;</w:t>
      </w:r>
      <w:proofErr w:type="gramEnd"/>
    </w:p>
    <w:p w14:paraId="7E0EF90F" w14:textId="77777777" w:rsidR="00FD4EF8" w:rsidRDefault="00FD4EF8" w:rsidP="00FD4EF8">
      <w:r>
        <w:t xml:space="preserve">                                </w:t>
      </w:r>
      <w:proofErr w:type="gramStart"/>
      <w:r>
        <w:t>printf(</w:t>
      </w:r>
      <w:proofErr w:type="gramEnd"/>
      <w:r>
        <w:t xml:space="preserve">"Time: %7.2f  New state: %.20s  All parts have been placed! Moving to home\n", </w:t>
      </w:r>
      <w:proofErr w:type="gramStart"/>
      <w:r>
        <w:t>getSimulationTime(</w:t>
      </w:r>
      <w:proofErr w:type="gramEnd"/>
      <w:r>
        <w:t>), state_name[state]);</w:t>
      </w:r>
    </w:p>
    <w:p w14:paraId="1F75B3C1" w14:textId="77777777" w:rsidR="00FD4EF8" w:rsidRDefault="00FD4EF8" w:rsidP="00FD4EF8">
      <w:r>
        <w:t xml:space="preserve">                            }</w:t>
      </w:r>
    </w:p>
    <w:p w14:paraId="017DBDF9" w14:textId="77777777" w:rsidR="00FD4EF8" w:rsidRDefault="00FD4EF8" w:rsidP="00FD4EF8">
      <w:r>
        <w:t xml:space="preserve">                        }</w:t>
      </w:r>
    </w:p>
    <w:p w14:paraId="4FED982D" w14:textId="77777777" w:rsidR="00FD4EF8" w:rsidRDefault="00FD4EF8" w:rsidP="00FD4EF8">
      <w:r>
        <w:t xml:space="preserve">                    }</w:t>
      </w:r>
    </w:p>
    <w:p w14:paraId="68F3E251" w14:textId="77777777" w:rsidR="00FD4EF8" w:rsidRDefault="00FD4EF8" w:rsidP="00FD4EF8">
      <w:r>
        <w:t xml:space="preserve">                    </w:t>
      </w:r>
      <w:proofErr w:type="gramStart"/>
      <w:r>
        <w:t>break;</w:t>
      </w:r>
      <w:proofErr w:type="gramEnd"/>
    </w:p>
    <w:p w14:paraId="6F3E3F46" w14:textId="77777777" w:rsidR="00FD4EF8" w:rsidRDefault="00FD4EF8" w:rsidP="00FD4EF8"/>
    <w:p w14:paraId="420E5851" w14:textId="77777777" w:rsidR="00FD4EF8" w:rsidRDefault="00FD4EF8" w:rsidP="00FD4EF8">
      <w:r>
        <w:t xml:space="preserve">                case MOVE_TO_CAMERA:</w:t>
      </w:r>
    </w:p>
    <w:p w14:paraId="3B5EE6E1" w14:textId="77777777" w:rsidR="00FD4EF8" w:rsidRDefault="00FD4EF8" w:rsidP="00FD4EF8">
      <w:r>
        <w:t xml:space="preserve">                    //waiting for the gantry to move to the camera position before taking look-up photo</w:t>
      </w:r>
    </w:p>
    <w:p w14:paraId="42CC1C35" w14:textId="77777777" w:rsidR="00FD4EF8" w:rsidRDefault="00FD4EF8" w:rsidP="00FD4EF8">
      <w:r>
        <w:t xml:space="preserve">                    if (</w:t>
      </w:r>
      <w:proofErr w:type="gramStart"/>
      <w:r>
        <w:t>isSimulatorReadyForNextInstruction(</w:t>
      </w:r>
      <w:proofErr w:type="gramEnd"/>
      <w:r>
        <w:t>))</w:t>
      </w:r>
    </w:p>
    <w:p w14:paraId="2B62E842" w14:textId="77777777" w:rsidR="00FD4EF8" w:rsidRDefault="00FD4EF8" w:rsidP="00FD4EF8">
      <w:r>
        <w:t xml:space="preserve">                    {</w:t>
      </w:r>
    </w:p>
    <w:p w14:paraId="0C74FF00" w14:textId="77777777" w:rsidR="00FD4EF8" w:rsidRDefault="00FD4EF8" w:rsidP="00FD4EF8">
      <w:r>
        <w:t xml:space="preserve">                        </w:t>
      </w:r>
      <w:proofErr w:type="gramStart"/>
      <w:r>
        <w:t>takePhoto(</w:t>
      </w:r>
      <w:proofErr w:type="gramEnd"/>
      <w:r>
        <w:t>PHOTO_LOOKUP);</w:t>
      </w:r>
    </w:p>
    <w:p w14:paraId="7F67605D" w14:textId="77777777" w:rsidR="00FD4EF8" w:rsidRDefault="00FD4EF8" w:rsidP="00FD4EF8">
      <w:r>
        <w:t xml:space="preserve">                        state = LOOK_UP_</w:t>
      </w:r>
      <w:proofErr w:type="gramStart"/>
      <w:r>
        <w:t>PHOTO;</w:t>
      </w:r>
      <w:proofErr w:type="gramEnd"/>
    </w:p>
    <w:p w14:paraId="3BE8C6EC" w14:textId="77777777" w:rsidR="00FD4EF8" w:rsidRDefault="00FD4EF8" w:rsidP="00FD4EF8">
      <w:r>
        <w:t xml:space="preserve">                        </w:t>
      </w:r>
      <w:proofErr w:type="gramStart"/>
      <w:r>
        <w:t>printf(</w:t>
      </w:r>
      <w:proofErr w:type="gramEnd"/>
      <w:r>
        <w:t xml:space="preserve">"Time: %7.2f  New state: %.20s  Arrived at camera. Taking look-up photo of part\n", </w:t>
      </w:r>
      <w:proofErr w:type="gramStart"/>
      <w:r>
        <w:t>getSimulationTime(</w:t>
      </w:r>
      <w:proofErr w:type="gramEnd"/>
      <w:r>
        <w:t>), state_name[state]);</w:t>
      </w:r>
    </w:p>
    <w:p w14:paraId="6C241E61" w14:textId="77777777" w:rsidR="00FD4EF8" w:rsidRDefault="00FD4EF8" w:rsidP="00FD4EF8">
      <w:r>
        <w:t xml:space="preserve">                    }</w:t>
      </w:r>
    </w:p>
    <w:p w14:paraId="40AE567D" w14:textId="77777777" w:rsidR="00FD4EF8" w:rsidRDefault="00FD4EF8" w:rsidP="00FD4EF8">
      <w:r>
        <w:t xml:space="preserve">                    </w:t>
      </w:r>
      <w:proofErr w:type="gramStart"/>
      <w:r>
        <w:t>break;</w:t>
      </w:r>
      <w:proofErr w:type="gramEnd"/>
    </w:p>
    <w:p w14:paraId="7B38DEEF" w14:textId="77777777" w:rsidR="00FD4EF8" w:rsidRDefault="00FD4EF8" w:rsidP="00FD4EF8"/>
    <w:p w14:paraId="4FCD7BBF" w14:textId="77777777" w:rsidR="00FD4EF8" w:rsidRDefault="00FD4EF8" w:rsidP="00FD4EF8">
      <w:r>
        <w:t xml:space="preserve">                case LOOK_UP_PHOTO:</w:t>
      </w:r>
    </w:p>
    <w:p w14:paraId="19113138" w14:textId="77777777" w:rsidR="00FD4EF8" w:rsidRDefault="00FD4EF8" w:rsidP="00FD4EF8">
      <w:r>
        <w:t xml:space="preserve">                    if (</w:t>
      </w:r>
      <w:proofErr w:type="gramStart"/>
      <w:r>
        <w:t>isSimulatorReadyForNextInstruction(</w:t>
      </w:r>
      <w:proofErr w:type="gramEnd"/>
      <w:r>
        <w:t>))</w:t>
      </w:r>
    </w:p>
    <w:p w14:paraId="4399FB39" w14:textId="77777777" w:rsidR="00FD4EF8" w:rsidRDefault="00FD4EF8" w:rsidP="00FD4EF8">
      <w:r>
        <w:t xml:space="preserve">                    </w:t>
      </w:r>
      <w:proofErr w:type="gramStart"/>
      <w:r>
        <w:t xml:space="preserve">{  </w:t>
      </w:r>
      <w:proofErr w:type="gramEnd"/>
      <w:r>
        <w:t xml:space="preserve"> //once look-up photo is taken, move the gantry to the PCB for part placement</w:t>
      </w:r>
    </w:p>
    <w:p w14:paraId="0547974C" w14:textId="77777777" w:rsidR="00FD4EF8" w:rsidRDefault="00FD4EF8" w:rsidP="00FD4EF8">
      <w:r>
        <w:t xml:space="preserve">                        setTargetPos(pi[part_counter].x_target, pi[part_counter</w:t>
      </w:r>
      <w:proofErr w:type="gramStart"/>
      <w:r>
        <w:t>].y</w:t>
      </w:r>
      <w:proofErr w:type="gramEnd"/>
      <w:r>
        <w:t>_target);</w:t>
      </w:r>
    </w:p>
    <w:p w14:paraId="2683ED11" w14:textId="77777777" w:rsidR="00FD4EF8" w:rsidRDefault="00FD4EF8" w:rsidP="00FD4EF8">
      <w:r>
        <w:t xml:space="preserve">                        state = MOVE_TO_</w:t>
      </w:r>
      <w:proofErr w:type="gramStart"/>
      <w:r>
        <w:t>PCB;</w:t>
      </w:r>
      <w:proofErr w:type="gramEnd"/>
    </w:p>
    <w:p w14:paraId="2E2A7055" w14:textId="77777777" w:rsidR="00FD4EF8" w:rsidRDefault="00FD4EF8" w:rsidP="00FD4EF8">
      <w:r>
        <w:t xml:space="preserve">                        </w:t>
      </w:r>
      <w:proofErr w:type="gramStart"/>
      <w:r>
        <w:t>printf(</w:t>
      </w:r>
      <w:proofErr w:type="gramEnd"/>
      <w:r>
        <w:t xml:space="preserve">"Time: %7.2f  New state: %.20s  Look-up photo acquired. Moving to PCB\n", </w:t>
      </w:r>
      <w:proofErr w:type="gramStart"/>
      <w:r>
        <w:t>getSimulationTime(</w:t>
      </w:r>
      <w:proofErr w:type="gramEnd"/>
      <w:r>
        <w:t>), state_name[state]);</w:t>
      </w:r>
    </w:p>
    <w:p w14:paraId="2D242779" w14:textId="77777777" w:rsidR="00FD4EF8" w:rsidRDefault="00FD4EF8" w:rsidP="00FD4EF8">
      <w:r>
        <w:t xml:space="preserve">                    }</w:t>
      </w:r>
    </w:p>
    <w:p w14:paraId="5F0B2871" w14:textId="77777777" w:rsidR="00FD4EF8" w:rsidRDefault="00FD4EF8" w:rsidP="00FD4EF8">
      <w:r>
        <w:t xml:space="preserve">                    </w:t>
      </w:r>
      <w:proofErr w:type="gramStart"/>
      <w:r>
        <w:t>break;</w:t>
      </w:r>
      <w:proofErr w:type="gramEnd"/>
    </w:p>
    <w:p w14:paraId="4A1B6EF0" w14:textId="77777777" w:rsidR="00FD4EF8" w:rsidRDefault="00FD4EF8" w:rsidP="00FD4EF8"/>
    <w:p w14:paraId="197BB8A5" w14:textId="77777777" w:rsidR="00FD4EF8" w:rsidRDefault="00FD4EF8" w:rsidP="00FD4EF8">
      <w:r>
        <w:t xml:space="preserve">                case MOVE_TO_PCB:</w:t>
      </w:r>
    </w:p>
    <w:p w14:paraId="3A67420C" w14:textId="77777777" w:rsidR="00FD4EF8" w:rsidRDefault="00FD4EF8" w:rsidP="00FD4EF8">
      <w:r>
        <w:t xml:space="preserve">                    //once the gantry has finished moving to the PCB, then it is ready to take a look-down photo</w:t>
      </w:r>
    </w:p>
    <w:p w14:paraId="265D915D" w14:textId="77777777" w:rsidR="00FD4EF8" w:rsidRDefault="00FD4EF8" w:rsidP="00FD4EF8">
      <w:r>
        <w:t xml:space="preserve">                    if (</w:t>
      </w:r>
      <w:proofErr w:type="gramStart"/>
      <w:r>
        <w:t>isSimulatorReadyForNextInstruction(</w:t>
      </w:r>
      <w:proofErr w:type="gramEnd"/>
      <w:r>
        <w:t>))</w:t>
      </w:r>
    </w:p>
    <w:p w14:paraId="6E9E6FCE" w14:textId="77777777" w:rsidR="00FD4EF8" w:rsidRDefault="00FD4EF8" w:rsidP="00FD4EF8">
      <w:r>
        <w:t xml:space="preserve">                    {</w:t>
      </w:r>
    </w:p>
    <w:p w14:paraId="4F341591" w14:textId="77777777" w:rsidR="00FD4EF8" w:rsidRDefault="00FD4EF8" w:rsidP="00FD4EF8">
      <w:r>
        <w:t xml:space="preserve">                        state = LOOK_DOWN_</w:t>
      </w:r>
      <w:proofErr w:type="gramStart"/>
      <w:r>
        <w:t>PHOTO;</w:t>
      </w:r>
      <w:proofErr w:type="gramEnd"/>
    </w:p>
    <w:p w14:paraId="1C2C2C87" w14:textId="77777777" w:rsidR="00FD4EF8" w:rsidRDefault="00FD4EF8" w:rsidP="00FD4EF8">
      <w:r>
        <w:t xml:space="preserve">                        </w:t>
      </w:r>
      <w:proofErr w:type="gramStart"/>
      <w:r>
        <w:t>printf(</w:t>
      </w:r>
      <w:proofErr w:type="gramEnd"/>
      <w:r>
        <w:t xml:space="preserve">"Time: %7.2f  New state: %.20s  Now at PCB. Taking look-down photo\n", </w:t>
      </w:r>
      <w:proofErr w:type="gramStart"/>
      <w:r>
        <w:t>getSimulationTime(</w:t>
      </w:r>
      <w:proofErr w:type="gramEnd"/>
      <w:r>
        <w:t>), state_name[state]);</w:t>
      </w:r>
    </w:p>
    <w:p w14:paraId="65B4EA24" w14:textId="77777777" w:rsidR="00FD4EF8" w:rsidRDefault="00FD4EF8" w:rsidP="00FD4EF8">
      <w:r>
        <w:t xml:space="preserve">                    }</w:t>
      </w:r>
    </w:p>
    <w:p w14:paraId="688762A2" w14:textId="77777777" w:rsidR="00FD4EF8" w:rsidRDefault="00FD4EF8" w:rsidP="00FD4EF8">
      <w:r>
        <w:t xml:space="preserve">                    </w:t>
      </w:r>
      <w:proofErr w:type="gramStart"/>
      <w:r>
        <w:t>break;</w:t>
      </w:r>
      <w:proofErr w:type="gramEnd"/>
    </w:p>
    <w:p w14:paraId="2CDFCED9" w14:textId="77777777" w:rsidR="00FD4EF8" w:rsidRDefault="00FD4EF8" w:rsidP="00FD4EF8"/>
    <w:p w14:paraId="210F2730" w14:textId="77777777" w:rsidR="00FD4EF8" w:rsidRDefault="00FD4EF8" w:rsidP="00FD4EF8">
      <w:r>
        <w:t xml:space="preserve">                case LOOK_DOWN_PHOTO:</w:t>
      </w:r>
    </w:p>
    <w:p w14:paraId="5D5F136F" w14:textId="77777777" w:rsidR="00FD4EF8" w:rsidRDefault="00FD4EF8" w:rsidP="00FD4EF8">
      <w:r>
        <w:t xml:space="preserve">                    //take the look-down photo, then move on to check for errors</w:t>
      </w:r>
    </w:p>
    <w:p w14:paraId="23796F9A" w14:textId="77777777" w:rsidR="00FD4EF8" w:rsidRDefault="00FD4EF8" w:rsidP="00FD4EF8">
      <w:r>
        <w:t xml:space="preserve">                    </w:t>
      </w:r>
      <w:proofErr w:type="gramStart"/>
      <w:r>
        <w:t>takePhoto(</w:t>
      </w:r>
      <w:proofErr w:type="gramEnd"/>
      <w:r>
        <w:t>PHOTO_LOOKDOWN);</w:t>
      </w:r>
    </w:p>
    <w:p w14:paraId="04BB3E77" w14:textId="77777777" w:rsidR="00FD4EF8" w:rsidRDefault="00FD4EF8" w:rsidP="00FD4EF8">
      <w:r>
        <w:t xml:space="preserve">                    state = CHECK_</w:t>
      </w:r>
      <w:proofErr w:type="gramStart"/>
      <w:r>
        <w:t>ERROR;</w:t>
      </w:r>
      <w:proofErr w:type="gramEnd"/>
    </w:p>
    <w:p w14:paraId="1E5814B4" w14:textId="77777777" w:rsidR="00FD4EF8" w:rsidRDefault="00FD4EF8" w:rsidP="00FD4EF8">
      <w:r>
        <w:t xml:space="preserve">                    </w:t>
      </w:r>
      <w:proofErr w:type="gramStart"/>
      <w:r>
        <w:t>printf(</w:t>
      </w:r>
      <w:proofErr w:type="gramEnd"/>
      <w:r>
        <w:t xml:space="preserve">"Time: %7.2f  New state: %.20s  Look-down photo acquired. Checking for errors in alignment\n", </w:t>
      </w:r>
      <w:proofErr w:type="gramStart"/>
      <w:r>
        <w:t>getSimulationTime(</w:t>
      </w:r>
      <w:proofErr w:type="gramEnd"/>
      <w:r>
        <w:t>), state_name[state]);</w:t>
      </w:r>
    </w:p>
    <w:p w14:paraId="341EFD15" w14:textId="77777777" w:rsidR="00FD4EF8" w:rsidRDefault="00FD4EF8" w:rsidP="00FD4EF8">
      <w:r>
        <w:t xml:space="preserve">                    </w:t>
      </w:r>
      <w:proofErr w:type="gramStart"/>
      <w:r>
        <w:t>break;</w:t>
      </w:r>
      <w:proofErr w:type="gramEnd"/>
    </w:p>
    <w:p w14:paraId="23DFD13E" w14:textId="77777777" w:rsidR="00FD4EF8" w:rsidRDefault="00FD4EF8" w:rsidP="00FD4EF8"/>
    <w:p w14:paraId="5C6AFD5B" w14:textId="77777777" w:rsidR="00FD4EF8" w:rsidRDefault="00FD4EF8" w:rsidP="00FD4EF8">
      <w:r>
        <w:t xml:space="preserve">                case CHECK_ERROR:</w:t>
      </w:r>
    </w:p>
    <w:p w14:paraId="0F8670FE" w14:textId="77777777" w:rsidR="00FD4EF8" w:rsidRDefault="00FD4EF8" w:rsidP="00FD4EF8">
      <w:r>
        <w:t xml:space="preserve">                    //wait until the look-down photo is taken, then calculate errors</w:t>
      </w:r>
    </w:p>
    <w:p w14:paraId="33A96716" w14:textId="77777777" w:rsidR="00FD4EF8" w:rsidRDefault="00FD4EF8" w:rsidP="00FD4EF8">
      <w:r>
        <w:t xml:space="preserve">                    if (</w:t>
      </w:r>
      <w:proofErr w:type="gramStart"/>
      <w:r>
        <w:t>isSimulatorReadyForNextInstruction(</w:t>
      </w:r>
      <w:proofErr w:type="gramEnd"/>
      <w:r>
        <w:t>))</w:t>
      </w:r>
    </w:p>
    <w:p w14:paraId="04E49448" w14:textId="77777777" w:rsidR="00FD4EF8" w:rsidRDefault="00FD4EF8" w:rsidP="00FD4EF8">
      <w:r>
        <w:t xml:space="preserve">                    {</w:t>
      </w:r>
    </w:p>
    <w:p w14:paraId="5019471A" w14:textId="77777777" w:rsidR="00FD4EF8" w:rsidRDefault="00FD4EF8" w:rsidP="00FD4EF8">
      <w:r>
        <w:t xml:space="preserve">                        double errortheta = </w:t>
      </w:r>
      <w:proofErr w:type="gramStart"/>
      <w:r>
        <w:t>getPickErrorTheta(</w:t>
      </w:r>
      <w:proofErr w:type="gramEnd"/>
      <w:r>
        <w:t>CENTRE_NOZZLE);  //acquire the part misalignment from the look-up photo</w:t>
      </w:r>
    </w:p>
    <w:p w14:paraId="74C98C14" w14:textId="77777777" w:rsidR="00FD4EF8" w:rsidRDefault="00FD4EF8" w:rsidP="00FD4EF8">
      <w:r>
        <w:t xml:space="preserve">                        requested_theta = pi[part_counter</w:t>
      </w:r>
      <w:proofErr w:type="gramStart"/>
      <w:r>
        <w:t>].theta</w:t>
      </w:r>
      <w:proofErr w:type="gramEnd"/>
      <w:r>
        <w:t>_target - errortheta;  //calculate misalignment of the part on the nozzle</w:t>
      </w:r>
    </w:p>
    <w:p w14:paraId="730FE116" w14:textId="77777777" w:rsidR="00FD4EF8" w:rsidRDefault="00FD4EF8" w:rsidP="00FD4EF8">
      <w:r>
        <w:t xml:space="preserve">                        preplace_diff_x = pi[part_counter].x_target - (pi[part_counter].x_target+</w:t>
      </w:r>
      <w:proofErr w:type="gramStart"/>
      <w:r>
        <w:t>getPreplaceErrorX(</w:t>
      </w:r>
      <w:proofErr w:type="gramEnd"/>
      <w:r>
        <w:t>)); //calculate the difference between the required x position and the actual x position of the gantry</w:t>
      </w:r>
    </w:p>
    <w:p w14:paraId="433AF2B7" w14:textId="77777777" w:rsidR="00FD4EF8" w:rsidRDefault="00FD4EF8" w:rsidP="00FD4EF8">
      <w:r>
        <w:lastRenderedPageBreak/>
        <w:t xml:space="preserve">                        preplace_diff_y = pi[part_counter</w:t>
      </w:r>
      <w:proofErr w:type="gramStart"/>
      <w:r>
        <w:t>].y</w:t>
      </w:r>
      <w:proofErr w:type="gramEnd"/>
      <w:r>
        <w:t>_target - (pi[part_counter].y_target+getPreplaceErrorY()); //calculate the difference between the required y position and the actual y position of the gantry</w:t>
      </w:r>
    </w:p>
    <w:p w14:paraId="477E3BB5" w14:textId="77777777" w:rsidR="00FD4EF8" w:rsidRDefault="00FD4EF8" w:rsidP="00FD4EF8">
      <w:r>
        <w:t xml:space="preserve">                        state = WAIT_</w:t>
      </w:r>
      <w:proofErr w:type="gramStart"/>
      <w:r>
        <w:t>1;  /</w:t>
      </w:r>
      <w:proofErr w:type="gramEnd"/>
      <w:r>
        <w:t>/display the errors to the user so they are aware and then wait for instruction</w:t>
      </w:r>
    </w:p>
    <w:p w14:paraId="50C577CD" w14:textId="77777777" w:rsidR="00FD4EF8" w:rsidRDefault="00FD4EF8" w:rsidP="00FD4EF8">
      <w:r>
        <w:t xml:space="preserve">                        </w:t>
      </w:r>
      <w:proofErr w:type="gramStart"/>
      <w:r>
        <w:t>printf(</w:t>
      </w:r>
      <w:proofErr w:type="gramEnd"/>
      <w:r>
        <w:t>"Time: %7.2f             %19s  Part misalignment error: %3.2f, preplace misalignment error: x=%3.2f y=%3.2f\n", getSimulationTime()," ", errortheta, getPreplaceErrorX(), getPreplaceErrorY());</w:t>
      </w:r>
    </w:p>
    <w:p w14:paraId="4291E6A3" w14:textId="77777777" w:rsidR="00FD4EF8" w:rsidRDefault="00FD4EF8" w:rsidP="00FD4EF8">
      <w:r>
        <w:t xml:space="preserve">                        </w:t>
      </w:r>
      <w:proofErr w:type="gramStart"/>
      <w:r>
        <w:t>printf(</w:t>
      </w:r>
      <w:proofErr w:type="gramEnd"/>
      <w:r>
        <w:t>"Time: %7.2f  New state: %.20s  Waiting for next instruction. Recommend error correction\n", getSimulationTime(</w:t>
      </w:r>
      <w:proofErr w:type="gramStart"/>
      <w:r>
        <w:t>),state</w:t>
      </w:r>
      <w:proofErr w:type="gramEnd"/>
      <w:r>
        <w:t>_name[state]);</w:t>
      </w:r>
    </w:p>
    <w:p w14:paraId="7249DC05" w14:textId="77777777" w:rsidR="00FD4EF8" w:rsidRDefault="00FD4EF8" w:rsidP="00FD4EF8">
      <w:r>
        <w:t xml:space="preserve">                    }</w:t>
      </w:r>
    </w:p>
    <w:p w14:paraId="168A9FBC" w14:textId="77777777" w:rsidR="00FD4EF8" w:rsidRDefault="00FD4EF8" w:rsidP="00FD4EF8">
      <w:r>
        <w:t xml:space="preserve">                    </w:t>
      </w:r>
      <w:proofErr w:type="gramStart"/>
      <w:r>
        <w:t>break;</w:t>
      </w:r>
      <w:proofErr w:type="gramEnd"/>
    </w:p>
    <w:p w14:paraId="5F1EA2C5" w14:textId="77777777" w:rsidR="00FD4EF8" w:rsidRDefault="00FD4EF8" w:rsidP="00FD4EF8"/>
    <w:p w14:paraId="3557579A" w14:textId="77777777" w:rsidR="00FD4EF8" w:rsidRDefault="00FD4EF8" w:rsidP="00FD4EF8">
      <w:r>
        <w:t xml:space="preserve">                case CORRECT_ERRORS:</w:t>
      </w:r>
    </w:p>
    <w:p w14:paraId="72C88855" w14:textId="77777777" w:rsidR="00FD4EF8" w:rsidRDefault="00FD4EF8" w:rsidP="00FD4EF8">
      <w:r>
        <w:t xml:space="preserve">                    if (</w:t>
      </w:r>
      <w:proofErr w:type="gramStart"/>
      <w:r>
        <w:t>isSimulatorReadyForNextInstruction(</w:t>
      </w:r>
      <w:proofErr w:type="gramEnd"/>
      <w:r>
        <w:t>))</w:t>
      </w:r>
    </w:p>
    <w:p w14:paraId="12231978" w14:textId="77777777" w:rsidR="00FD4EF8" w:rsidRDefault="00FD4EF8" w:rsidP="00FD4EF8">
      <w:r>
        <w:t xml:space="preserve">                    </w:t>
      </w:r>
      <w:proofErr w:type="gramStart"/>
      <w:r>
        <w:t>{  /</w:t>
      </w:r>
      <w:proofErr w:type="gramEnd"/>
      <w:r>
        <w:t>/once the nozzle or gantry position has been corrected, go back to wait for next instruction</w:t>
      </w:r>
    </w:p>
    <w:p w14:paraId="6794DC58" w14:textId="77777777" w:rsidR="00FD4EF8" w:rsidRDefault="00FD4EF8" w:rsidP="00FD4EF8">
      <w:r>
        <w:t xml:space="preserve">                        state = WAIT_</w:t>
      </w:r>
      <w:proofErr w:type="gramStart"/>
      <w:r>
        <w:t>1;</w:t>
      </w:r>
      <w:proofErr w:type="gramEnd"/>
    </w:p>
    <w:p w14:paraId="54D60E4F" w14:textId="77777777" w:rsidR="00FD4EF8" w:rsidRDefault="00FD4EF8" w:rsidP="00FD4EF8">
      <w:r>
        <w:t xml:space="preserve">                        </w:t>
      </w:r>
      <w:proofErr w:type="gramStart"/>
      <w:r>
        <w:t>printf(</w:t>
      </w:r>
      <w:proofErr w:type="gramEnd"/>
      <w:r>
        <w:t>"Time: %7.2f  New state: %.20s  Misalignment corrected, ready for next instruction\n", getSimulationTime(), state_name[state]);</w:t>
      </w:r>
    </w:p>
    <w:p w14:paraId="32EFCD95" w14:textId="77777777" w:rsidR="00FD4EF8" w:rsidRDefault="00FD4EF8" w:rsidP="00FD4EF8">
      <w:r>
        <w:t xml:space="preserve">                    }</w:t>
      </w:r>
    </w:p>
    <w:p w14:paraId="34AEA1A6" w14:textId="77777777" w:rsidR="00FD4EF8" w:rsidRDefault="00FD4EF8" w:rsidP="00FD4EF8">
      <w:r>
        <w:t xml:space="preserve">                    </w:t>
      </w:r>
      <w:proofErr w:type="gramStart"/>
      <w:r>
        <w:t>break;</w:t>
      </w:r>
      <w:proofErr w:type="gramEnd"/>
    </w:p>
    <w:p w14:paraId="2A7C32F3" w14:textId="77777777" w:rsidR="00FD4EF8" w:rsidRDefault="00FD4EF8" w:rsidP="00FD4EF8"/>
    <w:p w14:paraId="79BB5F5A" w14:textId="77777777" w:rsidR="00FD4EF8" w:rsidRDefault="00FD4EF8" w:rsidP="00FD4EF8">
      <w:r>
        <w:t xml:space="preserve">                case MOVE_TO_HOME:</w:t>
      </w:r>
    </w:p>
    <w:p w14:paraId="2446000D" w14:textId="77777777" w:rsidR="00FD4EF8" w:rsidRDefault="00FD4EF8" w:rsidP="00FD4EF8">
      <w:r>
        <w:t xml:space="preserve">                    if (</w:t>
      </w:r>
      <w:proofErr w:type="gramStart"/>
      <w:r>
        <w:t>isSimulatorReadyForNextInstruction(</w:t>
      </w:r>
      <w:proofErr w:type="gramEnd"/>
      <w:r>
        <w:t>))</w:t>
      </w:r>
    </w:p>
    <w:p w14:paraId="2C7CAC0B" w14:textId="77777777" w:rsidR="00FD4EF8" w:rsidRDefault="00FD4EF8" w:rsidP="00FD4EF8">
      <w:r>
        <w:t xml:space="preserve">                    {</w:t>
      </w:r>
    </w:p>
    <w:p w14:paraId="45E0FA1D" w14:textId="77777777" w:rsidR="00FD4EF8" w:rsidRDefault="00FD4EF8" w:rsidP="00FD4EF8">
      <w:r>
        <w:t xml:space="preserve">                        state = </w:t>
      </w:r>
      <w:proofErr w:type="gramStart"/>
      <w:r>
        <w:t>HOME;</w:t>
      </w:r>
      <w:proofErr w:type="gramEnd"/>
    </w:p>
    <w:p w14:paraId="62E7F563" w14:textId="77777777" w:rsidR="00FD4EF8" w:rsidRDefault="00FD4EF8" w:rsidP="00FD4EF8">
      <w:r>
        <w:t xml:space="preserve">                        </w:t>
      </w:r>
      <w:proofErr w:type="gramStart"/>
      <w:r>
        <w:t>printf(</w:t>
      </w:r>
      <w:proofErr w:type="gramEnd"/>
      <w:r>
        <w:t xml:space="preserve">"Time: %7.2f  New state: %.20s  Gantry in Home position. Provide next instruction or q to quit.\n", </w:t>
      </w:r>
      <w:proofErr w:type="gramStart"/>
      <w:r>
        <w:t>getSimulationTime(</w:t>
      </w:r>
      <w:proofErr w:type="gramEnd"/>
      <w:r>
        <w:t>), state_name[state]);</w:t>
      </w:r>
    </w:p>
    <w:p w14:paraId="77BDC269" w14:textId="77777777" w:rsidR="00FD4EF8" w:rsidRDefault="00FD4EF8" w:rsidP="00FD4EF8">
      <w:r>
        <w:t xml:space="preserve">                    }</w:t>
      </w:r>
    </w:p>
    <w:p w14:paraId="45D8221E" w14:textId="77777777" w:rsidR="00FD4EF8" w:rsidRDefault="00FD4EF8" w:rsidP="00FD4EF8">
      <w:r>
        <w:t xml:space="preserve">                    </w:t>
      </w:r>
      <w:proofErr w:type="gramStart"/>
      <w:r>
        <w:t>break;</w:t>
      </w:r>
      <w:proofErr w:type="gramEnd"/>
    </w:p>
    <w:p w14:paraId="0FA1A900" w14:textId="77777777" w:rsidR="00FD4EF8" w:rsidRDefault="00FD4EF8" w:rsidP="00FD4EF8"/>
    <w:p w14:paraId="47DD1F25" w14:textId="77777777" w:rsidR="00FD4EF8" w:rsidRDefault="00FD4EF8" w:rsidP="00FD4EF8">
      <w:r>
        <w:lastRenderedPageBreak/>
        <w:t xml:space="preserve">            }</w:t>
      </w:r>
    </w:p>
    <w:p w14:paraId="0900A67C" w14:textId="77777777" w:rsidR="00FD4EF8" w:rsidRDefault="00FD4EF8" w:rsidP="00FD4EF8">
      <w:r>
        <w:t xml:space="preserve">            sleepMilliseconds((long) 1000 / POLL_LOOP_RATE</w:t>
      </w:r>
      <w:proofErr w:type="gramStart"/>
      <w:r>
        <w:t>);</w:t>
      </w:r>
      <w:proofErr w:type="gramEnd"/>
    </w:p>
    <w:p w14:paraId="78FFA6EE" w14:textId="77777777" w:rsidR="00FD4EF8" w:rsidRDefault="00FD4EF8" w:rsidP="00FD4EF8">
      <w:r>
        <w:t xml:space="preserve">        }</w:t>
      </w:r>
    </w:p>
    <w:p w14:paraId="02B3E809" w14:textId="77777777" w:rsidR="00FD4EF8" w:rsidRDefault="00FD4EF8" w:rsidP="00FD4EF8">
      <w:r>
        <w:t xml:space="preserve">    }</w:t>
      </w:r>
    </w:p>
    <w:p w14:paraId="4AD94037" w14:textId="77777777" w:rsidR="00FD4EF8" w:rsidRDefault="00FD4EF8" w:rsidP="00FD4EF8"/>
    <w:p w14:paraId="0B815880" w14:textId="77777777" w:rsidR="00FD4EF8" w:rsidRDefault="00FD4EF8" w:rsidP="00FD4EF8">
      <w:r>
        <w:t xml:space="preserve">    /* state machine code for autonomous control mode */</w:t>
      </w:r>
    </w:p>
    <w:p w14:paraId="7C2CDACC" w14:textId="77777777" w:rsidR="00FD4EF8" w:rsidRDefault="00FD4EF8" w:rsidP="00FD4EF8">
      <w:r>
        <w:t xml:space="preserve">    else</w:t>
      </w:r>
    </w:p>
    <w:p w14:paraId="5FD2BC11" w14:textId="77777777" w:rsidR="00FD4EF8" w:rsidRDefault="00FD4EF8" w:rsidP="00FD4EF8">
      <w:r>
        <w:t xml:space="preserve">    {</w:t>
      </w:r>
    </w:p>
    <w:p w14:paraId="3285D109" w14:textId="77777777" w:rsidR="00FD4EF8" w:rsidRDefault="00FD4EF8" w:rsidP="00FD4EF8">
      <w:r>
        <w:t xml:space="preserve">        /* initialization of variables and controller window */</w:t>
      </w:r>
    </w:p>
    <w:p w14:paraId="52B11F95" w14:textId="77777777" w:rsidR="00FD4EF8" w:rsidRDefault="00FD4EF8" w:rsidP="00FD4EF8">
      <w:r>
        <w:t xml:space="preserve">        int state = HOME, part_counter = </w:t>
      </w:r>
      <w:proofErr w:type="gramStart"/>
      <w:r>
        <w:t>0;</w:t>
      </w:r>
      <w:proofErr w:type="gramEnd"/>
    </w:p>
    <w:p w14:paraId="701584BF" w14:textId="77777777" w:rsidR="00FD4EF8" w:rsidRDefault="00FD4EF8" w:rsidP="00FD4EF8">
      <w:r>
        <w:t xml:space="preserve">        char part_placed = FALSE, NozzleStatus = not_</w:t>
      </w:r>
      <w:proofErr w:type="gramStart"/>
      <w:r>
        <w:t>holdingpart;</w:t>
      </w:r>
      <w:proofErr w:type="gramEnd"/>
    </w:p>
    <w:p w14:paraId="049289A1" w14:textId="77777777" w:rsidR="00FD4EF8" w:rsidRDefault="00FD4EF8" w:rsidP="00FD4EF8">
      <w:r>
        <w:t xml:space="preserve">        double requested_theta = </w:t>
      </w:r>
      <w:proofErr w:type="gramStart"/>
      <w:r>
        <w:t>0;  /</w:t>
      </w:r>
      <w:proofErr w:type="gramEnd"/>
      <w:r>
        <w:t>/the required angle theta of the nozzle position</w:t>
      </w:r>
    </w:p>
    <w:p w14:paraId="04B68AE2" w14:textId="77777777" w:rsidR="00FD4EF8" w:rsidRDefault="00FD4EF8" w:rsidP="00FD4EF8">
      <w:r>
        <w:t xml:space="preserve">        double preplace_diff_x = 0, preplace_diff_y = </w:t>
      </w:r>
      <w:proofErr w:type="gramStart"/>
      <w:r>
        <w:t>0;  /</w:t>
      </w:r>
      <w:proofErr w:type="gramEnd"/>
      <w:r>
        <w:t>/difference in required gantry position and actual gantry position for preplacement</w:t>
      </w:r>
    </w:p>
    <w:p w14:paraId="69FAA5B7" w14:textId="77777777" w:rsidR="00FD4EF8" w:rsidRDefault="00FD4EF8" w:rsidP="00FD4EF8"/>
    <w:p w14:paraId="4FB43E5D" w14:textId="77777777" w:rsidR="00FD4EF8" w:rsidRDefault="00FD4EF8" w:rsidP="00FD4EF8"/>
    <w:p w14:paraId="50C94A4E" w14:textId="77777777" w:rsidR="00FD4EF8" w:rsidRDefault="00FD4EF8" w:rsidP="00FD4EF8">
      <w:r>
        <w:t xml:space="preserve">        </w:t>
      </w:r>
      <w:proofErr w:type="gramStart"/>
      <w:r>
        <w:t>printf(</w:t>
      </w:r>
      <w:proofErr w:type="gramEnd"/>
      <w:r>
        <w:t>"Time: %7.2f  Initial state: %.15s  Operating in automatic mode, there are %d parts to place\n\n", getSimulationTime(), state_name[HOME], number_of_components_to_place);</w:t>
      </w:r>
    </w:p>
    <w:p w14:paraId="553467FA" w14:textId="77777777" w:rsidR="00FD4EF8" w:rsidRDefault="00FD4EF8" w:rsidP="00FD4EF8">
      <w:r>
        <w:t xml:space="preserve">        /* print details of part 0 */</w:t>
      </w:r>
    </w:p>
    <w:p w14:paraId="5685D343" w14:textId="77777777" w:rsidR="00FD4EF8" w:rsidRDefault="00FD4EF8" w:rsidP="00FD4EF8">
      <w:r>
        <w:t xml:space="preserve">        </w:t>
      </w:r>
      <w:proofErr w:type="gramStart"/>
      <w:r>
        <w:t>printf(</w:t>
      </w:r>
      <w:proofErr w:type="gramEnd"/>
      <w:r>
        <w:t>"Part 0 details:\nDesignation: %s\nFootprint: %s\nValue: %.2f\nx: %.2f\ny: %.2f\ntheta: %.2f\nFeeder: %d\n\n",</w:t>
      </w:r>
    </w:p>
    <w:p w14:paraId="67068B54" w14:textId="77777777" w:rsidR="00FD4EF8" w:rsidRDefault="00FD4EF8" w:rsidP="00FD4EF8">
      <w:r>
        <w:t xml:space="preserve">            </w:t>
      </w:r>
      <w:proofErr w:type="gramStart"/>
      <w:r>
        <w:t>pi[</w:t>
      </w:r>
      <w:proofErr w:type="gramEnd"/>
      <w:r>
        <w:t>0].component_designation, pi[0].component_footprint, pi[0].component_value, pi[0].x_target, pi[0].y_target, pi[0].theta_target, pi[0].feeder);</w:t>
      </w:r>
    </w:p>
    <w:p w14:paraId="011BF521" w14:textId="77777777" w:rsidR="00FD4EF8" w:rsidRDefault="00FD4EF8" w:rsidP="00FD4EF8"/>
    <w:p w14:paraId="28979DC6" w14:textId="77777777" w:rsidR="00FD4EF8" w:rsidRDefault="00FD4EF8" w:rsidP="00FD4EF8">
      <w:r>
        <w:t xml:space="preserve">        /* loop until user quits */</w:t>
      </w:r>
    </w:p>
    <w:p w14:paraId="5B8C83E7" w14:textId="77777777" w:rsidR="00FD4EF8" w:rsidRDefault="00FD4EF8" w:rsidP="00FD4EF8">
      <w:r>
        <w:t xml:space="preserve">        while</w:t>
      </w:r>
      <w:proofErr w:type="gramStart"/>
      <w:r>
        <w:t>(!isPnPSimulationQuitFlagOn</w:t>
      </w:r>
      <w:proofErr w:type="gramEnd"/>
      <w:r>
        <w:t>())</w:t>
      </w:r>
    </w:p>
    <w:p w14:paraId="38AD2B7E" w14:textId="77777777" w:rsidR="00FD4EF8" w:rsidRDefault="00FD4EF8" w:rsidP="00FD4EF8">
      <w:r>
        <w:t xml:space="preserve">        {</w:t>
      </w:r>
    </w:p>
    <w:p w14:paraId="666A5896" w14:textId="77777777" w:rsidR="00FD4EF8" w:rsidRDefault="00FD4EF8" w:rsidP="00FD4EF8"/>
    <w:p w14:paraId="18D56E34" w14:textId="77777777" w:rsidR="00FD4EF8" w:rsidRDefault="00FD4EF8" w:rsidP="00FD4EF8">
      <w:r>
        <w:t xml:space="preserve">            switch (state)</w:t>
      </w:r>
    </w:p>
    <w:p w14:paraId="4EF17018" w14:textId="77777777" w:rsidR="00FD4EF8" w:rsidRDefault="00FD4EF8" w:rsidP="00FD4EF8">
      <w:r>
        <w:t xml:space="preserve">            {</w:t>
      </w:r>
    </w:p>
    <w:p w14:paraId="1F663332" w14:textId="77777777" w:rsidR="00FD4EF8" w:rsidRDefault="00FD4EF8" w:rsidP="00FD4EF8"/>
    <w:p w14:paraId="2EC6BCE9" w14:textId="77777777" w:rsidR="00FD4EF8" w:rsidRDefault="00FD4EF8" w:rsidP="00FD4EF8">
      <w:r>
        <w:t xml:space="preserve">                case HOME:</w:t>
      </w:r>
    </w:p>
    <w:p w14:paraId="194A15E2" w14:textId="77777777" w:rsidR="00FD4EF8" w:rsidRDefault="00FD4EF8" w:rsidP="00FD4EF8">
      <w:r>
        <w:t xml:space="preserve">                    part_placed = FALSE; //variable to change state actions based on whether a part has just been placed or not. Also resets upon returning to home after placing </w:t>
      </w:r>
      <w:proofErr w:type="gramStart"/>
      <w:r>
        <w:t>part</w:t>
      </w:r>
      <w:proofErr w:type="gramEnd"/>
    </w:p>
    <w:p w14:paraId="4A362D68" w14:textId="77777777" w:rsidR="00FD4EF8" w:rsidRDefault="00FD4EF8" w:rsidP="00FD4EF8">
      <w:r>
        <w:t xml:space="preserve">                    if(</w:t>
      </w:r>
      <w:proofErr w:type="gramStart"/>
      <w:r>
        <w:t>isSimulatorReadyForNextInstruction(</w:t>
      </w:r>
      <w:proofErr w:type="gramEnd"/>
      <w:r>
        <w:t>))</w:t>
      </w:r>
    </w:p>
    <w:p w14:paraId="1B78D25D" w14:textId="77777777" w:rsidR="00FD4EF8" w:rsidRDefault="00FD4EF8" w:rsidP="00FD4EF8">
      <w:r>
        <w:t xml:space="preserve">                    {</w:t>
      </w:r>
    </w:p>
    <w:p w14:paraId="052AFCA0" w14:textId="77777777" w:rsidR="00FD4EF8" w:rsidRDefault="00FD4EF8" w:rsidP="00FD4EF8">
      <w:r>
        <w:t xml:space="preserve">                        </w:t>
      </w:r>
      <w:proofErr w:type="gramStart"/>
      <w:r>
        <w:t>if(</w:t>
      </w:r>
      <w:proofErr w:type="gramEnd"/>
      <w:r>
        <w:t>part_counter == number_of_components_to_place)</w:t>
      </w:r>
    </w:p>
    <w:p w14:paraId="5D2A3A80" w14:textId="77777777" w:rsidR="00FD4EF8" w:rsidRDefault="00FD4EF8" w:rsidP="00FD4EF8">
      <w:r>
        <w:t xml:space="preserve">                        {</w:t>
      </w:r>
    </w:p>
    <w:p w14:paraId="38131911" w14:textId="77777777" w:rsidR="00FD4EF8" w:rsidRDefault="00FD4EF8" w:rsidP="00FD4EF8">
      <w:r>
        <w:t xml:space="preserve">                          //Do nothing. Program is complete, wait for user to quit program.</w:t>
      </w:r>
    </w:p>
    <w:p w14:paraId="4FB56F7A" w14:textId="77777777" w:rsidR="00FD4EF8" w:rsidRDefault="00FD4EF8" w:rsidP="00FD4EF8">
      <w:r>
        <w:t xml:space="preserve">                        }</w:t>
      </w:r>
    </w:p>
    <w:p w14:paraId="7E826E0A" w14:textId="77777777" w:rsidR="00FD4EF8" w:rsidRDefault="00FD4EF8" w:rsidP="00FD4EF8">
      <w:r>
        <w:t xml:space="preserve">                        else</w:t>
      </w:r>
    </w:p>
    <w:p w14:paraId="6CC463DA" w14:textId="77777777" w:rsidR="00FD4EF8" w:rsidRDefault="00FD4EF8" w:rsidP="00FD4EF8">
      <w:r>
        <w:t xml:space="preserve">                        {</w:t>
      </w:r>
    </w:p>
    <w:p w14:paraId="45378387" w14:textId="77777777" w:rsidR="00FD4EF8" w:rsidRDefault="00FD4EF8" w:rsidP="00FD4EF8">
      <w:r>
        <w:t xml:space="preserve">                            </w:t>
      </w:r>
      <w:proofErr w:type="gramStart"/>
      <w:r>
        <w:t>setTargetPos(</w:t>
      </w:r>
      <w:proofErr w:type="gramEnd"/>
      <w:r>
        <w:t>TAPE_FEEDER_X[pi[part_counter].feeder], TAPE_FEEDER_Y[pi[part_counter].feeder]);</w:t>
      </w:r>
    </w:p>
    <w:p w14:paraId="7DBDAA15" w14:textId="77777777" w:rsidR="00FD4EF8" w:rsidRDefault="00FD4EF8" w:rsidP="00FD4EF8">
      <w:r>
        <w:t xml:space="preserve">                            state = MOVE_TO_</w:t>
      </w:r>
      <w:proofErr w:type="gramStart"/>
      <w:r>
        <w:t>FEEDER;</w:t>
      </w:r>
      <w:proofErr w:type="gramEnd"/>
    </w:p>
    <w:p w14:paraId="7032D1E0" w14:textId="77777777" w:rsidR="00FD4EF8" w:rsidRDefault="00FD4EF8" w:rsidP="00FD4EF8">
      <w:r>
        <w:t xml:space="preserve">                            </w:t>
      </w:r>
      <w:proofErr w:type="gramStart"/>
      <w:r>
        <w:t>printf(</w:t>
      </w:r>
      <w:proofErr w:type="gramEnd"/>
      <w:r>
        <w:t>"Time: %7.2f  New state: %.20s  Moving to tape feeder %d\n", getSimulationTime(), state_name[state], pi[part_counter].feeder);</w:t>
      </w:r>
    </w:p>
    <w:p w14:paraId="68AA6E17" w14:textId="77777777" w:rsidR="00FD4EF8" w:rsidRDefault="00FD4EF8" w:rsidP="00FD4EF8">
      <w:r>
        <w:t xml:space="preserve">                        }</w:t>
      </w:r>
    </w:p>
    <w:p w14:paraId="6D4E61F6" w14:textId="77777777" w:rsidR="00FD4EF8" w:rsidRDefault="00FD4EF8" w:rsidP="00FD4EF8">
      <w:r>
        <w:t xml:space="preserve">                    }</w:t>
      </w:r>
    </w:p>
    <w:p w14:paraId="73111300" w14:textId="77777777" w:rsidR="00FD4EF8" w:rsidRDefault="00FD4EF8" w:rsidP="00FD4EF8">
      <w:r>
        <w:t xml:space="preserve">                    </w:t>
      </w:r>
      <w:proofErr w:type="gramStart"/>
      <w:r>
        <w:t>break;</w:t>
      </w:r>
      <w:proofErr w:type="gramEnd"/>
    </w:p>
    <w:p w14:paraId="7112D1EC" w14:textId="77777777" w:rsidR="00FD4EF8" w:rsidRDefault="00FD4EF8" w:rsidP="00FD4EF8"/>
    <w:p w14:paraId="7A0C2C5D" w14:textId="77777777" w:rsidR="00FD4EF8" w:rsidRDefault="00FD4EF8" w:rsidP="00FD4EF8">
      <w:r>
        <w:t xml:space="preserve">                case MOVE_TO_FEEDER:</w:t>
      </w:r>
    </w:p>
    <w:p w14:paraId="400EDFB3" w14:textId="77777777" w:rsidR="00FD4EF8" w:rsidRDefault="00FD4EF8" w:rsidP="00FD4EF8">
      <w:r>
        <w:t xml:space="preserve">                    //waiting for the simulator to complete movement of the gantry</w:t>
      </w:r>
    </w:p>
    <w:p w14:paraId="15A8AFDF" w14:textId="77777777" w:rsidR="00FD4EF8" w:rsidRDefault="00FD4EF8" w:rsidP="00FD4EF8">
      <w:r>
        <w:t xml:space="preserve">                    if (</w:t>
      </w:r>
      <w:proofErr w:type="gramStart"/>
      <w:r>
        <w:t>isSimulatorReadyForNextInstruction(</w:t>
      </w:r>
      <w:proofErr w:type="gramEnd"/>
      <w:r>
        <w:t>))</w:t>
      </w:r>
    </w:p>
    <w:p w14:paraId="036FA953" w14:textId="77777777" w:rsidR="00FD4EF8" w:rsidRDefault="00FD4EF8" w:rsidP="00FD4EF8">
      <w:r>
        <w:t xml:space="preserve">                    {</w:t>
      </w:r>
    </w:p>
    <w:p w14:paraId="6DBF882D" w14:textId="77777777" w:rsidR="00FD4EF8" w:rsidRDefault="00FD4EF8" w:rsidP="00FD4EF8">
      <w:r>
        <w:t xml:space="preserve">                        </w:t>
      </w:r>
      <w:proofErr w:type="gramStart"/>
      <w:r>
        <w:t>lowerNozzle(</w:t>
      </w:r>
      <w:proofErr w:type="gramEnd"/>
      <w:r>
        <w:t>CENTRE_NOZZLE);</w:t>
      </w:r>
    </w:p>
    <w:p w14:paraId="67D81AEF" w14:textId="77777777" w:rsidR="00FD4EF8" w:rsidRDefault="00FD4EF8" w:rsidP="00FD4EF8">
      <w:r>
        <w:t xml:space="preserve">                        state = LOWER_CNTR_</w:t>
      </w:r>
      <w:proofErr w:type="gramStart"/>
      <w:r>
        <w:t>NOZZLE;</w:t>
      </w:r>
      <w:proofErr w:type="gramEnd"/>
    </w:p>
    <w:p w14:paraId="688E34F0" w14:textId="77777777" w:rsidR="00FD4EF8" w:rsidRDefault="00FD4EF8" w:rsidP="00FD4EF8">
      <w:r>
        <w:t xml:space="preserve">                        </w:t>
      </w:r>
      <w:proofErr w:type="gramStart"/>
      <w:r>
        <w:t>printf(</w:t>
      </w:r>
      <w:proofErr w:type="gramEnd"/>
      <w:r>
        <w:t>"Time: %7.2f  New state: %.20s  Arrived at feeder, lowering centre nozzle\n", getSimulationTime(), state_name[state]);</w:t>
      </w:r>
    </w:p>
    <w:p w14:paraId="3291CD87" w14:textId="77777777" w:rsidR="00FD4EF8" w:rsidRDefault="00FD4EF8" w:rsidP="00FD4EF8">
      <w:r>
        <w:t xml:space="preserve">                    }</w:t>
      </w:r>
    </w:p>
    <w:p w14:paraId="1E8694ED" w14:textId="77777777" w:rsidR="00FD4EF8" w:rsidRDefault="00FD4EF8" w:rsidP="00FD4EF8">
      <w:r>
        <w:lastRenderedPageBreak/>
        <w:t xml:space="preserve">                    </w:t>
      </w:r>
      <w:proofErr w:type="gramStart"/>
      <w:r>
        <w:t>break;</w:t>
      </w:r>
      <w:proofErr w:type="gramEnd"/>
    </w:p>
    <w:p w14:paraId="2C0C1C9E" w14:textId="77777777" w:rsidR="00FD4EF8" w:rsidRDefault="00FD4EF8" w:rsidP="00FD4EF8"/>
    <w:p w14:paraId="67B2AF0A" w14:textId="77777777" w:rsidR="00FD4EF8" w:rsidRDefault="00FD4EF8" w:rsidP="00FD4EF8">
      <w:r>
        <w:t xml:space="preserve">                case LOWER_CNTR_NOZZLE:</w:t>
      </w:r>
    </w:p>
    <w:p w14:paraId="4CF20413" w14:textId="77777777" w:rsidR="00FD4EF8" w:rsidRDefault="00FD4EF8" w:rsidP="00FD4EF8">
      <w:r>
        <w:t xml:space="preserve">                    if (</w:t>
      </w:r>
      <w:proofErr w:type="gramStart"/>
      <w:r>
        <w:t>isSimulatorReadyForNextInstruction(</w:t>
      </w:r>
      <w:proofErr w:type="gramEnd"/>
      <w:r>
        <w:t>))</w:t>
      </w:r>
    </w:p>
    <w:p w14:paraId="7B9326E3" w14:textId="77777777" w:rsidR="00FD4EF8" w:rsidRDefault="00FD4EF8" w:rsidP="00FD4EF8">
      <w:r>
        <w:t xml:space="preserve">                    {</w:t>
      </w:r>
    </w:p>
    <w:p w14:paraId="5747D86F" w14:textId="77777777" w:rsidR="00FD4EF8" w:rsidRDefault="00FD4EF8" w:rsidP="00FD4EF8">
      <w:r>
        <w:t xml:space="preserve">                        </w:t>
      </w:r>
      <w:proofErr w:type="gramStart"/>
      <w:r>
        <w:t>if(</w:t>
      </w:r>
      <w:proofErr w:type="gramEnd"/>
      <w:r>
        <w:t>NozzleStatus == not_holdingpart)</w:t>
      </w:r>
    </w:p>
    <w:p w14:paraId="7A4711D5" w14:textId="77777777" w:rsidR="00FD4EF8" w:rsidRDefault="00FD4EF8" w:rsidP="00FD4EF8">
      <w:r>
        <w:t xml:space="preserve">                        </w:t>
      </w:r>
      <w:proofErr w:type="gramStart"/>
      <w:r>
        <w:t xml:space="preserve">{  </w:t>
      </w:r>
      <w:proofErr w:type="gramEnd"/>
      <w:r>
        <w:t xml:space="preserve"> //vacuum will apply when the nozzle is empty</w:t>
      </w:r>
    </w:p>
    <w:p w14:paraId="13840DB8" w14:textId="77777777" w:rsidR="00FD4EF8" w:rsidRDefault="00FD4EF8" w:rsidP="00FD4EF8">
      <w:r>
        <w:t xml:space="preserve">                            </w:t>
      </w:r>
      <w:proofErr w:type="gramStart"/>
      <w:r>
        <w:t>applyVacuum(</w:t>
      </w:r>
      <w:proofErr w:type="gramEnd"/>
      <w:r>
        <w:t>CENTRE_NOZZLE);</w:t>
      </w:r>
    </w:p>
    <w:p w14:paraId="4C0F10B4" w14:textId="77777777" w:rsidR="00FD4EF8" w:rsidRDefault="00FD4EF8" w:rsidP="00FD4EF8">
      <w:r>
        <w:t xml:space="preserve">                            state = VAC_CNTR_</w:t>
      </w:r>
      <w:proofErr w:type="gramStart"/>
      <w:r>
        <w:t>NOZZLE;</w:t>
      </w:r>
      <w:proofErr w:type="gramEnd"/>
    </w:p>
    <w:p w14:paraId="7900A074" w14:textId="77777777" w:rsidR="00FD4EF8" w:rsidRDefault="00FD4EF8" w:rsidP="00FD4EF8">
      <w:r>
        <w:t xml:space="preserve">                            </w:t>
      </w:r>
      <w:proofErr w:type="gramStart"/>
      <w:r>
        <w:t>printf(</w:t>
      </w:r>
      <w:proofErr w:type="gramEnd"/>
      <w:r>
        <w:t>"Time: %7.2f  New state: %.20s  Applying vacuum\n", getSimulationTime(), state_name[state]);</w:t>
      </w:r>
    </w:p>
    <w:p w14:paraId="281884E4" w14:textId="77777777" w:rsidR="00FD4EF8" w:rsidRDefault="00FD4EF8" w:rsidP="00FD4EF8">
      <w:r>
        <w:t xml:space="preserve">                        }</w:t>
      </w:r>
    </w:p>
    <w:p w14:paraId="4FAEF751" w14:textId="77777777" w:rsidR="00FD4EF8" w:rsidRDefault="00FD4EF8" w:rsidP="00FD4EF8">
      <w:r>
        <w:t xml:space="preserve">                        </w:t>
      </w:r>
      <w:proofErr w:type="gramStart"/>
      <w:r>
        <w:t>if(</w:t>
      </w:r>
      <w:proofErr w:type="gramEnd"/>
      <w:r>
        <w:t>NozzleStatus == holdingpart)</w:t>
      </w:r>
    </w:p>
    <w:p w14:paraId="0652CC20" w14:textId="77777777" w:rsidR="00FD4EF8" w:rsidRDefault="00FD4EF8" w:rsidP="00FD4EF8">
      <w:r>
        <w:t xml:space="preserve">                        </w:t>
      </w:r>
      <w:proofErr w:type="gramStart"/>
      <w:r>
        <w:t xml:space="preserve">{  </w:t>
      </w:r>
      <w:proofErr w:type="gramEnd"/>
      <w:r>
        <w:t xml:space="preserve"> //vacuum will release the part when the nozzle is holding something</w:t>
      </w:r>
    </w:p>
    <w:p w14:paraId="316D981B" w14:textId="77777777" w:rsidR="00FD4EF8" w:rsidRDefault="00FD4EF8" w:rsidP="00FD4EF8">
      <w:r>
        <w:t xml:space="preserve">                            </w:t>
      </w:r>
      <w:proofErr w:type="gramStart"/>
      <w:r>
        <w:t>releaseVacuum(</w:t>
      </w:r>
      <w:proofErr w:type="gramEnd"/>
      <w:r>
        <w:t>CENTRE_NOZZLE);</w:t>
      </w:r>
    </w:p>
    <w:p w14:paraId="54710B4A" w14:textId="77777777" w:rsidR="00FD4EF8" w:rsidRDefault="00FD4EF8" w:rsidP="00FD4EF8">
      <w:r>
        <w:t xml:space="preserve">                            part_placed = </w:t>
      </w:r>
      <w:proofErr w:type="gramStart"/>
      <w:r>
        <w:t>TRUE;  /</w:t>
      </w:r>
      <w:proofErr w:type="gramEnd"/>
      <w:r>
        <w:t>/counter to indicate the part has been placed</w:t>
      </w:r>
    </w:p>
    <w:p w14:paraId="0FCAFAAA" w14:textId="77777777" w:rsidR="00FD4EF8" w:rsidRDefault="00FD4EF8" w:rsidP="00FD4EF8">
      <w:r>
        <w:t xml:space="preserve">                            state = VAC_CNTR_</w:t>
      </w:r>
      <w:proofErr w:type="gramStart"/>
      <w:r>
        <w:t>NOZZLE;</w:t>
      </w:r>
      <w:proofErr w:type="gramEnd"/>
    </w:p>
    <w:p w14:paraId="78FF0AFF" w14:textId="77777777" w:rsidR="00FD4EF8" w:rsidRDefault="00FD4EF8" w:rsidP="00FD4EF8">
      <w:r>
        <w:t xml:space="preserve">                            </w:t>
      </w:r>
      <w:proofErr w:type="gramStart"/>
      <w:r>
        <w:t>printf(</w:t>
      </w:r>
      <w:proofErr w:type="gramEnd"/>
      <w:r>
        <w:t>"Time: %7.2f  New state: %.20s  Releasing vacuum to place part\n", getSimulationTime(), state_name[state]);</w:t>
      </w:r>
    </w:p>
    <w:p w14:paraId="6B55BE2A" w14:textId="77777777" w:rsidR="00FD4EF8" w:rsidRDefault="00FD4EF8" w:rsidP="00FD4EF8">
      <w:r>
        <w:t xml:space="preserve">                        }</w:t>
      </w:r>
    </w:p>
    <w:p w14:paraId="536D2FE4" w14:textId="77777777" w:rsidR="00FD4EF8" w:rsidRDefault="00FD4EF8" w:rsidP="00FD4EF8">
      <w:r>
        <w:t xml:space="preserve">                    }</w:t>
      </w:r>
    </w:p>
    <w:p w14:paraId="1ED3278E" w14:textId="77777777" w:rsidR="00FD4EF8" w:rsidRDefault="00FD4EF8" w:rsidP="00FD4EF8"/>
    <w:p w14:paraId="25A13161" w14:textId="77777777" w:rsidR="00FD4EF8" w:rsidRDefault="00FD4EF8" w:rsidP="00FD4EF8">
      <w:r>
        <w:t xml:space="preserve">                    </w:t>
      </w:r>
      <w:proofErr w:type="gramStart"/>
      <w:r>
        <w:t>break;</w:t>
      </w:r>
      <w:proofErr w:type="gramEnd"/>
    </w:p>
    <w:p w14:paraId="33F011F5" w14:textId="77777777" w:rsidR="00FD4EF8" w:rsidRDefault="00FD4EF8" w:rsidP="00FD4EF8"/>
    <w:p w14:paraId="1BEDB4EE" w14:textId="77777777" w:rsidR="00FD4EF8" w:rsidRDefault="00FD4EF8" w:rsidP="00FD4EF8">
      <w:r>
        <w:t xml:space="preserve">                case VAC_CNTR_NOZZLE:</w:t>
      </w:r>
    </w:p>
    <w:p w14:paraId="0942C889" w14:textId="77777777" w:rsidR="00FD4EF8" w:rsidRDefault="00FD4EF8" w:rsidP="00FD4EF8">
      <w:r>
        <w:t xml:space="preserve">                    //wait until the vacuum action is finished before raising the nozzle</w:t>
      </w:r>
    </w:p>
    <w:p w14:paraId="6213DA7A" w14:textId="77777777" w:rsidR="00FD4EF8" w:rsidRDefault="00FD4EF8" w:rsidP="00FD4EF8">
      <w:r>
        <w:t xml:space="preserve">                    if (</w:t>
      </w:r>
      <w:proofErr w:type="gramStart"/>
      <w:r>
        <w:t>isSimulatorReadyForNextInstruction(</w:t>
      </w:r>
      <w:proofErr w:type="gramEnd"/>
      <w:r>
        <w:t>))</w:t>
      </w:r>
    </w:p>
    <w:p w14:paraId="2EB168B1" w14:textId="77777777" w:rsidR="00FD4EF8" w:rsidRDefault="00FD4EF8" w:rsidP="00FD4EF8">
      <w:r>
        <w:t xml:space="preserve">                    {</w:t>
      </w:r>
    </w:p>
    <w:p w14:paraId="670A1721" w14:textId="77777777" w:rsidR="00FD4EF8" w:rsidRDefault="00FD4EF8" w:rsidP="00FD4EF8">
      <w:r>
        <w:t xml:space="preserve">                        </w:t>
      </w:r>
      <w:proofErr w:type="gramStart"/>
      <w:r>
        <w:t>raiseNozzle(</w:t>
      </w:r>
      <w:proofErr w:type="gramEnd"/>
      <w:r>
        <w:t>CENTRE_NOZZLE);</w:t>
      </w:r>
    </w:p>
    <w:p w14:paraId="09263C1C" w14:textId="77777777" w:rsidR="00FD4EF8" w:rsidRDefault="00FD4EF8" w:rsidP="00FD4EF8">
      <w:r>
        <w:lastRenderedPageBreak/>
        <w:t xml:space="preserve">                        state = RAISE_CNTR_</w:t>
      </w:r>
      <w:proofErr w:type="gramStart"/>
      <w:r>
        <w:t>NOZZLE;</w:t>
      </w:r>
      <w:proofErr w:type="gramEnd"/>
    </w:p>
    <w:p w14:paraId="1ADCBFF6" w14:textId="77777777" w:rsidR="00FD4EF8" w:rsidRDefault="00FD4EF8" w:rsidP="00FD4EF8">
      <w:r>
        <w:t xml:space="preserve">                        </w:t>
      </w:r>
      <w:proofErr w:type="gramStart"/>
      <w:r>
        <w:t>printf(</w:t>
      </w:r>
      <w:proofErr w:type="gramEnd"/>
      <w:r>
        <w:t>"Time: %7.2f  New state: %.20s  Raising nozzle\n", getSimulationTime(), state_name[state]);</w:t>
      </w:r>
    </w:p>
    <w:p w14:paraId="21BD0647" w14:textId="77777777" w:rsidR="00FD4EF8" w:rsidRDefault="00FD4EF8" w:rsidP="00FD4EF8">
      <w:r>
        <w:t xml:space="preserve">                    }</w:t>
      </w:r>
    </w:p>
    <w:p w14:paraId="6BA69753" w14:textId="77777777" w:rsidR="00FD4EF8" w:rsidRDefault="00FD4EF8" w:rsidP="00FD4EF8">
      <w:r>
        <w:t xml:space="preserve">                    </w:t>
      </w:r>
      <w:proofErr w:type="gramStart"/>
      <w:r>
        <w:t>break;</w:t>
      </w:r>
      <w:proofErr w:type="gramEnd"/>
    </w:p>
    <w:p w14:paraId="71083A91" w14:textId="77777777" w:rsidR="00FD4EF8" w:rsidRDefault="00FD4EF8" w:rsidP="00FD4EF8"/>
    <w:p w14:paraId="63BBD0C6" w14:textId="77777777" w:rsidR="00FD4EF8" w:rsidRDefault="00FD4EF8" w:rsidP="00FD4EF8">
      <w:r>
        <w:t xml:space="preserve">                case RAISE_CNTR_NOZZLE:</w:t>
      </w:r>
    </w:p>
    <w:p w14:paraId="37451EC3" w14:textId="77777777" w:rsidR="00FD4EF8" w:rsidRDefault="00FD4EF8" w:rsidP="00FD4EF8">
      <w:r>
        <w:t xml:space="preserve">                    //once nozzle is raised, if a part hasn't just been placed, then it is determined that a part has just been picked up</w:t>
      </w:r>
    </w:p>
    <w:p w14:paraId="71B9E8B7" w14:textId="77777777" w:rsidR="00FD4EF8" w:rsidRDefault="00FD4EF8" w:rsidP="00FD4EF8">
      <w:r>
        <w:t xml:space="preserve">                    if (</w:t>
      </w:r>
      <w:proofErr w:type="gramStart"/>
      <w:r>
        <w:t>isSimulatorReadyForNextInstruction(</w:t>
      </w:r>
      <w:proofErr w:type="gramEnd"/>
      <w:r>
        <w:t>))</w:t>
      </w:r>
    </w:p>
    <w:p w14:paraId="0421B86F" w14:textId="77777777" w:rsidR="00FD4EF8" w:rsidRDefault="00FD4EF8" w:rsidP="00FD4EF8">
      <w:r>
        <w:t xml:space="preserve">                    {</w:t>
      </w:r>
    </w:p>
    <w:p w14:paraId="1CAD28DB" w14:textId="77777777" w:rsidR="00FD4EF8" w:rsidRDefault="00FD4EF8" w:rsidP="00FD4EF8">
      <w:r>
        <w:t xml:space="preserve">                        if (part_placed==FALSE)</w:t>
      </w:r>
    </w:p>
    <w:p w14:paraId="3A052BAE" w14:textId="77777777" w:rsidR="00FD4EF8" w:rsidRDefault="00FD4EF8" w:rsidP="00FD4EF8">
      <w:r>
        <w:t xml:space="preserve">                        {</w:t>
      </w:r>
    </w:p>
    <w:p w14:paraId="73698F0B" w14:textId="77777777" w:rsidR="00FD4EF8" w:rsidRDefault="00FD4EF8" w:rsidP="00FD4EF8">
      <w:r>
        <w:t xml:space="preserve">                            NozzleStatus = </w:t>
      </w:r>
      <w:proofErr w:type="gramStart"/>
      <w:r>
        <w:t>holdingpart;</w:t>
      </w:r>
      <w:proofErr w:type="gramEnd"/>
    </w:p>
    <w:p w14:paraId="33A19B39" w14:textId="77777777" w:rsidR="00FD4EF8" w:rsidRDefault="00FD4EF8" w:rsidP="00FD4EF8">
      <w:r>
        <w:t xml:space="preserve">                            </w:t>
      </w:r>
      <w:proofErr w:type="gramStart"/>
      <w:r>
        <w:t>setTargetPos(</w:t>
      </w:r>
      <w:proofErr w:type="gramEnd"/>
      <w:r>
        <w:t>LOOKUP_CAMERA_X,LOOKUP_CAMERA_Y);  //the gantry will move to the position above the camera</w:t>
      </w:r>
    </w:p>
    <w:p w14:paraId="59CCA7DB" w14:textId="77777777" w:rsidR="00FD4EF8" w:rsidRDefault="00FD4EF8" w:rsidP="00FD4EF8">
      <w:r>
        <w:t xml:space="preserve">                            state = MOVE_TO_</w:t>
      </w:r>
      <w:proofErr w:type="gramStart"/>
      <w:r>
        <w:t>CAMERA;</w:t>
      </w:r>
      <w:proofErr w:type="gramEnd"/>
    </w:p>
    <w:p w14:paraId="1B5067B5" w14:textId="77777777" w:rsidR="00FD4EF8" w:rsidRDefault="00FD4EF8" w:rsidP="00FD4EF8">
      <w:r>
        <w:t xml:space="preserve">                            </w:t>
      </w:r>
      <w:proofErr w:type="gramStart"/>
      <w:r>
        <w:t>printf(</w:t>
      </w:r>
      <w:proofErr w:type="gramEnd"/>
      <w:r>
        <w:t>"Time: %7.2f  New state: %.20s  Part acquired, moving to look-up camera\n", getSimulationTime(), state_name[state]);</w:t>
      </w:r>
    </w:p>
    <w:p w14:paraId="76A75AD9" w14:textId="77777777" w:rsidR="00FD4EF8" w:rsidRDefault="00FD4EF8" w:rsidP="00FD4EF8">
      <w:r>
        <w:t xml:space="preserve">                        }</w:t>
      </w:r>
    </w:p>
    <w:p w14:paraId="0D553DB5" w14:textId="77777777" w:rsidR="00FD4EF8" w:rsidRDefault="00FD4EF8" w:rsidP="00FD4EF8">
      <w:r>
        <w:t xml:space="preserve">                            //if the vacuum has just released a part, then the part has been placed and the nozzle is free again</w:t>
      </w:r>
    </w:p>
    <w:p w14:paraId="1A2CFA6F" w14:textId="77777777" w:rsidR="00FD4EF8" w:rsidRDefault="00FD4EF8" w:rsidP="00FD4EF8">
      <w:r>
        <w:t xml:space="preserve">                        if (part_placed==TRUE)</w:t>
      </w:r>
    </w:p>
    <w:p w14:paraId="4A903835" w14:textId="77777777" w:rsidR="00FD4EF8" w:rsidRDefault="00FD4EF8" w:rsidP="00FD4EF8">
      <w:r>
        <w:t xml:space="preserve">                        {</w:t>
      </w:r>
    </w:p>
    <w:p w14:paraId="19C938D3" w14:textId="77777777" w:rsidR="00FD4EF8" w:rsidRDefault="00FD4EF8" w:rsidP="00FD4EF8">
      <w:r>
        <w:t xml:space="preserve">                            NozzleStatus = not_</w:t>
      </w:r>
      <w:proofErr w:type="gramStart"/>
      <w:r>
        <w:t>holdingpart;</w:t>
      </w:r>
      <w:proofErr w:type="gramEnd"/>
    </w:p>
    <w:p w14:paraId="5795BBE3" w14:textId="77777777" w:rsidR="00FD4EF8" w:rsidRDefault="00FD4EF8" w:rsidP="00FD4EF8">
      <w:r>
        <w:t xml:space="preserve">                            part_counter++</w:t>
      </w:r>
      <w:proofErr w:type="gramStart"/>
      <w:r>
        <w:t>;  /</w:t>
      </w:r>
      <w:proofErr w:type="gramEnd"/>
      <w:r>
        <w:t>/increment counter to keep track of the part number in the centroid file that has been placed</w:t>
      </w:r>
    </w:p>
    <w:p w14:paraId="2655C703" w14:textId="77777777" w:rsidR="00FD4EF8" w:rsidRDefault="00FD4EF8" w:rsidP="00FD4EF8">
      <w:r>
        <w:t xml:space="preserve">                            if (part_</w:t>
      </w:r>
      <w:proofErr w:type="gramStart"/>
      <w:r>
        <w:t>counter !</w:t>
      </w:r>
      <w:proofErr w:type="gramEnd"/>
      <w:r>
        <w:t>= number_of_components_to_place)</w:t>
      </w:r>
    </w:p>
    <w:p w14:paraId="43C085DF" w14:textId="77777777" w:rsidR="00FD4EF8" w:rsidRDefault="00FD4EF8" w:rsidP="00FD4EF8">
      <w:r>
        <w:t xml:space="preserve">                            </w:t>
      </w:r>
      <w:proofErr w:type="gramStart"/>
      <w:r>
        <w:t xml:space="preserve">{  </w:t>
      </w:r>
      <w:proofErr w:type="gramEnd"/>
      <w:r>
        <w:t xml:space="preserve"> //since there are still components to be placed, go back to Home to cycle again. Display the next set of part </w:t>
      </w:r>
      <w:proofErr w:type="gramStart"/>
      <w:r>
        <w:t>details</w:t>
      </w:r>
      <w:proofErr w:type="gramEnd"/>
    </w:p>
    <w:p w14:paraId="4BDC964D" w14:textId="77777777" w:rsidR="00FD4EF8" w:rsidRDefault="00FD4EF8" w:rsidP="00FD4EF8">
      <w:r>
        <w:t xml:space="preserve">                                state = </w:t>
      </w:r>
      <w:proofErr w:type="gramStart"/>
      <w:r>
        <w:t>HOME;</w:t>
      </w:r>
      <w:proofErr w:type="gramEnd"/>
    </w:p>
    <w:p w14:paraId="687EDD17" w14:textId="77777777" w:rsidR="00FD4EF8" w:rsidRDefault="00FD4EF8" w:rsidP="00FD4EF8">
      <w:r>
        <w:lastRenderedPageBreak/>
        <w:t xml:space="preserve">                                </w:t>
      </w:r>
      <w:proofErr w:type="gramStart"/>
      <w:r>
        <w:t>printf(</w:t>
      </w:r>
      <w:proofErr w:type="gramEnd"/>
      <w:r>
        <w:t>"Time: %7.2f  New state: %.20s  Part %d placed on PCB successfully\n\n", getSimulationTime(), state_name[state], (part_counter-1));</w:t>
      </w:r>
    </w:p>
    <w:p w14:paraId="65F4A261" w14:textId="77777777" w:rsidR="00FD4EF8" w:rsidRDefault="00FD4EF8" w:rsidP="00FD4EF8">
      <w:r>
        <w:t xml:space="preserve">                                </w:t>
      </w:r>
      <w:proofErr w:type="gramStart"/>
      <w:r>
        <w:t>printf(</w:t>
      </w:r>
      <w:proofErr w:type="gramEnd"/>
      <w:r>
        <w:t>"Part %d details:\nDesignation: %s\nFootprint: %s\nValue: %.2f\nx: %.2f\ny: %.2f\ntheta: %.2f\nFeeder: %d\n\n", part_counter,</w:t>
      </w:r>
    </w:p>
    <w:p w14:paraId="75065A12" w14:textId="77777777" w:rsidR="00FD4EF8" w:rsidRDefault="00FD4EF8" w:rsidP="00FD4EF8">
      <w:r>
        <w:t xml:space="preserve">                                pi[part_counter</w:t>
      </w:r>
      <w:proofErr w:type="gramStart"/>
      <w:r>
        <w:t>].component</w:t>
      </w:r>
      <w:proofErr w:type="gramEnd"/>
      <w:r>
        <w:t>_designation, pi[part_counter].component_footprint, pi[part_counter].component_value, pi[part_counter].x_target,</w:t>
      </w:r>
    </w:p>
    <w:p w14:paraId="0FBA67E4" w14:textId="77777777" w:rsidR="00FD4EF8" w:rsidRDefault="00FD4EF8" w:rsidP="00FD4EF8">
      <w:r>
        <w:t xml:space="preserve">                                pi[part_counter</w:t>
      </w:r>
      <w:proofErr w:type="gramStart"/>
      <w:r>
        <w:t>].y</w:t>
      </w:r>
      <w:proofErr w:type="gramEnd"/>
      <w:r>
        <w:t>_target, pi[part_counter].theta_target, pi[part_counter].feeder);</w:t>
      </w:r>
    </w:p>
    <w:p w14:paraId="7D305956" w14:textId="77777777" w:rsidR="00FD4EF8" w:rsidRDefault="00FD4EF8" w:rsidP="00FD4EF8">
      <w:r>
        <w:t xml:space="preserve">                            }</w:t>
      </w:r>
    </w:p>
    <w:p w14:paraId="42E02B55" w14:textId="77777777" w:rsidR="00FD4EF8" w:rsidRDefault="00FD4EF8" w:rsidP="00FD4EF8">
      <w:r>
        <w:t xml:space="preserve">                            else </w:t>
      </w:r>
      <w:proofErr w:type="gramStart"/>
      <w:r>
        <w:t>if(</w:t>
      </w:r>
      <w:proofErr w:type="gramEnd"/>
      <w:r>
        <w:t>part_counter == number_of_components_to_place)</w:t>
      </w:r>
    </w:p>
    <w:p w14:paraId="2CEB35B8" w14:textId="77777777" w:rsidR="00FD4EF8" w:rsidRDefault="00FD4EF8" w:rsidP="00FD4EF8">
      <w:r>
        <w:t xml:space="preserve">                            {</w:t>
      </w:r>
    </w:p>
    <w:p w14:paraId="5678A584" w14:textId="77777777" w:rsidR="00FD4EF8" w:rsidRDefault="00FD4EF8" w:rsidP="00FD4EF8">
      <w:r>
        <w:t xml:space="preserve">                                </w:t>
      </w:r>
      <w:proofErr w:type="gramStart"/>
      <w:r>
        <w:t>setTargetPos(</w:t>
      </w:r>
      <w:proofErr w:type="gramEnd"/>
      <w:r>
        <w:t>HOME_X,HOME_Y);</w:t>
      </w:r>
    </w:p>
    <w:p w14:paraId="6D729257" w14:textId="77777777" w:rsidR="00FD4EF8" w:rsidRDefault="00FD4EF8" w:rsidP="00FD4EF8">
      <w:r>
        <w:t xml:space="preserve">                                state = MOVE_TO_</w:t>
      </w:r>
      <w:proofErr w:type="gramStart"/>
      <w:r>
        <w:t>HOME;</w:t>
      </w:r>
      <w:proofErr w:type="gramEnd"/>
    </w:p>
    <w:p w14:paraId="5F650831" w14:textId="77777777" w:rsidR="00FD4EF8" w:rsidRDefault="00FD4EF8" w:rsidP="00FD4EF8">
      <w:r>
        <w:t xml:space="preserve">                                </w:t>
      </w:r>
      <w:proofErr w:type="gramStart"/>
      <w:r>
        <w:t>printf(</w:t>
      </w:r>
      <w:proofErr w:type="gramEnd"/>
      <w:r>
        <w:t xml:space="preserve">"Time: %7.2f  New state: %.20s  All parts have been placed! Moving to home\n", </w:t>
      </w:r>
      <w:proofErr w:type="gramStart"/>
      <w:r>
        <w:t>getSimulationTime(</w:t>
      </w:r>
      <w:proofErr w:type="gramEnd"/>
      <w:r>
        <w:t>), state_name[state]);</w:t>
      </w:r>
    </w:p>
    <w:p w14:paraId="41F831EB" w14:textId="77777777" w:rsidR="00FD4EF8" w:rsidRDefault="00FD4EF8" w:rsidP="00FD4EF8">
      <w:r>
        <w:t xml:space="preserve">                            }</w:t>
      </w:r>
    </w:p>
    <w:p w14:paraId="699FD059" w14:textId="77777777" w:rsidR="00FD4EF8" w:rsidRDefault="00FD4EF8" w:rsidP="00FD4EF8">
      <w:r>
        <w:t xml:space="preserve">                        }</w:t>
      </w:r>
    </w:p>
    <w:p w14:paraId="3308C737" w14:textId="77777777" w:rsidR="00FD4EF8" w:rsidRDefault="00FD4EF8" w:rsidP="00FD4EF8">
      <w:r>
        <w:t xml:space="preserve">                    }</w:t>
      </w:r>
    </w:p>
    <w:p w14:paraId="72CF5D7F" w14:textId="77777777" w:rsidR="00FD4EF8" w:rsidRDefault="00FD4EF8" w:rsidP="00FD4EF8">
      <w:r>
        <w:t xml:space="preserve">                    </w:t>
      </w:r>
      <w:proofErr w:type="gramStart"/>
      <w:r>
        <w:t>break;</w:t>
      </w:r>
      <w:proofErr w:type="gramEnd"/>
    </w:p>
    <w:p w14:paraId="1842CD25" w14:textId="77777777" w:rsidR="00FD4EF8" w:rsidRDefault="00FD4EF8" w:rsidP="00FD4EF8"/>
    <w:p w14:paraId="55C4CF98" w14:textId="77777777" w:rsidR="00FD4EF8" w:rsidRDefault="00FD4EF8" w:rsidP="00FD4EF8">
      <w:r>
        <w:t xml:space="preserve">                case MOVE_TO_CAMERA:</w:t>
      </w:r>
    </w:p>
    <w:p w14:paraId="7A5CDB2C" w14:textId="77777777" w:rsidR="00FD4EF8" w:rsidRDefault="00FD4EF8" w:rsidP="00FD4EF8">
      <w:r>
        <w:t xml:space="preserve">                    //waiting for the gantry to move to the camera position before taking look-up photo</w:t>
      </w:r>
    </w:p>
    <w:p w14:paraId="575128D6" w14:textId="77777777" w:rsidR="00FD4EF8" w:rsidRDefault="00FD4EF8" w:rsidP="00FD4EF8">
      <w:r>
        <w:t xml:space="preserve">                    if (</w:t>
      </w:r>
      <w:proofErr w:type="gramStart"/>
      <w:r>
        <w:t>isSimulatorReadyForNextInstruction(</w:t>
      </w:r>
      <w:proofErr w:type="gramEnd"/>
      <w:r>
        <w:t>))</w:t>
      </w:r>
    </w:p>
    <w:p w14:paraId="5F986B56" w14:textId="77777777" w:rsidR="00FD4EF8" w:rsidRDefault="00FD4EF8" w:rsidP="00FD4EF8">
      <w:r>
        <w:t xml:space="preserve">                    {</w:t>
      </w:r>
    </w:p>
    <w:p w14:paraId="755ABB06" w14:textId="77777777" w:rsidR="00FD4EF8" w:rsidRDefault="00FD4EF8" w:rsidP="00FD4EF8">
      <w:r>
        <w:t xml:space="preserve">                        </w:t>
      </w:r>
      <w:proofErr w:type="gramStart"/>
      <w:r>
        <w:t>takePhoto(</w:t>
      </w:r>
      <w:proofErr w:type="gramEnd"/>
      <w:r>
        <w:t>PHOTO_LOOKUP);</w:t>
      </w:r>
    </w:p>
    <w:p w14:paraId="34C5CDE4" w14:textId="77777777" w:rsidR="00FD4EF8" w:rsidRDefault="00FD4EF8" w:rsidP="00FD4EF8">
      <w:r>
        <w:t xml:space="preserve">                        state = LOOK_UP_</w:t>
      </w:r>
      <w:proofErr w:type="gramStart"/>
      <w:r>
        <w:t>PHOTO;</w:t>
      </w:r>
      <w:proofErr w:type="gramEnd"/>
    </w:p>
    <w:p w14:paraId="23786F48" w14:textId="77777777" w:rsidR="00FD4EF8" w:rsidRDefault="00FD4EF8" w:rsidP="00FD4EF8">
      <w:r>
        <w:t xml:space="preserve">                        </w:t>
      </w:r>
      <w:proofErr w:type="gramStart"/>
      <w:r>
        <w:t>printf(</w:t>
      </w:r>
      <w:proofErr w:type="gramEnd"/>
      <w:r>
        <w:t xml:space="preserve">"Time: %7.2f  New state: %.20s  Arrived at camera. Taking look-up photo of part\n", </w:t>
      </w:r>
      <w:proofErr w:type="gramStart"/>
      <w:r>
        <w:t>getSimulationTime(</w:t>
      </w:r>
      <w:proofErr w:type="gramEnd"/>
      <w:r>
        <w:t>), state_name[state]);</w:t>
      </w:r>
    </w:p>
    <w:p w14:paraId="5E51F39F" w14:textId="77777777" w:rsidR="00FD4EF8" w:rsidRDefault="00FD4EF8" w:rsidP="00FD4EF8">
      <w:r>
        <w:t xml:space="preserve">                    }</w:t>
      </w:r>
    </w:p>
    <w:p w14:paraId="08FC0C22" w14:textId="77777777" w:rsidR="00FD4EF8" w:rsidRDefault="00FD4EF8" w:rsidP="00FD4EF8">
      <w:r>
        <w:t xml:space="preserve">                    </w:t>
      </w:r>
      <w:proofErr w:type="gramStart"/>
      <w:r>
        <w:t>break;</w:t>
      </w:r>
      <w:proofErr w:type="gramEnd"/>
    </w:p>
    <w:p w14:paraId="486A2102" w14:textId="77777777" w:rsidR="00FD4EF8" w:rsidRDefault="00FD4EF8" w:rsidP="00FD4EF8"/>
    <w:p w14:paraId="2A812D75" w14:textId="77777777" w:rsidR="00FD4EF8" w:rsidRDefault="00FD4EF8" w:rsidP="00FD4EF8">
      <w:r>
        <w:lastRenderedPageBreak/>
        <w:t xml:space="preserve">                case LOOK_UP_PHOTO:</w:t>
      </w:r>
    </w:p>
    <w:p w14:paraId="38B9B247" w14:textId="77777777" w:rsidR="00FD4EF8" w:rsidRDefault="00FD4EF8" w:rsidP="00FD4EF8">
      <w:r>
        <w:t xml:space="preserve">                    if (</w:t>
      </w:r>
      <w:proofErr w:type="gramStart"/>
      <w:r>
        <w:t>isSimulatorReadyForNextInstruction(</w:t>
      </w:r>
      <w:proofErr w:type="gramEnd"/>
      <w:r>
        <w:t>))</w:t>
      </w:r>
    </w:p>
    <w:p w14:paraId="46F9204A" w14:textId="77777777" w:rsidR="00FD4EF8" w:rsidRDefault="00FD4EF8" w:rsidP="00FD4EF8">
      <w:r>
        <w:t xml:space="preserve">                    </w:t>
      </w:r>
      <w:proofErr w:type="gramStart"/>
      <w:r>
        <w:t xml:space="preserve">{  </w:t>
      </w:r>
      <w:proofErr w:type="gramEnd"/>
      <w:r>
        <w:t xml:space="preserve"> //once look-up photo is taken, move the gantry to the PCB for part placement</w:t>
      </w:r>
    </w:p>
    <w:p w14:paraId="5E589032" w14:textId="77777777" w:rsidR="00FD4EF8" w:rsidRDefault="00FD4EF8" w:rsidP="00FD4EF8">
      <w:r>
        <w:t xml:space="preserve">                        setTargetPos(pi[part_counter].x_target, pi[part_counter</w:t>
      </w:r>
      <w:proofErr w:type="gramStart"/>
      <w:r>
        <w:t>].y</w:t>
      </w:r>
      <w:proofErr w:type="gramEnd"/>
      <w:r>
        <w:t>_target);</w:t>
      </w:r>
    </w:p>
    <w:p w14:paraId="06A0BBCA" w14:textId="77777777" w:rsidR="00FD4EF8" w:rsidRDefault="00FD4EF8" w:rsidP="00FD4EF8">
      <w:r>
        <w:t xml:space="preserve">                        state = MOVE_TO_</w:t>
      </w:r>
      <w:proofErr w:type="gramStart"/>
      <w:r>
        <w:t>PCB;</w:t>
      </w:r>
      <w:proofErr w:type="gramEnd"/>
    </w:p>
    <w:p w14:paraId="5F50DDE4" w14:textId="77777777" w:rsidR="00FD4EF8" w:rsidRDefault="00FD4EF8" w:rsidP="00FD4EF8">
      <w:r>
        <w:t xml:space="preserve">                        </w:t>
      </w:r>
      <w:proofErr w:type="gramStart"/>
      <w:r>
        <w:t>printf(</w:t>
      </w:r>
      <w:proofErr w:type="gramEnd"/>
      <w:r>
        <w:t xml:space="preserve">"Time: %7.2f  New state: %.20s  Look-up photo acquired. Moving to PCB\n", </w:t>
      </w:r>
      <w:proofErr w:type="gramStart"/>
      <w:r>
        <w:t>getSimulationTime(</w:t>
      </w:r>
      <w:proofErr w:type="gramEnd"/>
      <w:r>
        <w:t>), state_name[state]);</w:t>
      </w:r>
    </w:p>
    <w:p w14:paraId="3C5D65CB" w14:textId="77777777" w:rsidR="00FD4EF8" w:rsidRDefault="00FD4EF8" w:rsidP="00FD4EF8">
      <w:r>
        <w:t xml:space="preserve">                    }</w:t>
      </w:r>
    </w:p>
    <w:p w14:paraId="66170126" w14:textId="77777777" w:rsidR="00FD4EF8" w:rsidRDefault="00FD4EF8" w:rsidP="00FD4EF8">
      <w:r>
        <w:t xml:space="preserve">                    </w:t>
      </w:r>
      <w:proofErr w:type="gramStart"/>
      <w:r>
        <w:t>break;</w:t>
      </w:r>
      <w:proofErr w:type="gramEnd"/>
    </w:p>
    <w:p w14:paraId="1B93F7EE" w14:textId="77777777" w:rsidR="00FD4EF8" w:rsidRDefault="00FD4EF8" w:rsidP="00FD4EF8"/>
    <w:p w14:paraId="169B393C" w14:textId="77777777" w:rsidR="00FD4EF8" w:rsidRDefault="00FD4EF8" w:rsidP="00FD4EF8">
      <w:r>
        <w:t xml:space="preserve">                case MOVE_TO_PCB:</w:t>
      </w:r>
    </w:p>
    <w:p w14:paraId="5BEF691E" w14:textId="77777777" w:rsidR="00FD4EF8" w:rsidRDefault="00FD4EF8" w:rsidP="00FD4EF8">
      <w:r>
        <w:t xml:space="preserve">                    //once the gantry has finished moving to the PCB, then it is ready to take a look-down photo</w:t>
      </w:r>
    </w:p>
    <w:p w14:paraId="0AA09831" w14:textId="77777777" w:rsidR="00FD4EF8" w:rsidRDefault="00FD4EF8" w:rsidP="00FD4EF8">
      <w:r>
        <w:t xml:space="preserve">                    if (</w:t>
      </w:r>
      <w:proofErr w:type="gramStart"/>
      <w:r>
        <w:t>isSimulatorReadyForNextInstruction(</w:t>
      </w:r>
      <w:proofErr w:type="gramEnd"/>
      <w:r>
        <w:t>))</w:t>
      </w:r>
    </w:p>
    <w:p w14:paraId="4DFB3FAE" w14:textId="77777777" w:rsidR="00FD4EF8" w:rsidRDefault="00FD4EF8" w:rsidP="00FD4EF8">
      <w:r>
        <w:t xml:space="preserve">                    {</w:t>
      </w:r>
    </w:p>
    <w:p w14:paraId="3AC6D2AC" w14:textId="77777777" w:rsidR="00FD4EF8" w:rsidRDefault="00FD4EF8" w:rsidP="00FD4EF8">
      <w:r>
        <w:t xml:space="preserve">                        state = LOOK_DOWN_</w:t>
      </w:r>
      <w:proofErr w:type="gramStart"/>
      <w:r>
        <w:t>PHOTO;</w:t>
      </w:r>
      <w:proofErr w:type="gramEnd"/>
    </w:p>
    <w:p w14:paraId="788CEFDD" w14:textId="77777777" w:rsidR="00FD4EF8" w:rsidRDefault="00FD4EF8" w:rsidP="00FD4EF8">
      <w:r>
        <w:t xml:space="preserve">                        </w:t>
      </w:r>
      <w:proofErr w:type="gramStart"/>
      <w:r>
        <w:t>printf(</w:t>
      </w:r>
      <w:proofErr w:type="gramEnd"/>
      <w:r>
        <w:t xml:space="preserve">"Time: %7.2f  New state: %.20s  Now at PCB. Taking look-down photo\n", </w:t>
      </w:r>
      <w:proofErr w:type="gramStart"/>
      <w:r>
        <w:t>getSimulationTime(</w:t>
      </w:r>
      <w:proofErr w:type="gramEnd"/>
      <w:r>
        <w:t>), state_name[state]);</w:t>
      </w:r>
    </w:p>
    <w:p w14:paraId="51DAFA41" w14:textId="77777777" w:rsidR="00FD4EF8" w:rsidRDefault="00FD4EF8" w:rsidP="00FD4EF8">
      <w:r>
        <w:t xml:space="preserve">                    }</w:t>
      </w:r>
    </w:p>
    <w:p w14:paraId="58BF6AF3" w14:textId="77777777" w:rsidR="00FD4EF8" w:rsidRDefault="00FD4EF8" w:rsidP="00FD4EF8">
      <w:r>
        <w:t xml:space="preserve">                    </w:t>
      </w:r>
      <w:proofErr w:type="gramStart"/>
      <w:r>
        <w:t>break;</w:t>
      </w:r>
      <w:proofErr w:type="gramEnd"/>
    </w:p>
    <w:p w14:paraId="4276D63A" w14:textId="77777777" w:rsidR="00FD4EF8" w:rsidRDefault="00FD4EF8" w:rsidP="00FD4EF8"/>
    <w:p w14:paraId="640542C3" w14:textId="77777777" w:rsidR="00FD4EF8" w:rsidRDefault="00FD4EF8" w:rsidP="00FD4EF8">
      <w:r>
        <w:t xml:space="preserve">                case LOOK_DOWN_PHOTO:</w:t>
      </w:r>
    </w:p>
    <w:p w14:paraId="38DF2EEC" w14:textId="77777777" w:rsidR="00FD4EF8" w:rsidRDefault="00FD4EF8" w:rsidP="00FD4EF8">
      <w:r>
        <w:t xml:space="preserve">                    //take the look-down photo, then move on to calculate errors</w:t>
      </w:r>
    </w:p>
    <w:p w14:paraId="6517E5C7" w14:textId="77777777" w:rsidR="00FD4EF8" w:rsidRDefault="00FD4EF8" w:rsidP="00FD4EF8">
      <w:r>
        <w:t xml:space="preserve">                    </w:t>
      </w:r>
      <w:proofErr w:type="gramStart"/>
      <w:r>
        <w:t>takePhoto(</w:t>
      </w:r>
      <w:proofErr w:type="gramEnd"/>
      <w:r>
        <w:t>PHOTO_LOOKDOWN);</w:t>
      </w:r>
    </w:p>
    <w:p w14:paraId="60D6FF86" w14:textId="77777777" w:rsidR="00FD4EF8" w:rsidRDefault="00FD4EF8" w:rsidP="00FD4EF8">
      <w:r>
        <w:t xml:space="preserve">                    state = CHECK_</w:t>
      </w:r>
      <w:proofErr w:type="gramStart"/>
      <w:r>
        <w:t>ERROR;</w:t>
      </w:r>
      <w:proofErr w:type="gramEnd"/>
    </w:p>
    <w:p w14:paraId="331597AA" w14:textId="77777777" w:rsidR="00FD4EF8" w:rsidRDefault="00FD4EF8" w:rsidP="00FD4EF8">
      <w:r>
        <w:t xml:space="preserve">                    </w:t>
      </w:r>
      <w:proofErr w:type="gramStart"/>
      <w:r>
        <w:t>printf(</w:t>
      </w:r>
      <w:proofErr w:type="gramEnd"/>
      <w:r>
        <w:t xml:space="preserve">"Time: %7.2f  New state: %.20s  Look-down photo acquired. Checking for errors in alignment\n", </w:t>
      </w:r>
      <w:proofErr w:type="gramStart"/>
      <w:r>
        <w:t>getSimulationTime(</w:t>
      </w:r>
      <w:proofErr w:type="gramEnd"/>
      <w:r>
        <w:t>), state_name[state]);</w:t>
      </w:r>
    </w:p>
    <w:p w14:paraId="5E682262" w14:textId="77777777" w:rsidR="00FD4EF8" w:rsidRDefault="00FD4EF8" w:rsidP="00FD4EF8">
      <w:r>
        <w:t xml:space="preserve">                    </w:t>
      </w:r>
      <w:proofErr w:type="gramStart"/>
      <w:r>
        <w:t>break;</w:t>
      </w:r>
      <w:proofErr w:type="gramEnd"/>
    </w:p>
    <w:p w14:paraId="5BFBEA55" w14:textId="77777777" w:rsidR="00FD4EF8" w:rsidRDefault="00FD4EF8" w:rsidP="00FD4EF8"/>
    <w:p w14:paraId="6A59ABD3" w14:textId="77777777" w:rsidR="00FD4EF8" w:rsidRDefault="00FD4EF8" w:rsidP="00FD4EF8">
      <w:r>
        <w:t xml:space="preserve">                case CHECK_ERROR:</w:t>
      </w:r>
    </w:p>
    <w:p w14:paraId="0D219B8A" w14:textId="77777777" w:rsidR="00FD4EF8" w:rsidRDefault="00FD4EF8" w:rsidP="00FD4EF8">
      <w:r>
        <w:lastRenderedPageBreak/>
        <w:t xml:space="preserve">                    //wait until the look-down photo is taken, then calculate errors</w:t>
      </w:r>
    </w:p>
    <w:p w14:paraId="5D58C776" w14:textId="77777777" w:rsidR="00FD4EF8" w:rsidRDefault="00FD4EF8" w:rsidP="00FD4EF8">
      <w:r>
        <w:t xml:space="preserve">                    if (</w:t>
      </w:r>
      <w:proofErr w:type="gramStart"/>
      <w:r>
        <w:t>isSimulatorReadyForNextInstruction(</w:t>
      </w:r>
      <w:proofErr w:type="gramEnd"/>
      <w:r>
        <w:t>))</w:t>
      </w:r>
    </w:p>
    <w:p w14:paraId="31E8DAE7" w14:textId="77777777" w:rsidR="00FD4EF8" w:rsidRDefault="00FD4EF8" w:rsidP="00FD4EF8">
      <w:r>
        <w:t xml:space="preserve">                    {</w:t>
      </w:r>
    </w:p>
    <w:p w14:paraId="4D228C03" w14:textId="77777777" w:rsidR="00FD4EF8" w:rsidRDefault="00FD4EF8" w:rsidP="00FD4EF8">
      <w:r>
        <w:t xml:space="preserve">                        double errortheta = </w:t>
      </w:r>
      <w:proofErr w:type="gramStart"/>
      <w:r>
        <w:t>getPickErrorTheta(</w:t>
      </w:r>
      <w:proofErr w:type="gramEnd"/>
      <w:r>
        <w:t>CENTRE_NOZZLE);  //acquire the part misalignment from the look-up photo</w:t>
      </w:r>
    </w:p>
    <w:p w14:paraId="41621C7E" w14:textId="77777777" w:rsidR="00FD4EF8" w:rsidRDefault="00FD4EF8" w:rsidP="00FD4EF8">
      <w:r>
        <w:t xml:space="preserve">                        requested_theta = pi[part_counter</w:t>
      </w:r>
      <w:proofErr w:type="gramStart"/>
      <w:r>
        <w:t>].theta</w:t>
      </w:r>
      <w:proofErr w:type="gramEnd"/>
      <w:r>
        <w:t>_target - errortheta;  //calculate misalignment of the part on the nozzle</w:t>
      </w:r>
    </w:p>
    <w:p w14:paraId="6BEBD999" w14:textId="77777777" w:rsidR="00FD4EF8" w:rsidRDefault="00FD4EF8" w:rsidP="00FD4EF8"/>
    <w:p w14:paraId="5207BBE4" w14:textId="77777777" w:rsidR="00FD4EF8" w:rsidRDefault="00FD4EF8" w:rsidP="00FD4EF8">
      <w:r>
        <w:t xml:space="preserve">                        preplace_diff_x = pi[part_counter].x_target - (pi[part_counter].x_target+</w:t>
      </w:r>
      <w:proofErr w:type="gramStart"/>
      <w:r>
        <w:t>getPreplaceErrorX(</w:t>
      </w:r>
      <w:proofErr w:type="gramEnd"/>
      <w:r>
        <w:t>)); //calculate the difference between the required x position and the actual x position of the gantry</w:t>
      </w:r>
    </w:p>
    <w:p w14:paraId="0DBFF6AB" w14:textId="77777777" w:rsidR="00FD4EF8" w:rsidRDefault="00FD4EF8" w:rsidP="00FD4EF8">
      <w:r>
        <w:t xml:space="preserve">                        preplace_diff_y = pi[part_counter</w:t>
      </w:r>
      <w:proofErr w:type="gramStart"/>
      <w:r>
        <w:t>].y</w:t>
      </w:r>
      <w:proofErr w:type="gramEnd"/>
      <w:r>
        <w:t>_target - (pi[part_counter].y_target+getPreplaceErrorY()); //calculate the difference between the required y position and the actual y position of the gantry</w:t>
      </w:r>
    </w:p>
    <w:p w14:paraId="1866B39F" w14:textId="77777777" w:rsidR="00FD4EF8" w:rsidRDefault="00FD4EF8" w:rsidP="00FD4EF8"/>
    <w:p w14:paraId="3705A8C3" w14:textId="77777777" w:rsidR="00FD4EF8" w:rsidRDefault="00FD4EF8" w:rsidP="00FD4EF8">
      <w:r>
        <w:t xml:space="preserve">                        state = FIX_NOZZLE_</w:t>
      </w:r>
      <w:proofErr w:type="gramStart"/>
      <w:r>
        <w:t>ERROR;  /</w:t>
      </w:r>
      <w:proofErr w:type="gramEnd"/>
      <w:r>
        <w:t>/display the errors to the user so they are aware and then move on to correction</w:t>
      </w:r>
    </w:p>
    <w:p w14:paraId="6F281E0C" w14:textId="77777777" w:rsidR="00FD4EF8" w:rsidRDefault="00FD4EF8" w:rsidP="00FD4EF8">
      <w:r>
        <w:t xml:space="preserve">                        </w:t>
      </w:r>
      <w:proofErr w:type="gramStart"/>
      <w:r>
        <w:t>printf(</w:t>
      </w:r>
      <w:proofErr w:type="gramEnd"/>
      <w:r>
        <w:t>"Time: %7.2f             %19s  Part misalignment error: %3.2f, preplace misalignment error: x=%3.2f y=%3.2f\n", getSimulationTime()," ", errortheta, getPreplaceErrorX(), getPreplaceErrorY());</w:t>
      </w:r>
    </w:p>
    <w:p w14:paraId="7115B10F" w14:textId="77777777" w:rsidR="00FD4EF8" w:rsidRDefault="00FD4EF8" w:rsidP="00FD4EF8">
      <w:r>
        <w:t xml:space="preserve">                        </w:t>
      </w:r>
      <w:proofErr w:type="gramStart"/>
      <w:r>
        <w:t>printf(</w:t>
      </w:r>
      <w:proofErr w:type="gramEnd"/>
      <w:r>
        <w:t>"Time: %7.2f             %19s  Initiating error correction\n", getSimulationTime(), " ");</w:t>
      </w:r>
    </w:p>
    <w:p w14:paraId="683692A5" w14:textId="77777777" w:rsidR="00FD4EF8" w:rsidRDefault="00FD4EF8" w:rsidP="00FD4EF8">
      <w:r>
        <w:t xml:space="preserve">                        </w:t>
      </w:r>
      <w:proofErr w:type="gramStart"/>
      <w:r>
        <w:t>printf(</w:t>
      </w:r>
      <w:proofErr w:type="gramEnd"/>
      <w:r>
        <w:t>"Time: %7.2f  New state: %.20s  Correction of %3.2f degrees made to nozzle for part misalignment\n", getSimulationTime(),state_name[state], requested_theta);</w:t>
      </w:r>
    </w:p>
    <w:p w14:paraId="10A4AA12" w14:textId="77777777" w:rsidR="00FD4EF8" w:rsidRDefault="00FD4EF8" w:rsidP="00FD4EF8">
      <w:r>
        <w:t xml:space="preserve">                    }</w:t>
      </w:r>
    </w:p>
    <w:p w14:paraId="181D3E1F" w14:textId="77777777" w:rsidR="00FD4EF8" w:rsidRDefault="00FD4EF8" w:rsidP="00FD4EF8">
      <w:r>
        <w:t xml:space="preserve">                    </w:t>
      </w:r>
      <w:proofErr w:type="gramStart"/>
      <w:r>
        <w:t>break;</w:t>
      </w:r>
      <w:proofErr w:type="gramEnd"/>
    </w:p>
    <w:p w14:paraId="34E4ECFA" w14:textId="77777777" w:rsidR="00FD4EF8" w:rsidRDefault="00FD4EF8" w:rsidP="00FD4EF8"/>
    <w:p w14:paraId="4D63F1C2" w14:textId="77777777" w:rsidR="00FD4EF8" w:rsidRDefault="00FD4EF8" w:rsidP="00FD4EF8">
      <w:r>
        <w:t xml:space="preserve">                case FIX_NOZZLE_ERROR:</w:t>
      </w:r>
    </w:p>
    <w:p w14:paraId="0E3E8F7F" w14:textId="77777777" w:rsidR="00FD4EF8" w:rsidRDefault="00FD4EF8" w:rsidP="00FD4EF8">
      <w:r>
        <w:t xml:space="preserve">                    if (</w:t>
      </w:r>
      <w:proofErr w:type="gramStart"/>
      <w:r>
        <w:t>isSimulatorReadyForNextInstruction(</w:t>
      </w:r>
      <w:proofErr w:type="gramEnd"/>
      <w:r>
        <w:t>))</w:t>
      </w:r>
    </w:p>
    <w:p w14:paraId="1113C3D2" w14:textId="77777777" w:rsidR="00FD4EF8" w:rsidRDefault="00FD4EF8" w:rsidP="00FD4EF8">
      <w:r>
        <w:t xml:space="preserve">                    </w:t>
      </w:r>
      <w:proofErr w:type="gramStart"/>
      <w:r>
        <w:t>{  /</w:t>
      </w:r>
      <w:proofErr w:type="gramEnd"/>
      <w:r>
        <w:t>/apply correction to nozzle rotation for part alignment</w:t>
      </w:r>
    </w:p>
    <w:p w14:paraId="3E4C0A1C" w14:textId="77777777" w:rsidR="00FD4EF8" w:rsidRDefault="00FD4EF8" w:rsidP="00FD4EF8">
      <w:r>
        <w:t xml:space="preserve">                        </w:t>
      </w:r>
      <w:proofErr w:type="gramStart"/>
      <w:r>
        <w:t>rotateNozzle(</w:t>
      </w:r>
      <w:proofErr w:type="gramEnd"/>
      <w:r>
        <w:t>CENTRE_NOZZLE, requested_theta);  //rotate the nozzle by the required calculated angle theta</w:t>
      </w:r>
    </w:p>
    <w:p w14:paraId="062C9E34" w14:textId="77777777" w:rsidR="00FD4EF8" w:rsidRDefault="00FD4EF8" w:rsidP="00FD4EF8">
      <w:r>
        <w:t xml:space="preserve">                        state = FIX_PREPLACE_</w:t>
      </w:r>
      <w:proofErr w:type="gramStart"/>
      <w:r>
        <w:t>ERROR;</w:t>
      </w:r>
      <w:proofErr w:type="gramEnd"/>
    </w:p>
    <w:p w14:paraId="78BDF60C" w14:textId="77777777" w:rsidR="00FD4EF8" w:rsidRDefault="00FD4EF8" w:rsidP="00FD4EF8">
      <w:r>
        <w:lastRenderedPageBreak/>
        <w:t xml:space="preserve">                        </w:t>
      </w:r>
      <w:proofErr w:type="gramStart"/>
      <w:r>
        <w:t>printf(</w:t>
      </w:r>
      <w:proofErr w:type="gramEnd"/>
      <w:r>
        <w:t>"Time: %7.2f  New state: %.20s  Correction of x:%3.2f and y:%3.2f made to gantry misalignment\n", getSimulationTime(),state_name[state], preplace_diff_x, preplace_diff_y);</w:t>
      </w:r>
    </w:p>
    <w:p w14:paraId="2A951D4D" w14:textId="77777777" w:rsidR="00FD4EF8" w:rsidRDefault="00FD4EF8" w:rsidP="00FD4EF8">
      <w:r>
        <w:t xml:space="preserve">                    }</w:t>
      </w:r>
    </w:p>
    <w:p w14:paraId="3591DF07" w14:textId="77777777" w:rsidR="00FD4EF8" w:rsidRDefault="00FD4EF8" w:rsidP="00FD4EF8">
      <w:r>
        <w:t xml:space="preserve">                    </w:t>
      </w:r>
      <w:proofErr w:type="gramStart"/>
      <w:r>
        <w:t>break;</w:t>
      </w:r>
      <w:proofErr w:type="gramEnd"/>
    </w:p>
    <w:p w14:paraId="3825D108" w14:textId="77777777" w:rsidR="00FD4EF8" w:rsidRDefault="00FD4EF8" w:rsidP="00FD4EF8"/>
    <w:p w14:paraId="1DD0F04F" w14:textId="77777777" w:rsidR="00FD4EF8" w:rsidRDefault="00FD4EF8" w:rsidP="00FD4EF8">
      <w:r>
        <w:t xml:space="preserve">                case FIX_PREPLACE_ERROR:</w:t>
      </w:r>
    </w:p>
    <w:p w14:paraId="739FB65A" w14:textId="77777777" w:rsidR="00FD4EF8" w:rsidRDefault="00FD4EF8" w:rsidP="00FD4EF8">
      <w:r>
        <w:t xml:space="preserve">                    if (</w:t>
      </w:r>
      <w:proofErr w:type="gramStart"/>
      <w:r>
        <w:t>isSimulatorReadyForNextInstruction(</w:t>
      </w:r>
      <w:proofErr w:type="gramEnd"/>
      <w:r>
        <w:t>))</w:t>
      </w:r>
    </w:p>
    <w:p w14:paraId="5123889D" w14:textId="77777777" w:rsidR="00FD4EF8" w:rsidRDefault="00FD4EF8" w:rsidP="00FD4EF8">
      <w:r>
        <w:t xml:space="preserve">                    {</w:t>
      </w:r>
    </w:p>
    <w:p w14:paraId="5B3CDADB" w14:textId="77777777" w:rsidR="00FD4EF8" w:rsidRDefault="00FD4EF8" w:rsidP="00FD4EF8">
      <w:r>
        <w:t xml:space="preserve">                        </w:t>
      </w:r>
      <w:proofErr w:type="gramStart"/>
      <w:r>
        <w:t>amendPos(</w:t>
      </w:r>
      <w:proofErr w:type="gramEnd"/>
      <w:r>
        <w:t>preplace_diff_x, preplace_diff_y);  //fix the gantry preplace position over the PCB</w:t>
      </w:r>
    </w:p>
    <w:p w14:paraId="48A4EC02" w14:textId="77777777" w:rsidR="00FD4EF8" w:rsidRDefault="00FD4EF8" w:rsidP="00FD4EF8">
      <w:r>
        <w:t xml:space="preserve">                        state = LOWER_CNTR_</w:t>
      </w:r>
      <w:proofErr w:type="gramStart"/>
      <w:r>
        <w:t>NOZZLE;</w:t>
      </w:r>
      <w:proofErr w:type="gramEnd"/>
    </w:p>
    <w:p w14:paraId="79FEEA81" w14:textId="77777777" w:rsidR="00FD4EF8" w:rsidRDefault="00FD4EF8" w:rsidP="00FD4EF8">
      <w:r>
        <w:t xml:space="preserve">                        </w:t>
      </w:r>
      <w:proofErr w:type="gramStart"/>
      <w:r>
        <w:t>printf(</w:t>
      </w:r>
      <w:proofErr w:type="gramEnd"/>
      <w:r>
        <w:t>"Time: %7.2f  New state: %.20s  Now lowering nozzle to place part\n", getSimulationTime(),state_name[state]);</w:t>
      </w:r>
    </w:p>
    <w:p w14:paraId="437758A4" w14:textId="77777777" w:rsidR="00FD4EF8" w:rsidRDefault="00FD4EF8" w:rsidP="00FD4EF8">
      <w:r>
        <w:t xml:space="preserve">                    }</w:t>
      </w:r>
    </w:p>
    <w:p w14:paraId="54905621" w14:textId="77777777" w:rsidR="00FD4EF8" w:rsidRDefault="00FD4EF8" w:rsidP="00FD4EF8">
      <w:r>
        <w:t xml:space="preserve">                    </w:t>
      </w:r>
      <w:proofErr w:type="gramStart"/>
      <w:r>
        <w:t>break;</w:t>
      </w:r>
      <w:proofErr w:type="gramEnd"/>
    </w:p>
    <w:p w14:paraId="404525ED" w14:textId="77777777" w:rsidR="00FD4EF8" w:rsidRDefault="00FD4EF8" w:rsidP="00FD4EF8"/>
    <w:p w14:paraId="37CCCB31" w14:textId="77777777" w:rsidR="00FD4EF8" w:rsidRDefault="00FD4EF8" w:rsidP="00FD4EF8">
      <w:r>
        <w:t xml:space="preserve">                case MOVE_TO_HOME:</w:t>
      </w:r>
    </w:p>
    <w:p w14:paraId="469BE553" w14:textId="77777777" w:rsidR="00FD4EF8" w:rsidRDefault="00FD4EF8" w:rsidP="00FD4EF8">
      <w:r>
        <w:t xml:space="preserve">                    if (</w:t>
      </w:r>
      <w:proofErr w:type="gramStart"/>
      <w:r>
        <w:t>isSimulatorReadyForNextInstruction(</w:t>
      </w:r>
      <w:proofErr w:type="gramEnd"/>
      <w:r>
        <w:t>))</w:t>
      </w:r>
    </w:p>
    <w:p w14:paraId="65B988C7" w14:textId="77777777" w:rsidR="00FD4EF8" w:rsidRDefault="00FD4EF8" w:rsidP="00FD4EF8">
      <w:r>
        <w:t xml:space="preserve">                    </w:t>
      </w:r>
      <w:proofErr w:type="gramStart"/>
      <w:r>
        <w:t xml:space="preserve">{  </w:t>
      </w:r>
      <w:proofErr w:type="gramEnd"/>
      <w:r>
        <w:t xml:space="preserve"> //moves the gantry to home position once placement of all components is complete</w:t>
      </w:r>
    </w:p>
    <w:p w14:paraId="19C11C27" w14:textId="77777777" w:rsidR="00FD4EF8" w:rsidRDefault="00FD4EF8" w:rsidP="00FD4EF8">
      <w:r>
        <w:t xml:space="preserve">                        state = </w:t>
      </w:r>
      <w:proofErr w:type="gramStart"/>
      <w:r>
        <w:t>HOME;</w:t>
      </w:r>
      <w:proofErr w:type="gramEnd"/>
    </w:p>
    <w:p w14:paraId="2061C030" w14:textId="77777777" w:rsidR="00FD4EF8" w:rsidRDefault="00FD4EF8" w:rsidP="00FD4EF8">
      <w:r>
        <w:t xml:space="preserve">                        </w:t>
      </w:r>
      <w:proofErr w:type="gramStart"/>
      <w:r>
        <w:t>printf(</w:t>
      </w:r>
      <w:proofErr w:type="gramEnd"/>
      <w:r>
        <w:t xml:space="preserve">"Time: %7.2f  New state: %.20s  Gantry in Home position. Placement complete. Press q to quit.\n", </w:t>
      </w:r>
      <w:proofErr w:type="gramStart"/>
      <w:r>
        <w:t>getSimulationTime(</w:t>
      </w:r>
      <w:proofErr w:type="gramEnd"/>
      <w:r>
        <w:t>), state_name[state]);</w:t>
      </w:r>
    </w:p>
    <w:p w14:paraId="6116B7DE" w14:textId="77777777" w:rsidR="00FD4EF8" w:rsidRDefault="00FD4EF8" w:rsidP="00FD4EF8">
      <w:r>
        <w:t xml:space="preserve">                    }</w:t>
      </w:r>
    </w:p>
    <w:p w14:paraId="3F98B5F6" w14:textId="77777777" w:rsidR="00FD4EF8" w:rsidRDefault="00FD4EF8" w:rsidP="00FD4EF8">
      <w:r>
        <w:t xml:space="preserve">                    </w:t>
      </w:r>
      <w:proofErr w:type="gramStart"/>
      <w:r>
        <w:t>break;</w:t>
      </w:r>
      <w:proofErr w:type="gramEnd"/>
    </w:p>
    <w:p w14:paraId="608970F0" w14:textId="77777777" w:rsidR="00FD4EF8" w:rsidRDefault="00FD4EF8" w:rsidP="00FD4EF8"/>
    <w:p w14:paraId="13BE8779" w14:textId="77777777" w:rsidR="00FD4EF8" w:rsidRDefault="00FD4EF8" w:rsidP="00FD4EF8">
      <w:r>
        <w:t xml:space="preserve">                }</w:t>
      </w:r>
    </w:p>
    <w:p w14:paraId="0F5FF019" w14:textId="77777777" w:rsidR="00FD4EF8" w:rsidRDefault="00FD4EF8" w:rsidP="00FD4EF8">
      <w:r>
        <w:t xml:space="preserve">            sleepMilliseconds((long) 1000 / POLL_LOOP_RATE</w:t>
      </w:r>
      <w:proofErr w:type="gramStart"/>
      <w:r>
        <w:t>);</w:t>
      </w:r>
      <w:proofErr w:type="gramEnd"/>
    </w:p>
    <w:p w14:paraId="6E8A98F7" w14:textId="77777777" w:rsidR="00FD4EF8" w:rsidRDefault="00FD4EF8" w:rsidP="00FD4EF8">
      <w:r>
        <w:t xml:space="preserve">            }</w:t>
      </w:r>
    </w:p>
    <w:p w14:paraId="561B2A2C" w14:textId="77777777" w:rsidR="00FD4EF8" w:rsidRDefault="00FD4EF8" w:rsidP="00FD4EF8">
      <w:r>
        <w:t xml:space="preserve">        }</w:t>
      </w:r>
    </w:p>
    <w:p w14:paraId="6B2DD04B" w14:textId="77777777" w:rsidR="00FD4EF8" w:rsidRDefault="00FD4EF8" w:rsidP="00FD4EF8"/>
    <w:p w14:paraId="579CC62E" w14:textId="77777777" w:rsidR="00FD4EF8" w:rsidRDefault="00FD4EF8" w:rsidP="00FD4EF8"/>
    <w:p w14:paraId="346BB325" w14:textId="77777777" w:rsidR="00FD4EF8" w:rsidRDefault="00FD4EF8" w:rsidP="00FD4EF8">
      <w:r>
        <w:t xml:space="preserve">    </w:t>
      </w:r>
      <w:proofErr w:type="gramStart"/>
      <w:r>
        <w:t>pnpClose(</w:t>
      </w:r>
      <w:proofErr w:type="gramEnd"/>
      <w:r>
        <w:t>);</w:t>
      </w:r>
    </w:p>
    <w:p w14:paraId="22C46384" w14:textId="77777777" w:rsidR="00FD4EF8" w:rsidRDefault="00FD4EF8" w:rsidP="00FD4EF8">
      <w:r>
        <w:t xml:space="preserve">    return </w:t>
      </w:r>
      <w:proofErr w:type="gramStart"/>
      <w:r>
        <w:t>0;</w:t>
      </w:r>
      <w:proofErr w:type="gramEnd"/>
    </w:p>
    <w:p w14:paraId="632A86F5" w14:textId="77777777" w:rsidR="00FD4EF8" w:rsidRDefault="00FD4EF8" w:rsidP="00FD4EF8">
      <w:r>
        <w:t>}</w:t>
      </w:r>
    </w:p>
    <w:p w14:paraId="77B09795" w14:textId="77777777" w:rsidR="00882525" w:rsidRPr="00882525" w:rsidRDefault="00882525" w:rsidP="00FD4EF8"/>
    <w:sectPr w:rsidR="00882525" w:rsidRPr="00882525" w:rsidSect="00204AEB">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E4507" w14:textId="77777777" w:rsidR="002D329E" w:rsidRDefault="002D329E" w:rsidP="00204AEB">
      <w:pPr>
        <w:spacing w:after="0" w:line="240" w:lineRule="auto"/>
      </w:pPr>
      <w:r>
        <w:separator/>
      </w:r>
    </w:p>
  </w:endnote>
  <w:endnote w:type="continuationSeparator" w:id="0">
    <w:p w14:paraId="1B5E7D83" w14:textId="77777777" w:rsidR="002D329E" w:rsidRDefault="002D329E" w:rsidP="0020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748105"/>
      <w:docPartObj>
        <w:docPartGallery w:val="Page Numbers (Bottom of Page)"/>
        <w:docPartUnique/>
      </w:docPartObj>
    </w:sdtPr>
    <w:sdtEndPr>
      <w:rPr>
        <w:noProof/>
      </w:rPr>
    </w:sdtEndPr>
    <w:sdtContent>
      <w:p w14:paraId="09C92A2D" w14:textId="5DAB8F2D" w:rsidR="00204AEB" w:rsidRDefault="00204A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77908" w14:textId="77777777" w:rsidR="00204AEB" w:rsidRDefault="00204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042A9" w14:textId="77777777" w:rsidR="002D329E" w:rsidRDefault="002D329E" w:rsidP="00204AEB">
      <w:pPr>
        <w:spacing w:after="0" w:line="240" w:lineRule="auto"/>
      </w:pPr>
      <w:r>
        <w:separator/>
      </w:r>
    </w:p>
  </w:footnote>
  <w:footnote w:type="continuationSeparator" w:id="0">
    <w:p w14:paraId="4F27A153" w14:textId="77777777" w:rsidR="002D329E" w:rsidRDefault="002D329E" w:rsidP="00204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8474E" w14:textId="26C32DDE" w:rsidR="00204AEB" w:rsidRDefault="00204AEB" w:rsidP="00204AEB">
    <w:pPr>
      <w:pStyle w:val="Header"/>
      <w:tabs>
        <w:tab w:val="clear" w:pos="4513"/>
        <w:tab w:val="clear" w:pos="9026"/>
        <w:tab w:val="right" w:pos="9360"/>
      </w:tabs>
    </w:pPr>
    <w:r>
      <w:t>ELE4307 – Assignment 1</w:t>
    </w:r>
    <w:r>
      <w:tab/>
      <w:t>U101916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448"/>
    <w:rsid w:val="00057448"/>
    <w:rsid w:val="000B7969"/>
    <w:rsid w:val="000E6197"/>
    <w:rsid w:val="000F4AD3"/>
    <w:rsid w:val="00136328"/>
    <w:rsid w:val="001A2B4B"/>
    <w:rsid w:val="001C4572"/>
    <w:rsid w:val="00204AEB"/>
    <w:rsid w:val="002D329E"/>
    <w:rsid w:val="002D5243"/>
    <w:rsid w:val="00355023"/>
    <w:rsid w:val="00366A72"/>
    <w:rsid w:val="003971D6"/>
    <w:rsid w:val="003B3A30"/>
    <w:rsid w:val="00500AA2"/>
    <w:rsid w:val="005C7549"/>
    <w:rsid w:val="00646692"/>
    <w:rsid w:val="006A15E5"/>
    <w:rsid w:val="006B4A81"/>
    <w:rsid w:val="006D699D"/>
    <w:rsid w:val="006F6967"/>
    <w:rsid w:val="00747499"/>
    <w:rsid w:val="00762A4B"/>
    <w:rsid w:val="007D0C20"/>
    <w:rsid w:val="007F781B"/>
    <w:rsid w:val="00882525"/>
    <w:rsid w:val="00A6120F"/>
    <w:rsid w:val="00B544B1"/>
    <w:rsid w:val="00BB076A"/>
    <w:rsid w:val="00BB7387"/>
    <w:rsid w:val="00D7530E"/>
    <w:rsid w:val="00E026AE"/>
    <w:rsid w:val="00E30238"/>
    <w:rsid w:val="00E34144"/>
    <w:rsid w:val="00E91E80"/>
    <w:rsid w:val="00FA5666"/>
    <w:rsid w:val="00FD4E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D0EAA"/>
  <w15:chartTrackingRefBased/>
  <w15:docId w15:val="{D2503898-B0B2-4894-B870-218696A5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4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74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74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74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74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74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74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74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74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4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74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74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74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74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74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74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74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7448"/>
    <w:rPr>
      <w:rFonts w:eastAsiaTheme="majorEastAsia" w:cstheme="majorBidi"/>
      <w:color w:val="272727" w:themeColor="text1" w:themeTint="D8"/>
    </w:rPr>
  </w:style>
  <w:style w:type="paragraph" w:styleId="Title">
    <w:name w:val="Title"/>
    <w:basedOn w:val="Normal"/>
    <w:next w:val="Normal"/>
    <w:link w:val="TitleChar"/>
    <w:uiPriority w:val="10"/>
    <w:qFormat/>
    <w:rsid w:val="000574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4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74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74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7448"/>
    <w:pPr>
      <w:spacing w:before="160"/>
      <w:jc w:val="center"/>
    </w:pPr>
    <w:rPr>
      <w:i/>
      <w:iCs/>
      <w:color w:val="404040" w:themeColor="text1" w:themeTint="BF"/>
    </w:rPr>
  </w:style>
  <w:style w:type="character" w:customStyle="1" w:styleId="QuoteChar">
    <w:name w:val="Quote Char"/>
    <w:basedOn w:val="DefaultParagraphFont"/>
    <w:link w:val="Quote"/>
    <w:uiPriority w:val="29"/>
    <w:rsid w:val="00057448"/>
    <w:rPr>
      <w:i/>
      <w:iCs/>
      <w:color w:val="404040" w:themeColor="text1" w:themeTint="BF"/>
    </w:rPr>
  </w:style>
  <w:style w:type="paragraph" w:styleId="ListParagraph">
    <w:name w:val="List Paragraph"/>
    <w:basedOn w:val="Normal"/>
    <w:uiPriority w:val="34"/>
    <w:qFormat/>
    <w:rsid w:val="00057448"/>
    <w:pPr>
      <w:ind w:left="720"/>
      <w:contextualSpacing/>
    </w:pPr>
  </w:style>
  <w:style w:type="character" w:styleId="IntenseEmphasis">
    <w:name w:val="Intense Emphasis"/>
    <w:basedOn w:val="DefaultParagraphFont"/>
    <w:uiPriority w:val="21"/>
    <w:qFormat/>
    <w:rsid w:val="00057448"/>
    <w:rPr>
      <w:i/>
      <w:iCs/>
      <w:color w:val="0F4761" w:themeColor="accent1" w:themeShade="BF"/>
    </w:rPr>
  </w:style>
  <w:style w:type="paragraph" w:styleId="IntenseQuote">
    <w:name w:val="Intense Quote"/>
    <w:basedOn w:val="Normal"/>
    <w:next w:val="Normal"/>
    <w:link w:val="IntenseQuoteChar"/>
    <w:uiPriority w:val="30"/>
    <w:qFormat/>
    <w:rsid w:val="000574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7448"/>
    <w:rPr>
      <w:i/>
      <w:iCs/>
      <w:color w:val="0F4761" w:themeColor="accent1" w:themeShade="BF"/>
    </w:rPr>
  </w:style>
  <w:style w:type="character" w:styleId="IntenseReference">
    <w:name w:val="Intense Reference"/>
    <w:basedOn w:val="DefaultParagraphFont"/>
    <w:uiPriority w:val="32"/>
    <w:qFormat/>
    <w:rsid w:val="00057448"/>
    <w:rPr>
      <w:b/>
      <w:bCs/>
      <w:smallCaps/>
      <w:color w:val="0F4761" w:themeColor="accent1" w:themeShade="BF"/>
      <w:spacing w:val="5"/>
    </w:rPr>
  </w:style>
  <w:style w:type="paragraph" w:styleId="Header">
    <w:name w:val="header"/>
    <w:basedOn w:val="Normal"/>
    <w:link w:val="HeaderChar"/>
    <w:uiPriority w:val="99"/>
    <w:unhideWhenUsed/>
    <w:rsid w:val="00204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AEB"/>
  </w:style>
  <w:style w:type="paragraph" w:styleId="Footer">
    <w:name w:val="footer"/>
    <w:basedOn w:val="Normal"/>
    <w:link w:val="FooterChar"/>
    <w:uiPriority w:val="99"/>
    <w:unhideWhenUsed/>
    <w:rsid w:val="00204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AEB"/>
  </w:style>
  <w:style w:type="paragraph" w:styleId="TOCHeading">
    <w:name w:val="TOC Heading"/>
    <w:basedOn w:val="Heading1"/>
    <w:next w:val="Normal"/>
    <w:uiPriority w:val="39"/>
    <w:unhideWhenUsed/>
    <w:qFormat/>
    <w:rsid w:val="0013632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36328"/>
    <w:pPr>
      <w:spacing w:after="100"/>
    </w:pPr>
  </w:style>
  <w:style w:type="paragraph" w:styleId="TOC2">
    <w:name w:val="toc 2"/>
    <w:basedOn w:val="Normal"/>
    <w:next w:val="Normal"/>
    <w:autoRedefine/>
    <w:uiPriority w:val="39"/>
    <w:unhideWhenUsed/>
    <w:rsid w:val="00136328"/>
    <w:pPr>
      <w:spacing w:after="100"/>
      <w:ind w:left="220"/>
    </w:pPr>
  </w:style>
  <w:style w:type="paragraph" w:styleId="TOC3">
    <w:name w:val="toc 3"/>
    <w:basedOn w:val="Normal"/>
    <w:next w:val="Normal"/>
    <w:autoRedefine/>
    <w:uiPriority w:val="39"/>
    <w:unhideWhenUsed/>
    <w:rsid w:val="00136328"/>
    <w:pPr>
      <w:spacing w:after="100"/>
      <w:ind w:left="440"/>
    </w:pPr>
  </w:style>
  <w:style w:type="character" w:styleId="Hyperlink">
    <w:name w:val="Hyperlink"/>
    <w:basedOn w:val="DefaultParagraphFont"/>
    <w:uiPriority w:val="99"/>
    <w:unhideWhenUsed/>
    <w:rsid w:val="00136328"/>
    <w:rPr>
      <w:color w:val="467886" w:themeColor="hyperlink"/>
      <w:u w:val="single"/>
    </w:rPr>
  </w:style>
  <w:style w:type="table" w:styleId="TableGrid">
    <w:name w:val="Table Grid"/>
    <w:basedOn w:val="TableNormal"/>
    <w:uiPriority w:val="39"/>
    <w:rsid w:val="00BB0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2948-B579-4511-BEEF-167D2FA6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3</Pages>
  <Words>4683</Words>
  <Characters>2669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water</dc:creator>
  <cp:keywords/>
  <dc:description/>
  <cp:lastModifiedBy>Kate Bowater</cp:lastModifiedBy>
  <cp:revision>14</cp:revision>
  <dcterms:created xsi:type="dcterms:W3CDTF">2024-05-22T20:49:00Z</dcterms:created>
  <dcterms:modified xsi:type="dcterms:W3CDTF">2024-05-26T16:43:00Z</dcterms:modified>
</cp:coreProperties>
</file>